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09EDC" w14:textId="77777777" w:rsidR="008628D2" w:rsidRDefault="008628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onstantia" w:eastAsia="Constantia" w:hAnsi="Constantia" w:cs="Constantia"/>
          <w:color w:val="000000"/>
        </w:rPr>
      </w:pPr>
    </w:p>
    <w:tbl>
      <w:tblPr>
        <w:tblStyle w:val="a0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6"/>
        <w:gridCol w:w="2023"/>
        <w:gridCol w:w="2023"/>
        <w:gridCol w:w="1988"/>
        <w:gridCol w:w="1988"/>
        <w:gridCol w:w="2030"/>
        <w:gridCol w:w="2030"/>
      </w:tblGrid>
      <w:tr w:rsidR="008628D2" w:rsidRPr="00654EB8" w14:paraId="1F509EE4" w14:textId="77777777" w:rsidTr="00197525">
        <w:tc>
          <w:tcPr>
            <w:tcW w:w="1866" w:type="dxa"/>
          </w:tcPr>
          <w:p w14:paraId="1F509EDD" w14:textId="77777777" w:rsidR="008628D2" w:rsidRPr="00654EB8" w:rsidRDefault="008628D2">
            <w:pPr>
              <w:rPr>
                <w:rFonts w:ascii="Twinkl Thin" w:eastAsia="Constantia" w:hAnsi="Twinkl Thin" w:cs="Constantia"/>
                <w:b/>
              </w:rPr>
            </w:pPr>
          </w:p>
        </w:tc>
        <w:tc>
          <w:tcPr>
            <w:tcW w:w="2023" w:type="dxa"/>
            <w:shd w:val="clear" w:color="auto" w:fill="C00000"/>
          </w:tcPr>
          <w:p w14:paraId="1F509EDE" w14:textId="77777777" w:rsidR="008628D2" w:rsidRPr="00654EB8" w:rsidRDefault="00551C4B">
            <w:pPr>
              <w:jc w:val="center"/>
              <w:rPr>
                <w:rFonts w:ascii="Twinkl Thin" w:eastAsia="Constantia" w:hAnsi="Twinkl Thin" w:cs="Constantia"/>
                <w:b/>
              </w:rPr>
            </w:pPr>
            <w:r w:rsidRPr="00654EB8">
              <w:rPr>
                <w:rFonts w:ascii="Twinkl Thin" w:eastAsia="Constantia" w:hAnsi="Twinkl Thin" w:cs="Constantia"/>
                <w:b/>
                <w:sz w:val="20"/>
              </w:rPr>
              <w:t>Autumn 1</w:t>
            </w:r>
          </w:p>
        </w:tc>
        <w:tc>
          <w:tcPr>
            <w:tcW w:w="2023" w:type="dxa"/>
            <w:shd w:val="clear" w:color="auto" w:fill="DC887A"/>
          </w:tcPr>
          <w:p w14:paraId="1F509EDF" w14:textId="77777777" w:rsidR="008628D2" w:rsidRPr="00654EB8" w:rsidRDefault="00551C4B">
            <w:pPr>
              <w:jc w:val="center"/>
              <w:rPr>
                <w:rFonts w:ascii="Twinkl Thin" w:eastAsia="Constantia" w:hAnsi="Twinkl Thin" w:cs="Constantia"/>
                <w:b/>
                <w:sz w:val="20"/>
              </w:rPr>
            </w:pPr>
            <w:r w:rsidRPr="00654EB8">
              <w:rPr>
                <w:rFonts w:ascii="Twinkl Thin" w:eastAsia="Constantia" w:hAnsi="Twinkl Thin" w:cs="Constantia"/>
                <w:b/>
                <w:sz w:val="20"/>
              </w:rPr>
              <w:t>Autumn 2</w:t>
            </w:r>
          </w:p>
        </w:tc>
        <w:tc>
          <w:tcPr>
            <w:tcW w:w="1988" w:type="dxa"/>
          </w:tcPr>
          <w:p w14:paraId="1F509EE0" w14:textId="77777777" w:rsidR="008628D2" w:rsidRPr="00654EB8" w:rsidRDefault="00551C4B">
            <w:pPr>
              <w:jc w:val="center"/>
              <w:rPr>
                <w:rFonts w:ascii="Twinkl Thin" w:eastAsia="Constantia" w:hAnsi="Twinkl Thin" w:cs="Constantia"/>
                <w:b/>
                <w:sz w:val="20"/>
              </w:rPr>
            </w:pPr>
            <w:r w:rsidRPr="00654EB8">
              <w:rPr>
                <w:rFonts w:ascii="Twinkl Thin" w:eastAsia="Constantia" w:hAnsi="Twinkl Thin" w:cs="Constantia"/>
                <w:b/>
                <w:sz w:val="20"/>
              </w:rPr>
              <w:t>Spring 1</w:t>
            </w:r>
          </w:p>
        </w:tc>
        <w:tc>
          <w:tcPr>
            <w:tcW w:w="1988" w:type="dxa"/>
            <w:shd w:val="clear" w:color="auto" w:fill="7F7F7F" w:themeFill="text1" w:themeFillTint="80"/>
          </w:tcPr>
          <w:p w14:paraId="1F509EE1" w14:textId="77777777" w:rsidR="008628D2" w:rsidRPr="00654EB8" w:rsidRDefault="00551C4B">
            <w:pPr>
              <w:jc w:val="center"/>
              <w:rPr>
                <w:rFonts w:ascii="Twinkl Thin" w:eastAsia="Constantia" w:hAnsi="Twinkl Thin" w:cs="Constantia"/>
                <w:b/>
                <w:sz w:val="20"/>
              </w:rPr>
            </w:pPr>
            <w:r w:rsidRPr="00654EB8">
              <w:rPr>
                <w:rFonts w:ascii="Twinkl Thin" w:eastAsia="Constantia" w:hAnsi="Twinkl Thin" w:cs="Constantia"/>
                <w:b/>
                <w:sz w:val="20"/>
              </w:rPr>
              <w:t>Spring 2</w:t>
            </w:r>
          </w:p>
        </w:tc>
        <w:tc>
          <w:tcPr>
            <w:tcW w:w="2030" w:type="dxa"/>
            <w:shd w:val="clear" w:color="auto" w:fill="D0CECE" w:themeFill="background2" w:themeFillShade="E6"/>
          </w:tcPr>
          <w:p w14:paraId="1F509EE2" w14:textId="77777777" w:rsidR="008628D2" w:rsidRPr="00654EB8" w:rsidRDefault="00551C4B">
            <w:pPr>
              <w:jc w:val="center"/>
              <w:rPr>
                <w:rFonts w:ascii="Twinkl Thin" w:eastAsia="Constantia" w:hAnsi="Twinkl Thin" w:cs="Constantia"/>
                <w:b/>
                <w:sz w:val="20"/>
              </w:rPr>
            </w:pPr>
            <w:r w:rsidRPr="00654EB8">
              <w:rPr>
                <w:rFonts w:ascii="Twinkl Thin" w:eastAsia="Constantia" w:hAnsi="Twinkl Thin" w:cs="Constantia"/>
                <w:b/>
                <w:sz w:val="20"/>
              </w:rPr>
              <w:t>Summer 1</w:t>
            </w:r>
          </w:p>
        </w:tc>
        <w:tc>
          <w:tcPr>
            <w:tcW w:w="2030" w:type="dxa"/>
          </w:tcPr>
          <w:p w14:paraId="1F509EE3" w14:textId="77777777" w:rsidR="008628D2" w:rsidRPr="00654EB8" w:rsidRDefault="00551C4B">
            <w:pPr>
              <w:jc w:val="center"/>
              <w:rPr>
                <w:rFonts w:ascii="Twinkl Thin" w:eastAsia="Constantia" w:hAnsi="Twinkl Thin" w:cs="Constantia"/>
                <w:b/>
                <w:sz w:val="20"/>
              </w:rPr>
            </w:pPr>
            <w:r w:rsidRPr="00654EB8">
              <w:rPr>
                <w:rFonts w:ascii="Twinkl Thin" w:eastAsia="Constantia" w:hAnsi="Twinkl Thin" w:cs="Constantia"/>
                <w:b/>
                <w:sz w:val="20"/>
              </w:rPr>
              <w:t>Summer 2</w:t>
            </w:r>
          </w:p>
        </w:tc>
      </w:tr>
      <w:tr w:rsidR="008628D2" w:rsidRPr="00654EB8" w14:paraId="1F509EF0" w14:textId="77777777">
        <w:tc>
          <w:tcPr>
            <w:tcW w:w="1866" w:type="dxa"/>
          </w:tcPr>
          <w:p w14:paraId="1F509EE5" w14:textId="77777777" w:rsidR="008628D2" w:rsidRPr="00654EB8" w:rsidRDefault="00B553B2">
            <w:pPr>
              <w:rPr>
                <w:rFonts w:ascii="Twinkl Thin" w:eastAsia="Constantia" w:hAnsi="Twinkl Thin" w:cs="Constantia"/>
                <w:b/>
                <w:sz w:val="20"/>
              </w:rPr>
            </w:pPr>
            <w:r w:rsidRPr="00654EB8">
              <w:rPr>
                <w:rFonts w:ascii="Twinkl Thin" w:eastAsia="Constantia" w:hAnsi="Twinkl Thin" w:cs="Constantia"/>
                <w:b/>
                <w:sz w:val="20"/>
              </w:rPr>
              <w:t>Main T</w:t>
            </w:r>
            <w:r w:rsidR="00551C4B" w:rsidRPr="00654EB8">
              <w:rPr>
                <w:rFonts w:ascii="Twinkl Thin" w:eastAsia="Constantia" w:hAnsi="Twinkl Thin" w:cs="Constantia"/>
                <w:b/>
                <w:sz w:val="20"/>
              </w:rPr>
              <w:t xml:space="preserve">heme </w:t>
            </w:r>
          </w:p>
          <w:p w14:paraId="1F509EE6" w14:textId="77777777" w:rsidR="008628D2" w:rsidRPr="00654EB8" w:rsidRDefault="008628D2">
            <w:pPr>
              <w:rPr>
                <w:rFonts w:ascii="Twinkl Thin" w:eastAsia="Constantia" w:hAnsi="Twinkl Thin" w:cs="Constantia"/>
                <w:b/>
              </w:rPr>
            </w:pPr>
          </w:p>
        </w:tc>
        <w:tc>
          <w:tcPr>
            <w:tcW w:w="2023" w:type="dxa"/>
          </w:tcPr>
          <w:p w14:paraId="1F509EE7" w14:textId="77777777" w:rsidR="008628D2" w:rsidRPr="00EE7F2F" w:rsidRDefault="00A0475E" w:rsidP="00107E71">
            <w:pPr>
              <w:jc w:val="center"/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EE7F2F">
              <w:rPr>
                <w:rFonts w:ascii="Twinkl Thin" w:eastAsia="Constantia" w:hAnsi="Twinkl Thin" w:cs="Constantia"/>
                <w:b/>
                <w:bCs/>
                <w:sz w:val="20"/>
              </w:rPr>
              <w:t>All About Me</w:t>
            </w:r>
          </w:p>
          <w:p w14:paraId="1F509EE8" w14:textId="77777777" w:rsidR="008628D2" w:rsidRPr="00EE7F2F" w:rsidRDefault="00A0475E" w:rsidP="00107E71">
            <w:pPr>
              <w:jc w:val="center"/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EE7F2F">
              <w:rPr>
                <w:rFonts w:ascii="Twinkl Thin" w:eastAsia="Constantia" w:hAnsi="Twinkl Thin" w:cs="Constantia"/>
                <w:b/>
                <w:bCs/>
                <w:sz w:val="20"/>
              </w:rPr>
              <w:t>‘Getting to know my Nursery’</w:t>
            </w:r>
          </w:p>
        </w:tc>
        <w:tc>
          <w:tcPr>
            <w:tcW w:w="2023" w:type="dxa"/>
          </w:tcPr>
          <w:p w14:paraId="1F509EE9" w14:textId="77777777" w:rsidR="00E76FED" w:rsidRPr="00EE7F2F" w:rsidRDefault="00B82311" w:rsidP="00107E71">
            <w:pPr>
              <w:jc w:val="center"/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EE7F2F">
              <w:rPr>
                <w:rFonts w:ascii="Twinkl Thin" w:eastAsia="Constantia" w:hAnsi="Twinkl Thin" w:cs="Constantia"/>
                <w:b/>
                <w:bCs/>
                <w:sz w:val="20"/>
              </w:rPr>
              <w:t>Celebrations</w:t>
            </w:r>
          </w:p>
          <w:p w14:paraId="1F509EEA" w14:textId="77777777" w:rsidR="008628D2" w:rsidRPr="00EE7F2F" w:rsidRDefault="008628D2" w:rsidP="00107E71">
            <w:pPr>
              <w:jc w:val="center"/>
              <w:rPr>
                <w:rFonts w:ascii="Twinkl Thin" w:eastAsia="Constantia" w:hAnsi="Twinkl Thin" w:cs="Constantia"/>
                <w:b/>
                <w:bCs/>
                <w:sz w:val="20"/>
              </w:rPr>
            </w:pPr>
          </w:p>
        </w:tc>
        <w:tc>
          <w:tcPr>
            <w:tcW w:w="1988" w:type="dxa"/>
          </w:tcPr>
          <w:p w14:paraId="1F509EEB" w14:textId="77777777" w:rsidR="0028721F" w:rsidRPr="00EE7F2F" w:rsidRDefault="00B82311" w:rsidP="00107E71">
            <w:pPr>
              <w:jc w:val="center"/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EE7F2F">
              <w:rPr>
                <w:rFonts w:ascii="Twinkl Thin" w:eastAsia="Constantia" w:hAnsi="Twinkl Thin" w:cs="Constantia"/>
                <w:b/>
                <w:bCs/>
                <w:sz w:val="20"/>
              </w:rPr>
              <w:t>People Who Help Us</w:t>
            </w:r>
          </w:p>
          <w:p w14:paraId="1F509EEC" w14:textId="77777777" w:rsidR="00DF0534" w:rsidRPr="00EE7F2F" w:rsidRDefault="00DF0534" w:rsidP="00107E71">
            <w:pPr>
              <w:jc w:val="center"/>
              <w:rPr>
                <w:rFonts w:ascii="Twinkl Thin" w:eastAsia="Constantia" w:hAnsi="Twinkl Thin" w:cs="Constantia"/>
                <w:b/>
                <w:bCs/>
                <w:sz w:val="20"/>
              </w:rPr>
            </w:pPr>
          </w:p>
        </w:tc>
        <w:tc>
          <w:tcPr>
            <w:tcW w:w="1988" w:type="dxa"/>
          </w:tcPr>
          <w:p w14:paraId="1F509EED" w14:textId="77777777" w:rsidR="008628D2" w:rsidRPr="00EE7F2F" w:rsidRDefault="0020485E" w:rsidP="00107E71">
            <w:pPr>
              <w:jc w:val="center"/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EE7F2F">
              <w:rPr>
                <w:rFonts w:ascii="Twinkl Thin" w:eastAsia="Constantia" w:hAnsi="Twinkl Thin" w:cs="Constantia"/>
                <w:b/>
                <w:bCs/>
                <w:sz w:val="20"/>
              </w:rPr>
              <w:t>Plants &amp; Growing</w:t>
            </w:r>
          </w:p>
        </w:tc>
        <w:tc>
          <w:tcPr>
            <w:tcW w:w="2030" w:type="dxa"/>
          </w:tcPr>
          <w:p w14:paraId="1F509EEE" w14:textId="76F965C3" w:rsidR="00363E71" w:rsidRPr="00EE7F2F" w:rsidRDefault="0020485E" w:rsidP="00107E71">
            <w:pPr>
              <w:jc w:val="center"/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EE7F2F">
              <w:rPr>
                <w:rFonts w:ascii="Twinkl Thin" w:eastAsia="Constantia" w:hAnsi="Twinkl Thin" w:cs="Constantia"/>
                <w:b/>
                <w:bCs/>
                <w:sz w:val="20"/>
              </w:rPr>
              <w:t>Transport</w:t>
            </w:r>
            <w:r w:rsidR="009E07E5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 &amp; Travel</w:t>
            </w:r>
          </w:p>
        </w:tc>
        <w:tc>
          <w:tcPr>
            <w:tcW w:w="2030" w:type="dxa"/>
          </w:tcPr>
          <w:p w14:paraId="1F509EEF" w14:textId="36CDB8BA" w:rsidR="00363E71" w:rsidRPr="00EE7F2F" w:rsidRDefault="00363E71" w:rsidP="00107E71">
            <w:pPr>
              <w:jc w:val="center"/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EE7F2F">
              <w:rPr>
                <w:rFonts w:ascii="Twinkl Thin" w:eastAsia="Constantia" w:hAnsi="Twinkl Thin" w:cs="Constantia"/>
                <w:b/>
                <w:bCs/>
                <w:sz w:val="20"/>
              </w:rPr>
              <w:t>Minibeasts</w:t>
            </w:r>
            <w:r w:rsidR="00470FC2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 </w:t>
            </w:r>
          </w:p>
        </w:tc>
      </w:tr>
      <w:tr w:rsidR="00CA6AC3" w:rsidRPr="00654EB8" w14:paraId="1F509F09" w14:textId="77777777" w:rsidTr="002735D7">
        <w:trPr>
          <w:trHeight w:val="1347"/>
        </w:trPr>
        <w:tc>
          <w:tcPr>
            <w:tcW w:w="1866" w:type="dxa"/>
          </w:tcPr>
          <w:p w14:paraId="1F509EF1" w14:textId="26A4100F" w:rsidR="00CA6AC3" w:rsidRPr="00654EB8" w:rsidRDefault="00CA6AC3" w:rsidP="000D4859">
            <w:pPr>
              <w:rPr>
                <w:rFonts w:ascii="Twinkl Thin" w:eastAsia="Constantia" w:hAnsi="Twinkl Thin" w:cs="Constantia"/>
                <w:b/>
              </w:rPr>
            </w:pPr>
            <w:r w:rsidRPr="00654EB8">
              <w:rPr>
                <w:rFonts w:ascii="Twinkl Thin" w:eastAsia="Constantia" w:hAnsi="Twinkl Thin" w:cs="Constantia"/>
                <w:b/>
                <w:sz w:val="20"/>
              </w:rPr>
              <w:t xml:space="preserve">Focus Events </w:t>
            </w:r>
            <w:r w:rsidR="00560B1D">
              <w:rPr>
                <w:rFonts w:ascii="Twinkl Thin" w:eastAsia="Constantia" w:hAnsi="Twinkl Thin" w:cs="Constantia"/>
                <w:b/>
                <w:sz w:val="20"/>
              </w:rPr>
              <w:t>and Experiences</w:t>
            </w:r>
          </w:p>
        </w:tc>
        <w:tc>
          <w:tcPr>
            <w:tcW w:w="2023" w:type="dxa"/>
          </w:tcPr>
          <w:p w14:paraId="5895746B" w14:textId="182A1A07" w:rsidR="00C5014F" w:rsidRDefault="00CE1C7A" w:rsidP="00CE1C7A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Changing Seasons</w:t>
            </w:r>
            <w:r w:rsidR="002358A1">
              <w:rPr>
                <w:rFonts w:ascii="Twinkl Thin" w:eastAsia="Constantia" w:hAnsi="Twinkl Thin" w:cs="Constantia"/>
                <w:sz w:val="20"/>
              </w:rPr>
              <w:t xml:space="preserve">: </w:t>
            </w:r>
            <w:r w:rsidR="00C5014F" w:rsidRPr="00654EB8">
              <w:rPr>
                <w:rFonts w:ascii="Twinkl Thin" w:eastAsia="Constantia" w:hAnsi="Twinkl Thin" w:cs="Constantia"/>
                <w:sz w:val="20"/>
              </w:rPr>
              <w:t xml:space="preserve">Autumn </w:t>
            </w:r>
          </w:p>
          <w:p w14:paraId="1F509EF2" w14:textId="2BB1A1B5" w:rsidR="00CA6AC3" w:rsidRPr="00654EB8" w:rsidRDefault="00CA6AC3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Starting school</w:t>
            </w:r>
          </w:p>
          <w:p w14:paraId="1F509EF3" w14:textId="77777777" w:rsidR="00CA6AC3" w:rsidRDefault="00CA6AC3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Halloween</w:t>
            </w:r>
          </w:p>
          <w:p w14:paraId="1F509EF4" w14:textId="75665DD6" w:rsidR="00CA6AC3" w:rsidRPr="00654EB8" w:rsidRDefault="00CA6AC3" w:rsidP="00CE1C7A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</w:p>
        </w:tc>
        <w:tc>
          <w:tcPr>
            <w:tcW w:w="2023" w:type="dxa"/>
          </w:tcPr>
          <w:p w14:paraId="1F509EF6" w14:textId="77777777" w:rsidR="00CA6AC3" w:rsidRPr="002735D7" w:rsidRDefault="00CA6AC3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2735D7">
              <w:rPr>
                <w:rFonts w:ascii="Twinkl Thin" w:eastAsia="Constantia" w:hAnsi="Twinkl Thin" w:cs="Constantia"/>
                <w:sz w:val="20"/>
              </w:rPr>
              <w:t>Bonfire Night</w:t>
            </w:r>
          </w:p>
          <w:p w14:paraId="1F509EF7" w14:textId="77777777" w:rsidR="00CA6AC3" w:rsidRPr="002735D7" w:rsidRDefault="00CA6AC3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2735D7">
              <w:rPr>
                <w:rFonts w:ascii="Twinkl Thin" w:eastAsia="Constantia" w:hAnsi="Twinkl Thin" w:cs="Constantia"/>
                <w:sz w:val="20"/>
              </w:rPr>
              <w:t>Diwali</w:t>
            </w:r>
          </w:p>
          <w:p w14:paraId="2D24FCF5" w14:textId="4522CF2C" w:rsidR="00520E7D" w:rsidRPr="002735D7" w:rsidRDefault="00520E7D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2735D7">
              <w:rPr>
                <w:rFonts w:ascii="Twinkl Thin" w:eastAsia="Constantia" w:hAnsi="Twinkl Thin" w:cs="Constantia"/>
                <w:sz w:val="20"/>
              </w:rPr>
              <w:t>Remembrance Day</w:t>
            </w:r>
          </w:p>
          <w:p w14:paraId="25FBCD7C" w14:textId="1C011801" w:rsidR="00CA6AC3" w:rsidRDefault="00CA6AC3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2735D7">
              <w:rPr>
                <w:rFonts w:ascii="Twinkl Thin" w:eastAsia="Constantia" w:hAnsi="Twinkl Thin" w:cs="Constantia"/>
                <w:sz w:val="20"/>
              </w:rPr>
              <w:t>Christmas</w:t>
            </w:r>
            <w:r w:rsidR="00002520">
              <w:rPr>
                <w:rFonts w:ascii="Twinkl Thin" w:eastAsia="Constantia" w:hAnsi="Twinkl Thin" w:cs="Constantia"/>
                <w:sz w:val="20"/>
              </w:rPr>
              <w:t>/</w:t>
            </w:r>
            <w:r w:rsidR="00560B1D">
              <w:rPr>
                <w:rFonts w:ascii="Twinkl Thin" w:eastAsia="Constantia" w:hAnsi="Twinkl Thin" w:cs="Constantia"/>
                <w:sz w:val="20"/>
              </w:rPr>
              <w:t>Nativity Story</w:t>
            </w:r>
            <w:r w:rsidR="008B1837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68F2EE5E" w14:textId="4855EECA" w:rsidR="002358A1" w:rsidRDefault="002358A1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Children in Need.</w:t>
            </w:r>
          </w:p>
          <w:p w14:paraId="1F509EF9" w14:textId="5760D454" w:rsidR="008B1837" w:rsidRPr="002735D7" w:rsidRDefault="008B1837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Weather.</w:t>
            </w:r>
          </w:p>
        </w:tc>
        <w:tc>
          <w:tcPr>
            <w:tcW w:w="1988" w:type="dxa"/>
          </w:tcPr>
          <w:p w14:paraId="1F509EFA" w14:textId="70AF7A40" w:rsidR="00CA6AC3" w:rsidRPr="002735D7" w:rsidRDefault="002358A1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 xml:space="preserve">Changing Seasons: </w:t>
            </w:r>
            <w:r w:rsidR="00CA6AC3" w:rsidRPr="002735D7">
              <w:rPr>
                <w:rFonts w:ascii="Twinkl Thin" w:eastAsia="Constantia" w:hAnsi="Twinkl Thin" w:cs="Constantia"/>
                <w:sz w:val="20"/>
              </w:rPr>
              <w:t>Winter</w:t>
            </w:r>
          </w:p>
          <w:p w14:paraId="1F509EFB" w14:textId="77777777" w:rsidR="00CA6AC3" w:rsidRPr="002735D7" w:rsidRDefault="00CA6AC3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2735D7">
              <w:rPr>
                <w:rFonts w:ascii="Twinkl Thin" w:eastAsia="Constantia" w:hAnsi="Twinkl Thin" w:cs="Constantia"/>
                <w:sz w:val="20"/>
              </w:rPr>
              <w:t>Pancake Day</w:t>
            </w:r>
          </w:p>
          <w:p w14:paraId="1F509EFC" w14:textId="77777777" w:rsidR="0093538D" w:rsidRPr="002735D7" w:rsidRDefault="0093538D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2735D7">
              <w:rPr>
                <w:rFonts w:ascii="Twinkl Thin" w:eastAsia="Constantia" w:hAnsi="Twinkl Thin" w:cs="Constantia"/>
                <w:sz w:val="20"/>
              </w:rPr>
              <w:t>Chinese New Year</w:t>
            </w:r>
          </w:p>
          <w:p w14:paraId="1F509EFD" w14:textId="77777777" w:rsidR="00CA6AC3" w:rsidRPr="002735D7" w:rsidRDefault="00CA6AC3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2735D7">
              <w:rPr>
                <w:rFonts w:ascii="Twinkl Thin" w:eastAsia="Constantia" w:hAnsi="Twinkl Thin" w:cs="Constantia"/>
                <w:sz w:val="20"/>
              </w:rPr>
              <w:t>World Book Day</w:t>
            </w:r>
          </w:p>
          <w:p w14:paraId="76538E5B" w14:textId="77777777" w:rsidR="00116FA0" w:rsidRDefault="005B2053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2735D7">
              <w:rPr>
                <w:rFonts w:ascii="Twinkl Thin" w:eastAsia="Constantia" w:hAnsi="Twinkl Thin" w:cs="Constantia"/>
                <w:sz w:val="20"/>
              </w:rPr>
              <w:t>Science Week</w:t>
            </w:r>
          </w:p>
          <w:p w14:paraId="1F509EFE" w14:textId="792DFC66" w:rsidR="008B1837" w:rsidRPr="002735D7" w:rsidRDefault="00002520" w:rsidP="008B1837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Robots.</w:t>
            </w:r>
          </w:p>
        </w:tc>
        <w:tc>
          <w:tcPr>
            <w:tcW w:w="1988" w:type="dxa"/>
          </w:tcPr>
          <w:p w14:paraId="7ACF2A14" w14:textId="16F1D1B4" w:rsidR="00785E25" w:rsidRPr="00654EB8" w:rsidRDefault="002358A1" w:rsidP="00785E25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 xml:space="preserve">Changing Seasons: </w:t>
            </w:r>
            <w:r w:rsidR="00785E25" w:rsidRPr="00654EB8">
              <w:rPr>
                <w:rFonts w:ascii="Twinkl Thin" w:eastAsia="Constantia" w:hAnsi="Twinkl Thin" w:cs="Constantia"/>
                <w:sz w:val="20"/>
              </w:rPr>
              <w:t>Spring</w:t>
            </w:r>
          </w:p>
          <w:p w14:paraId="1F509F00" w14:textId="77777777" w:rsidR="00B0337C" w:rsidRDefault="00B0337C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Easter </w:t>
            </w:r>
          </w:p>
          <w:p w14:paraId="00598062" w14:textId="66A8FEA3" w:rsidR="00654E41" w:rsidRPr="00654EB8" w:rsidRDefault="00DB6C6C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Animals and their babies</w:t>
            </w:r>
            <w:r w:rsidR="004E05A9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1F509F01" w14:textId="2DF0FE80" w:rsidR="00CA6AC3" w:rsidRPr="00654EB8" w:rsidRDefault="00CA6AC3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</w:p>
        </w:tc>
        <w:tc>
          <w:tcPr>
            <w:tcW w:w="2030" w:type="dxa"/>
          </w:tcPr>
          <w:p w14:paraId="1F509F02" w14:textId="77777777" w:rsidR="00CA6AC3" w:rsidRDefault="00CA6AC3" w:rsidP="00B0337C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Earth Day</w:t>
            </w:r>
          </w:p>
          <w:p w14:paraId="714B64CA" w14:textId="10CF31B5" w:rsidR="00613380" w:rsidRDefault="00613380" w:rsidP="00B0337C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Old and New</w:t>
            </w:r>
          </w:p>
          <w:p w14:paraId="3BFF0B63" w14:textId="77777777" w:rsidR="002A6EB1" w:rsidRDefault="002A6EB1" w:rsidP="002A6EB1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Globes and Maps</w:t>
            </w:r>
          </w:p>
          <w:p w14:paraId="7E7781F3" w14:textId="77777777" w:rsidR="00DB6C6C" w:rsidRDefault="00DB6C6C" w:rsidP="002A6EB1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</w:p>
          <w:p w14:paraId="058E37CB" w14:textId="77777777" w:rsidR="002A6EB1" w:rsidRPr="00654EB8" w:rsidRDefault="002A6EB1" w:rsidP="00B0337C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</w:p>
          <w:p w14:paraId="1F509F03" w14:textId="77777777" w:rsidR="00B0337C" w:rsidRPr="00654EB8" w:rsidRDefault="00B0337C" w:rsidP="00B0337C">
            <w:pPr>
              <w:rPr>
                <w:rFonts w:ascii="Twinkl Thin" w:eastAsia="Constantia" w:hAnsi="Twinkl Thin" w:cs="Constantia"/>
                <w:sz w:val="20"/>
              </w:rPr>
            </w:pPr>
          </w:p>
        </w:tc>
        <w:tc>
          <w:tcPr>
            <w:tcW w:w="2030" w:type="dxa"/>
          </w:tcPr>
          <w:p w14:paraId="1F509F04" w14:textId="5606A1F5" w:rsidR="00CA6AC3" w:rsidRPr="00654EB8" w:rsidRDefault="002358A1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 xml:space="preserve">Changing Seasons: </w:t>
            </w:r>
            <w:r w:rsidR="00CA6AC3" w:rsidRPr="00654EB8">
              <w:rPr>
                <w:rFonts w:ascii="Twinkl Thin" w:eastAsia="Constantia" w:hAnsi="Twinkl Thin" w:cs="Constantia"/>
                <w:sz w:val="20"/>
              </w:rPr>
              <w:t>Summer</w:t>
            </w:r>
          </w:p>
          <w:p w14:paraId="1F509F05" w14:textId="77777777" w:rsidR="00CA6AC3" w:rsidRPr="00654EB8" w:rsidRDefault="00CA6AC3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Sports Day</w:t>
            </w:r>
          </w:p>
          <w:p w14:paraId="1F509F06" w14:textId="77777777" w:rsidR="00B0337C" w:rsidRDefault="00B0337C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World Bee Day</w:t>
            </w:r>
          </w:p>
          <w:p w14:paraId="0A9A3E92" w14:textId="46EBE3C5" w:rsidR="002A6EB1" w:rsidRDefault="002A6EB1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Habitats</w:t>
            </w:r>
          </w:p>
          <w:p w14:paraId="1F509F07" w14:textId="77777777" w:rsidR="00CA6AC3" w:rsidRPr="00654EB8" w:rsidRDefault="00CA6AC3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</w:p>
          <w:p w14:paraId="1F509F08" w14:textId="77777777" w:rsidR="00CA6AC3" w:rsidRPr="00654EB8" w:rsidRDefault="00CA6AC3" w:rsidP="000D4859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</w:p>
        </w:tc>
      </w:tr>
      <w:tr w:rsidR="00CA6AC3" w:rsidRPr="00654EB8" w14:paraId="1F509F14" w14:textId="77777777" w:rsidTr="00CA6AC3">
        <w:trPr>
          <w:trHeight w:val="794"/>
        </w:trPr>
        <w:tc>
          <w:tcPr>
            <w:tcW w:w="1866" w:type="dxa"/>
          </w:tcPr>
          <w:p w14:paraId="1F509F0A" w14:textId="1EC466EA" w:rsidR="00CA6AC3" w:rsidRPr="00654EB8" w:rsidRDefault="00CA6AC3" w:rsidP="000D4859">
            <w:pPr>
              <w:rPr>
                <w:rFonts w:ascii="Twinkl Thin" w:eastAsia="Constantia" w:hAnsi="Twinkl Thin" w:cs="Constantia"/>
                <w:b/>
              </w:rPr>
            </w:pPr>
            <w:r w:rsidRPr="00654EB8">
              <w:rPr>
                <w:rFonts w:ascii="Twinkl Thin" w:eastAsia="Constantia" w:hAnsi="Twinkl Thin" w:cs="Constantia"/>
                <w:b/>
                <w:sz w:val="20"/>
              </w:rPr>
              <w:t>Little Wandle</w:t>
            </w:r>
            <w:r w:rsidR="005928DF">
              <w:rPr>
                <w:rFonts w:ascii="Twinkl Thin" w:eastAsia="Constantia" w:hAnsi="Twinkl Thin" w:cs="Constantia"/>
                <w:b/>
                <w:sz w:val="20"/>
              </w:rPr>
              <w:t xml:space="preserve"> </w:t>
            </w:r>
            <w:r w:rsidR="002E297F">
              <w:rPr>
                <w:rFonts w:ascii="Twinkl Thin" w:eastAsia="Constantia" w:hAnsi="Twinkl Thin" w:cs="Constantia"/>
                <w:b/>
                <w:sz w:val="20"/>
              </w:rPr>
              <w:t>–</w:t>
            </w:r>
            <w:r w:rsidR="005928DF">
              <w:rPr>
                <w:rFonts w:ascii="Twinkl Thin" w:eastAsia="Constantia" w:hAnsi="Twinkl Thin" w:cs="Constantia"/>
                <w:b/>
                <w:sz w:val="20"/>
              </w:rPr>
              <w:t xml:space="preserve"> </w:t>
            </w:r>
            <w:r w:rsidR="002E297F">
              <w:rPr>
                <w:rFonts w:ascii="Twinkl Thin" w:eastAsia="Constantia" w:hAnsi="Twinkl Thin" w:cs="Constantia"/>
                <w:b/>
                <w:sz w:val="20"/>
              </w:rPr>
              <w:t>Foundations for</w:t>
            </w:r>
            <w:r w:rsidRPr="00654EB8">
              <w:rPr>
                <w:rFonts w:ascii="Twinkl Thin" w:eastAsia="Constantia" w:hAnsi="Twinkl Thin" w:cs="Constantia"/>
                <w:b/>
                <w:sz w:val="20"/>
              </w:rPr>
              <w:t xml:space="preserve"> Reading </w:t>
            </w:r>
          </w:p>
        </w:tc>
        <w:tc>
          <w:tcPr>
            <w:tcW w:w="2023" w:type="dxa"/>
          </w:tcPr>
          <w:p w14:paraId="1F509F0B" w14:textId="5C75B582" w:rsidR="00246D6C" w:rsidRPr="00654EB8" w:rsidRDefault="00876EDD" w:rsidP="00876EDD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876EDD">
              <w:rPr>
                <w:rFonts w:ascii="Twinkl Thin" w:eastAsia="Constantia" w:hAnsi="Twinkl Thin" w:cs="Constantia"/>
                <w:noProof/>
                <w:sz w:val="20"/>
              </w:rPr>
              <w:drawing>
                <wp:anchor distT="0" distB="0" distL="114300" distR="114300" simplePos="0" relativeHeight="251658243" behindDoc="0" locked="0" layoutInCell="1" allowOverlap="1" wp14:anchorId="78A1A68C" wp14:editId="7BE2087F">
                  <wp:simplePos x="0" y="0"/>
                  <wp:positionH relativeFrom="column">
                    <wp:posOffset>142471</wp:posOffset>
                  </wp:positionH>
                  <wp:positionV relativeFrom="paragraph">
                    <wp:posOffset>180744</wp:posOffset>
                  </wp:positionV>
                  <wp:extent cx="818837" cy="748146"/>
                  <wp:effectExtent l="0" t="0" r="635" b="0"/>
                  <wp:wrapNone/>
                  <wp:docPr id="1847714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714602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37" cy="74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inkl Thin" w:eastAsia="Constantia" w:hAnsi="Twinkl Thin" w:cs="Constantia"/>
                <w:sz w:val="20"/>
              </w:rPr>
              <w:t>Where’s Lenny?</w:t>
            </w:r>
          </w:p>
        </w:tc>
        <w:tc>
          <w:tcPr>
            <w:tcW w:w="2023" w:type="dxa"/>
          </w:tcPr>
          <w:p w14:paraId="10295AAC" w14:textId="63AAF85E" w:rsidR="003F61BE" w:rsidRPr="000567A2" w:rsidRDefault="00857610" w:rsidP="00857610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Hello Friend</w:t>
            </w:r>
          </w:p>
          <w:p w14:paraId="1F509F0C" w14:textId="795B280E" w:rsidR="00764C24" w:rsidRPr="00654EB8" w:rsidRDefault="00857610" w:rsidP="002E55FB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246D6C">
              <w:rPr>
                <w:rFonts w:ascii="Twinkl Thin" w:eastAsia="Constantia" w:hAnsi="Twinkl Thin" w:cs="Constantia"/>
                <w:noProof/>
                <w:sz w:val="20"/>
              </w:rPr>
              <w:drawing>
                <wp:inline distT="0" distB="0" distL="0" distR="0" wp14:anchorId="391CA6AF" wp14:editId="1B335C52">
                  <wp:extent cx="634247" cy="783771"/>
                  <wp:effectExtent l="0" t="0" r="0" b="0"/>
                  <wp:docPr id="1960094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0942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73" cy="7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1F509F0D" w14:textId="169570C3" w:rsidR="00764C24" w:rsidRPr="00654EB8" w:rsidRDefault="00764C24" w:rsidP="002E55FB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77B483D7" wp14:editId="6FA8427D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98780</wp:posOffset>
                  </wp:positionV>
                  <wp:extent cx="562610" cy="704215"/>
                  <wp:effectExtent l="0" t="0" r="8890" b="635"/>
                  <wp:wrapSquare wrapText="bothSides"/>
                  <wp:docPr id="445852249" name="Picture 445852249" descr="All Through the Night: People Who Work While We Sle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l Through the Night: People Who Work While We Sle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AC3" w:rsidRPr="00654EB8">
              <w:rPr>
                <w:rFonts w:ascii="Twinkl Thin" w:eastAsia="Constantia" w:hAnsi="Twinkl Thin" w:cs="Constantia"/>
                <w:sz w:val="20"/>
              </w:rPr>
              <w:t>All Through the Night</w:t>
            </w:r>
          </w:p>
        </w:tc>
        <w:tc>
          <w:tcPr>
            <w:tcW w:w="1988" w:type="dxa"/>
          </w:tcPr>
          <w:p w14:paraId="1F509F0E" w14:textId="5B6EAD83" w:rsidR="00CA6AC3" w:rsidRDefault="003F61BE" w:rsidP="00764C24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Errol’s Garden</w:t>
            </w:r>
          </w:p>
          <w:p w14:paraId="0E002932" w14:textId="6171E8A0" w:rsidR="00001F7E" w:rsidRPr="00654EB8" w:rsidRDefault="00001F7E" w:rsidP="00764C24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 w:rsidRPr="00001F7E">
              <w:rPr>
                <w:rFonts w:ascii="Twinkl Thin" w:eastAsia="Constantia" w:hAnsi="Twinkl Thin" w:cs="Constantia"/>
                <w:noProof/>
                <w:sz w:val="20"/>
              </w:rPr>
              <w:drawing>
                <wp:inline distT="0" distB="0" distL="0" distR="0" wp14:anchorId="69F62F5E" wp14:editId="6987E8CE">
                  <wp:extent cx="773723" cy="815204"/>
                  <wp:effectExtent l="0" t="0" r="7620" b="4445"/>
                  <wp:docPr id="638480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4800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13" cy="82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09F0F" w14:textId="7A24D4F3" w:rsidR="00CA6AC3" w:rsidRPr="00654EB8" w:rsidRDefault="00CA6AC3" w:rsidP="00764C24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</w:p>
        </w:tc>
        <w:tc>
          <w:tcPr>
            <w:tcW w:w="2030" w:type="dxa"/>
          </w:tcPr>
          <w:p w14:paraId="41DE58BB" w14:textId="5AAB3796" w:rsidR="002E55FB" w:rsidRDefault="00CA6AC3" w:rsidP="00162E75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Car, Car, Truck, Jeep</w:t>
            </w:r>
          </w:p>
          <w:p w14:paraId="207089C5" w14:textId="61D15204" w:rsidR="00CA6B03" w:rsidRPr="00654EB8" w:rsidRDefault="00CA6B03" w:rsidP="00162E75">
            <w:pPr>
              <w:rPr>
                <w:rFonts w:ascii="Twinkl Thin" w:eastAsia="Constantia" w:hAnsi="Twinkl Thin" w:cs="Constantia"/>
                <w:sz w:val="20"/>
              </w:rPr>
            </w:pPr>
            <w:r w:rsidRPr="00CA6B03">
              <w:rPr>
                <w:rFonts w:ascii="Twinkl Thin" w:eastAsia="Constantia" w:hAnsi="Twinkl Thin" w:cs="Constantia"/>
                <w:noProof/>
                <w:sz w:val="20"/>
              </w:rPr>
              <w:drawing>
                <wp:anchor distT="0" distB="0" distL="114300" distR="114300" simplePos="0" relativeHeight="251658242" behindDoc="0" locked="0" layoutInCell="1" allowOverlap="1" wp14:anchorId="36446036" wp14:editId="3B9C2971">
                  <wp:simplePos x="0" y="0"/>
                  <wp:positionH relativeFrom="column">
                    <wp:posOffset>140983</wp:posOffset>
                  </wp:positionH>
                  <wp:positionV relativeFrom="paragraph">
                    <wp:posOffset>91140</wp:posOffset>
                  </wp:positionV>
                  <wp:extent cx="874206" cy="748424"/>
                  <wp:effectExtent l="0" t="0" r="2540" b="0"/>
                  <wp:wrapNone/>
                  <wp:docPr id="1037626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626327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206" cy="74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509F11" w14:textId="77777777" w:rsidR="00CA6AC3" w:rsidRPr="00654EB8" w:rsidRDefault="00CA6AC3" w:rsidP="00162E75">
            <w:pPr>
              <w:rPr>
                <w:rFonts w:ascii="Twinkl Thin" w:eastAsia="Constantia" w:hAnsi="Twinkl Thin" w:cs="Constantia"/>
                <w:sz w:val="20"/>
              </w:rPr>
            </w:pPr>
          </w:p>
        </w:tc>
        <w:tc>
          <w:tcPr>
            <w:tcW w:w="2030" w:type="dxa"/>
          </w:tcPr>
          <w:p w14:paraId="1F509F13" w14:textId="4E81559E" w:rsidR="00CA6AC3" w:rsidRPr="00654EB8" w:rsidRDefault="002E55FB" w:rsidP="00CA6B03">
            <w:pPr>
              <w:jc w:val="center"/>
              <w:rPr>
                <w:rFonts w:ascii="Twinkl Thin" w:eastAsia="Constantia" w:hAnsi="Twinkl Thin" w:cs="Constantia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03CFD0" wp14:editId="44E98B79">
                  <wp:simplePos x="0" y="0"/>
                  <wp:positionH relativeFrom="column">
                    <wp:posOffset>123009</wp:posOffset>
                  </wp:positionH>
                  <wp:positionV relativeFrom="paragraph">
                    <wp:posOffset>389102</wp:posOffset>
                  </wp:positionV>
                  <wp:extent cx="934287" cy="666750"/>
                  <wp:effectExtent l="0" t="0" r="0" b="0"/>
                  <wp:wrapSquare wrapText="bothSides"/>
                  <wp:docPr id="1128286109" name="Picture 1128286109" descr="The Very Hungry Caterpillar [Board Book]: Eric Carle : Carle, Eric, Carle,  Eric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Very Hungry Caterpillar [Board Book]: Eric Carle : Carle, Eric, Carle,  Eric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87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AC3" w:rsidRPr="00654EB8">
              <w:rPr>
                <w:rFonts w:ascii="Twinkl Thin" w:eastAsia="Constantia" w:hAnsi="Twinkl Thin" w:cs="Constantia"/>
                <w:sz w:val="20"/>
              </w:rPr>
              <w:t>The Very Hungry Caterpillar</w:t>
            </w:r>
          </w:p>
        </w:tc>
      </w:tr>
      <w:tr w:rsidR="008628D2" w:rsidRPr="00654EB8" w14:paraId="1F509F44" w14:textId="77777777">
        <w:tc>
          <w:tcPr>
            <w:tcW w:w="1866" w:type="dxa"/>
          </w:tcPr>
          <w:p w14:paraId="1F509F15" w14:textId="77777777" w:rsidR="008628D2" w:rsidRPr="00654EB8" w:rsidRDefault="00CA6AC3">
            <w:pPr>
              <w:rPr>
                <w:rFonts w:ascii="Twinkl Thin" w:eastAsia="Constantia" w:hAnsi="Twinkl Thin" w:cs="Constantia"/>
                <w:b/>
                <w:sz w:val="20"/>
              </w:rPr>
            </w:pPr>
            <w:r w:rsidRPr="00654EB8">
              <w:rPr>
                <w:rFonts w:ascii="Twinkl Thin" w:eastAsia="Constantia" w:hAnsi="Twinkl Thin" w:cs="Constantia"/>
                <w:b/>
                <w:sz w:val="20"/>
              </w:rPr>
              <w:t xml:space="preserve">Other Texts </w:t>
            </w:r>
            <w:r w:rsidR="00B82311" w:rsidRPr="00654EB8">
              <w:rPr>
                <w:rFonts w:ascii="Twinkl Thin" w:eastAsia="Constantia" w:hAnsi="Twinkl Thin" w:cs="Constantia"/>
                <w:b/>
                <w:sz w:val="20"/>
              </w:rPr>
              <w:t xml:space="preserve"> </w:t>
            </w:r>
          </w:p>
        </w:tc>
        <w:tc>
          <w:tcPr>
            <w:tcW w:w="2023" w:type="dxa"/>
          </w:tcPr>
          <w:p w14:paraId="1F509F16" w14:textId="77777777" w:rsidR="00197525" w:rsidRPr="00654EB8" w:rsidRDefault="00CA6AC3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Lulu’s First Day </w:t>
            </w:r>
          </w:p>
          <w:p w14:paraId="1F509F17" w14:textId="77777777" w:rsidR="00CA6AC3" w:rsidRPr="00654EB8" w:rsidRDefault="00CA6AC3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Starting School </w:t>
            </w:r>
          </w:p>
          <w:p w14:paraId="1F509F18" w14:textId="77777777" w:rsidR="00CA6AC3" w:rsidRPr="00654EB8" w:rsidRDefault="00CA6AC3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Let’s Go to Nursery</w:t>
            </w:r>
          </w:p>
          <w:p w14:paraId="1F509F19" w14:textId="77777777" w:rsidR="00CA6AC3" w:rsidRPr="00654EB8" w:rsidRDefault="00CA6AC3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My First Day </w:t>
            </w:r>
          </w:p>
          <w:p w14:paraId="1F509F1A" w14:textId="77777777" w:rsidR="00CA6AC3" w:rsidRPr="00654EB8" w:rsidRDefault="00CA6AC3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I Love Me! </w:t>
            </w:r>
          </w:p>
          <w:p w14:paraId="1F509F1B" w14:textId="77777777" w:rsidR="00CA6AC3" w:rsidRPr="00654EB8" w:rsidRDefault="00CA6AC3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Be YOU! </w:t>
            </w:r>
          </w:p>
          <w:p w14:paraId="1F509F1C" w14:textId="77777777" w:rsidR="00CA6AC3" w:rsidRPr="00654EB8" w:rsidRDefault="00CA6AC3" w:rsidP="00B0337C">
            <w:pPr>
              <w:rPr>
                <w:rFonts w:ascii="Twinkl Thin" w:eastAsia="Constantia" w:hAnsi="Twinkl Thin" w:cs="Constantia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Ten Little Fingers and Ten Little Toes </w:t>
            </w:r>
          </w:p>
        </w:tc>
        <w:tc>
          <w:tcPr>
            <w:tcW w:w="2023" w:type="dxa"/>
          </w:tcPr>
          <w:p w14:paraId="1F509F1D" w14:textId="77777777" w:rsidR="00B0337C" w:rsidRPr="00654EB8" w:rsidRDefault="00B0337C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I Love the Seasons: Autumn</w:t>
            </w:r>
          </w:p>
          <w:p w14:paraId="1F509F1E" w14:textId="77777777" w:rsidR="00B0337C" w:rsidRPr="00654EB8" w:rsidRDefault="00B0337C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Fox’s Favourite Autumn</w:t>
            </w:r>
          </w:p>
          <w:p w14:paraId="1F509F1F" w14:textId="77777777" w:rsidR="0020485E" w:rsidRPr="00654EB8" w:rsidRDefault="00CA6AC3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Binny’s Diwali</w:t>
            </w:r>
          </w:p>
          <w:p w14:paraId="1F509F20" w14:textId="77777777" w:rsidR="002B6FE8" w:rsidRPr="00654EB8" w:rsidRDefault="002B6FE8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The Jolly Christmas Postman </w:t>
            </w:r>
          </w:p>
          <w:p w14:paraId="1F509F21" w14:textId="77777777" w:rsidR="002B6FE8" w:rsidRPr="00654EB8" w:rsidRDefault="002B6FE8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Ten Little Elves </w:t>
            </w:r>
          </w:p>
          <w:p w14:paraId="1F509F22" w14:textId="77777777" w:rsidR="002B6FE8" w:rsidRPr="00654EB8" w:rsidRDefault="002B6FE8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Stickman </w:t>
            </w:r>
          </w:p>
          <w:p w14:paraId="6323580B" w14:textId="77777777" w:rsidR="00F45A10" w:rsidRDefault="002B6FE8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Jesus’ Christmas Party</w:t>
            </w:r>
          </w:p>
          <w:p w14:paraId="1F509F23" w14:textId="4D273089" w:rsidR="002B6FE8" w:rsidRPr="00654EB8" w:rsidRDefault="00F45A10" w:rsidP="00B0337C">
            <w:pPr>
              <w:rPr>
                <w:rFonts w:ascii="Twinkl Thin" w:eastAsia="Constantia" w:hAnsi="Twinkl Thin" w:cs="Constantia"/>
                <w:sz w:val="18"/>
              </w:rPr>
            </w:pPr>
            <w:r>
              <w:rPr>
                <w:rFonts w:ascii="Twinkl Thin" w:eastAsia="Constantia" w:hAnsi="Twinkl Thin" w:cs="Constantia"/>
                <w:sz w:val="18"/>
              </w:rPr>
              <w:t>Cats Cake</w:t>
            </w:r>
            <w:r w:rsidR="002B6FE8" w:rsidRPr="00654EB8">
              <w:rPr>
                <w:rFonts w:ascii="Twinkl Thin" w:eastAsia="Constantia" w:hAnsi="Twinkl Thin" w:cs="Constantia"/>
                <w:sz w:val="18"/>
              </w:rPr>
              <w:t xml:space="preserve"> </w:t>
            </w:r>
          </w:p>
        </w:tc>
        <w:tc>
          <w:tcPr>
            <w:tcW w:w="1988" w:type="dxa"/>
          </w:tcPr>
          <w:p w14:paraId="1F509F24" w14:textId="77777777" w:rsidR="002B6FE8" w:rsidRPr="00654EB8" w:rsidRDefault="002B6FE8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I Definitely Don’t Like Winter </w:t>
            </w:r>
          </w:p>
          <w:p w14:paraId="1F509F25" w14:textId="77777777" w:rsidR="002B6FE8" w:rsidRPr="00654EB8" w:rsidRDefault="002B6FE8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Snowflakes </w:t>
            </w:r>
          </w:p>
          <w:p w14:paraId="1F509F26" w14:textId="77777777" w:rsidR="00197525" w:rsidRPr="00654EB8" w:rsidRDefault="002B6FE8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I Love Chinese New Year</w:t>
            </w:r>
          </w:p>
          <w:p w14:paraId="1F509F27" w14:textId="77777777" w:rsidR="002B6FE8" w:rsidRPr="00654EB8" w:rsidRDefault="002B6FE8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Mr Wolf’s Pancakes</w:t>
            </w:r>
          </w:p>
          <w:p w14:paraId="1F509F28" w14:textId="77777777" w:rsidR="00B0337C" w:rsidRPr="00654EB8" w:rsidRDefault="00B0337C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I Love the Seasons: Winter</w:t>
            </w:r>
          </w:p>
          <w:p w14:paraId="1F509F29" w14:textId="77777777" w:rsidR="002B6FE8" w:rsidRPr="00654EB8" w:rsidRDefault="00B0337C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Busy Day: Firefighter</w:t>
            </w:r>
          </w:p>
          <w:p w14:paraId="1F509F2A" w14:textId="77777777" w:rsidR="00B0337C" w:rsidRPr="00654EB8" w:rsidRDefault="00B0337C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I’m the Bin Lorry Driver</w:t>
            </w:r>
          </w:p>
          <w:p w14:paraId="1F509F2B" w14:textId="77777777" w:rsidR="00B0337C" w:rsidRPr="00654EB8" w:rsidRDefault="00B0337C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All the Nonsense in my Teeth</w:t>
            </w:r>
          </w:p>
        </w:tc>
        <w:tc>
          <w:tcPr>
            <w:tcW w:w="1988" w:type="dxa"/>
          </w:tcPr>
          <w:p w14:paraId="1F509F2C" w14:textId="77777777" w:rsidR="00B0337C" w:rsidRPr="00654EB8" w:rsidRDefault="00B0337C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I Love the Seasons: Spring</w:t>
            </w:r>
          </w:p>
          <w:p w14:paraId="1F509F2D" w14:textId="77777777" w:rsidR="00197525" w:rsidRPr="00654EB8" w:rsidRDefault="002B6FE8" w:rsidP="007A3EA9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We’re Going on an Egg Hunt</w:t>
            </w:r>
          </w:p>
          <w:p w14:paraId="1F509F2E" w14:textId="77777777" w:rsidR="007A3EA9" w:rsidRPr="00654EB8" w:rsidRDefault="007A3EA9" w:rsidP="007A3EA9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The Spring Rabbit </w:t>
            </w:r>
          </w:p>
          <w:p w14:paraId="1F509F2F" w14:textId="77777777" w:rsidR="007A3EA9" w:rsidRPr="00654EB8" w:rsidRDefault="007A3EA9" w:rsidP="007A3EA9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The Odd Egg</w:t>
            </w:r>
          </w:p>
          <w:p w14:paraId="1F509F30" w14:textId="5A46A924" w:rsidR="007A3EA9" w:rsidRPr="00654EB8" w:rsidRDefault="007A3EA9" w:rsidP="007A3EA9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Hot Cross Bu</w:t>
            </w:r>
            <w:r w:rsidR="00826C8B">
              <w:rPr>
                <w:rFonts w:ascii="Twinkl Thin" w:eastAsia="Constantia" w:hAnsi="Twinkl Thin" w:cs="Constantia"/>
                <w:sz w:val="18"/>
              </w:rPr>
              <w:t>n</w:t>
            </w:r>
            <w:r w:rsidRPr="00654EB8">
              <w:rPr>
                <w:rFonts w:ascii="Twinkl Thin" w:eastAsia="Constantia" w:hAnsi="Twinkl Thin" w:cs="Constantia"/>
                <w:sz w:val="18"/>
              </w:rPr>
              <w:t xml:space="preserve">ny </w:t>
            </w:r>
          </w:p>
          <w:p w14:paraId="1F509F31" w14:textId="77777777" w:rsidR="007A3EA9" w:rsidRPr="00654EB8" w:rsidRDefault="007A3EA9" w:rsidP="007A3EA9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Titch </w:t>
            </w:r>
          </w:p>
          <w:p w14:paraId="1F509F32" w14:textId="77777777" w:rsidR="007A3EA9" w:rsidRPr="00654EB8" w:rsidRDefault="007A3EA9" w:rsidP="007A3EA9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Peep Inside The Farm</w:t>
            </w:r>
          </w:p>
          <w:p w14:paraId="1F509F33" w14:textId="77777777" w:rsidR="007A3EA9" w:rsidRPr="00654EB8" w:rsidRDefault="007A3EA9" w:rsidP="007A3EA9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Oliver’s Vegetables </w:t>
            </w:r>
          </w:p>
          <w:p w14:paraId="1F509F34" w14:textId="77777777" w:rsidR="007A3EA9" w:rsidRPr="00654EB8" w:rsidRDefault="007A3EA9" w:rsidP="007A3EA9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The Growing Story </w:t>
            </w:r>
          </w:p>
        </w:tc>
        <w:tc>
          <w:tcPr>
            <w:tcW w:w="2030" w:type="dxa"/>
          </w:tcPr>
          <w:p w14:paraId="1F509F35" w14:textId="77777777" w:rsidR="008628D2" w:rsidRPr="00654EB8" w:rsidRDefault="00B0337C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Naughty Bus </w:t>
            </w:r>
          </w:p>
          <w:p w14:paraId="1F509F36" w14:textId="77777777" w:rsidR="00B0337C" w:rsidRPr="00654EB8" w:rsidRDefault="00B0337C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Red Lorry, Yellow Lorry </w:t>
            </w:r>
          </w:p>
          <w:p w14:paraId="1F509F37" w14:textId="77777777" w:rsidR="00B0337C" w:rsidRPr="00654EB8" w:rsidRDefault="00B0337C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We All Go Travelling By </w:t>
            </w:r>
          </w:p>
          <w:p w14:paraId="1F509F38" w14:textId="77777777" w:rsidR="00B0337C" w:rsidRPr="00654EB8" w:rsidRDefault="00B0337C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The Train Ride</w:t>
            </w:r>
          </w:p>
          <w:p w14:paraId="1F509F39" w14:textId="77777777" w:rsidR="00B0337C" w:rsidRPr="00654EB8" w:rsidRDefault="00B0337C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Dig, Dump, Roll</w:t>
            </w:r>
          </w:p>
          <w:p w14:paraId="1F509F3A" w14:textId="77777777" w:rsidR="00B0337C" w:rsidRPr="00654EB8" w:rsidRDefault="007A3EA9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The Whales on the Bus </w:t>
            </w:r>
          </w:p>
          <w:p w14:paraId="1F509F3B" w14:textId="77777777" w:rsidR="007A3EA9" w:rsidRPr="00654EB8" w:rsidRDefault="007A3EA9" w:rsidP="00B0337C">
            <w:pPr>
              <w:rPr>
                <w:rFonts w:ascii="Twinkl Thin" w:eastAsia="Constantia" w:hAnsi="Twinkl Thin" w:cs="Constantia"/>
                <w:sz w:val="18"/>
              </w:rPr>
            </w:pPr>
          </w:p>
        </w:tc>
        <w:tc>
          <w:tcPr>
            <w:tcW w:w="2030" w:type="dxa"/>
          </w:tcPr>
          <w:p w14:paraId="1F509F3C" w14:textId="77777777" w:rsidR="008628D2" w:rsidRPr="00654EB8" w:rsidRDefault="002B6FE8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First Facts: Bugs </w:t>
            </w:r>
          </w:p>
          <w:p w14:paraId="1F509F3D" w14:textId="77777777" w:rsidR="002B6FE8" w:rsidRPr="00654EB8" w:rsidRDefault="002B6FE8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The Very Busy Spider</w:t>
            </w:r>
          </w:p>
          <w:p w14:paraId="1F509F3E" w14:textId="77777777" w:rsidR="002B6FE8" w:rsidRPr="00654EB8" w:rsidRDefault="002B6FE8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The Bad Tempered Ladybird</w:t>
            </w:r>
          </w:p>
          <w:p w14:paraId="1F509F3F" w14:textId="77777777" w:rsidR="002B6FE8" w:rsidRPr="00654EB8" w:rsidRDefault="002B6FE8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Superworm </w:t>
            </w:r>
          </w:p>
          <w:p w14:paraId="1F509F40" w14:textId="77777777" w:rsidR="002B6FE8" w:rsidRPr="00654EB8" w:rsidRDefault="002B6FE8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>What the Ladybird Heard</w:t>
            </w:r>
          </w:p>
          <w:p w14:paraId="1F509F41" w14:textId="168BD634" w:rsidR="002B6FE8" w:rsidRPr="00654EB8" w:rsidRDefault="003E545A" w:rsidP="00B0337C">
            <w:pPr>
              <w:rPr>
                <w:rFonts w:ascii="Twinkl Thin" w:eastAsia="Constantia" w:hAnsi="Twinkl Thin" w:cs="Constantia"/>
                <w:sz w:val="18"/>
              </w:rPr>
            </w:pPr>
            <w:r>
              <w:rPr>
                <w:rFonts w:ascii="Twinkl Thin" w:eastAsia="Constantia" w:hAnsi="Twinkl Thin" w:cs="Constantia"/>
                <w:sz w:val="18"/>
              </w:rPr>
              <w:t>Norman the snail with no shell</w:t>
            </w:r>
          </w:p>
          <w:p w14:paraId="1F509F42" w14:textId="77777777" w:rsidR="008628D2" w:rsidRPr="00654EB8" w:rsidRDefault="00B0337C" w:rsidP="00B0337C">
            <w:pPr>
              <w:rPr>
                <w:rFonts w:ascii="Twinkl Thin" w:eastAsia="Constantia" w:hAnsi="Twinkl Thin" w:cs="Constantia"/>
                <w:sz w:val="18"/>
              </w:rPr>
            </w:pPr>
            <w:r w:rsidRPr="00654EB8">
              <w:rPr>
                <w:rFonts w:ascii="Twinkl Thin" w:eastAsia="Constantia" w:hAnsi="Twinkl Thin" w:cs="Constantia"/>
                <w:sz w:val="18"/>
              </w:rPr>
              <w:t xml:space="preserve">Bella Loves Bugs </w:t>
            </w:r>
          </w:p>
          <w:p w14:paraId="1F509F43" w14:textId="77777777" w:rsidR="00B0337C" w:rsidRPr="00654EB8" w:rsidRDefault="00B0337C" w:rsidP="00B0337C">
            <w:pPr>
              <w:rPr>
                <w:rFonts w:ascii="Twinkl Thin" w:eastAsia="Constantia" w:hAnsi="Twinkl Thin" w:cs="Constantia"/>
                <w:sz w:val="18"/>
              </w:rPr>
            </w:pPr>
          </w:p>
        </w:tc>
      </w:tr>
      <w:tr w:rsidR="00197525" w:rsidRPr="00654EB8" w14:paraId="1F509F61" w14:textId="77777777" w:rsidTr="002735D7">
        <w:trPr>
          <w:trHeight w:val="2265"/>
        </w:trPr>
        <w:tc>
          <w:tcPr>
            <w:tcW w:w="1866" w:type="dxa"/>
          </w:tcPr>
          <w:p w14:paraId="1F509F45" w14:textId="77777777" w:rsidR="00197525" w:rsidRPr="00654EB8" w:rsidRDefault="00197525">
            <w:pPr>
              <w:rPr>
                <w:rFonts w:ascii="Twinkl Thin" w:eastAsia="Constantia" w:hAnsi="Twinkl Thin" w:cs="Constantia"/>
                <w:b/>
                <w:sz w:val="20"/>
              </w:rPr>
            </w:pPr>
            <w:r w:rsidRPr="00654EB8">
              <w:rPr>
                <w:rFonts w:ascii="Twinkl Thin" w:eastAsia="Constantia" w:hAnsi="Twinkl Thin" w:cs="Constantia"/>
                <w:b/>
                <w:sz w:val="20"/>
              </w:rPr>
              <w:lastRenderedPageBreak/>
              <w:t xml:space="preserve">Nursery Rhymes </w:t>
            </w:r>
          </w:p>
          <w:p w14:paraId="1F509F46" w14:textId="77777777" w:rsidR="00197525" w:rsidRPr="00654EB8" w:rsidRDefault="00197525">
            <w:pPr>
              <w:rPr>
                <w:rFonts w:ascii="Twinkl Thin" w:eastAsia="Constantia" w:hAnsi="Twinkl Thin" w:cs="Constantia"/>
                <w:b/>
                <w:sz w:val="20"/>
              </w:rPr>
            </w:pPr>
          </w:p>
          <w:p w14:paraId="1F509F47" w14:textId="77777777" w:rsidR="00197525" w:rsidRPr="00654EB8" w:rsidRDefault="00197525">
            <w:pPr>
              <w:rPr>
                <w:rFonts w:ascii="Twinkl Thin" w:eastAsia="Constantia" w:hAnsi="Twinkl Thin" w:cs="Constantia"/>
                <w:b/>
                <w:sz w:val="20"/>
              </w:rPr>
            </w:pPr>
          </w:p>
        </w:tc>
        <w:tc>
          <w:tcPr>
            <w:tcW w:w="2023" w:type="dxa"/>
          </w:tcPr>
          <w:p w14:paraId="1F509F48" w14:textId="51D71DDF" w:rsidR="00197525" w:rsidRPr="00654EB8" w:rsidRDefault="00107E71" w:rsidP="00900292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Heads, Shoulders, Knees and Toes</w:t>
            </w:r>
            <w:r w:rsidR="005532B2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1F509F49" w14:textId="468D6EF9" w:rsidR="00C229F6" w:rsidRPr="00654EB8" w:rsidRDefault="005532B2" w:rsidP="00900292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Humpty Dumpty.</w:t>
            </w:r>
          </w:p>
          <w:p w14:paraId="1F509F4A" w14:textId="0BC6D8D6" w:rsidR="00C229F6" w:rsidRPr="00654EB8" w:rsidRDefault="00C229F6" w:rsidP="00900292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Wind the Bobbin Up</w:t>
            </w:r>
            <w:r w:rsidR="005532B2">
              <w:rPr>
                <w:rFonts w:ascii="Twinkl Thin" w:eastAsia="Constantia" w:hAnsi="Twinkl Thin" w:cs="Constantia"/>
                <w:sz w:val="20"/>
              </w:rPr>
              <w:t>.</w:t>
            </w:r>
            <w:r w:rsidRPr="00654EB8">
              <w:rPr>
                <w:rFonts w:ascii="Twinkl Thin" w:eastAsia="Constantia" w:hAnsi="Twinkl Thin" w:cs="Constantia"/>
                <w:sz w:val="20"/>
              </w:rPr>
              <w:t xml:space="preserve"> </w:t>
            </w:r>
          </w:p>
          <w:p w14:paraId="1F509F4B" w14:textId="343C8689" w:rsidR="00C229F6" w:rsidRDefault="00C229F6" w:rsidP="00900292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Jack and Jill</w:t>
            </w:r>
            <w:r w:rsidR="005532B2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12DCEFE9" w14:textId="471D9FFC" w:rsidR="008E44AD" w:rsidRDefault="008E44AD" w:rsidP="00900292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I’ve got a body</w:t>
            </w:r>
            <w:r w:rsidR="00FF57D5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6D2A079F" w14:textId="06EE7C65" w:rsidR="00EC6F9F" w:rsidRDefault="00EC6F9F" w:rsidP="00900292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Five little men.</w:t>
            </w:r>
          </w:p>
          <w:p w14:paraId="1F509F4C" w14:textId="065B9F9E" w:rsidR="00107E71" w:rsidRPr="00654EB8" w:rsidRDefault="00B07C7A" w:rsidP="003004A9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The Grand Old Duke of York</w:t>
            </w:r>
            <w:r>
              <w:rPr>
                <w:rFonts w:ascii="Twinkl Thin" w:eastAsia="Constantia" w:hAnsi="Twinkl Thin" w:cs="Constantia"/>
                <w:sz w:val="20"/>
              </w:rPr>
              <w:t>.</w:t>
            </w:r>
          </w:p>
        </w:tc>
        <w:tc>
          <w:tcPr>
            <w:tcW w:w="2023" w:type="dxa"/>
          </w:tcPr>
          <w:p w14:paraId="7EDED2FF" w14:textId="79CC2F64" w:rsidR="005532B2" w:rsidRPr="00654EB8" w:rsidRDefault="005532B2" w:rsidP="005532B2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1, 2, 3, 4, 5 Once I Caught a Fish Alive</w:t>
            </w:r>
            <w:r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1F509F4E" w14:textId="29431527" w:rsidR="00107E71" w:rsidRDefault="00107E71" w:rsidP="0020485E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Hickory Dickory Dock</w:t>
            </w:r>
            <w:r w:rsidR="005532B2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7EBFF576" w14:textId="7E64DB13" w:rsidR="00471EA2" w:rsidRDefault="00471EA2" w:rsidP="0020485E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Five currant buns.</w:t>
            </w:r>
          </w:p>
          <w:p w14:paraId="157011A4" w14:textId="192B16BD" w:rsidR="00480F4E" w:rsidRDefault="00480F4E" w:rsidP="0020485E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Five little snowmen.</w:t>
            </w:r>
          </w:p>
          <w:p w14:paraId="1F509F4F" w14:textId="4B0F5D82" w:rsidR="00107E71" w:rsidRPr="00654EB8" w:rsidRDefault="00D40155" w:rsidP="0020485E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One, Two Buckle My Shoe</w:t>
            </w:r>
            <w:r>
              <w:rPr>
                <w:rFonts w:ascii="Twinkl Thin" w:eastAsia="Constantia" w:hAnsi="Twinkl Thin" w:cs="Constantia"/>
                <w:sz w:val="20"/>
              </w:rPr>
              <w:t>.</w:t>
            </w:r>
          </w:p>
        </w:tc>
        <w:tc>
          <w:tcPr>
            <w:tcW w:w="1988" w:type="dxa"/>
          </w:tcPr>
          <w:p w14:paraId="1C7F6B5B" w14:textId="77777777" w:rsidR="00D148A0" w:rsidRDefault="00C27C76" w:rsidP="0020485E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Pat a cake</w:t>
            </w:r>
            <w:r w:rsidR="00D148A0">
              <w:rPr>
                <w:rFonts w:ascii="Twinkl Thin" w:eastAsia="Constantia" w:hAnsi="Twinkl Thin" w:cs="Constantia"/>
                <w:sz w:val="20"/>
              </w:rPr>
              <w:t xml:space="preserve"> bakers man.</w:t>
            </w:r>
          </w:p>
          <w:p w14:paraId="2ACFBBD0" w14:textId="77777777" w:rsidR="00BC466D" w:rsidRDefault="008C776B" w:rsidP="0020485E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Twinkle, Twinkle Little Star</w:t>
            </w:r>
            <w:r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1F509F50" w14:textId="299903B7" w:rsidR="00197525" w:rsidRDefault="00A005C5" w:rsidP="0020485E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London’s Burning</w:t>
            </w:r>
            <w:r w:rsidR="00CC0FF2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0D35FE8A" w14:textId="43E90EB2" w:rsidR="00CC0FF2" w:rsidRDefault="00CC0FF2" w:rsidP="0020485E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Five little Firemen.</w:t>
            </w:r>
          </w:p>
          <w:p w14:paraId="1F509F53" w14:textId="786F64EC" w:rsidR="005532B2" w:rsidRPr="00654EB8" w:rsidRDefault="00D40155" w:rsidP="0020485E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Hurry, hurry drive the police car.</w:t>
            </w:r>
          </w:p>
        </w:tc>
        <w:tc>
          <w:tcPr>
            <w:tcW w:w="1988" w:type="dxa"/>
          </w:tcPr>
          <w:p w14:paraId="1F509F54" w14:textId="047C157F" w:rsidR="00197525" w:rsidRDefault="00107E71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Mary</w:t>
            </w:r>
            <w:r w:rsidR="00BC466D">
              <w:rPr>
                <w:rFonts w:ascii="Twinkl Thin" w:eastAsia="Constantia" w:hAnsi="Twinkl Thin" w:cs="Constantia"/>
                <w:sz w:val="20"/>
              </w:rPr>
              <w:t xml:space="preserve">, </w:t>
            </w:r>
            <w:r w:rsidRPr="00654EB8">
              <w:rPr>
                <w:rFonts w:ascii="Twinkl Thin" w:eastAsia="Constantia" w:hAnsi="Twinkl Thin" w:cs="Constantia"/>
                <w:sz w:val="20"/>
              </w:rPr>
              <w:t>Mary Quite Contrary</w:t>
            </w:r>
            <w:r w:rsidR="00CC0FF2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547949BE" w14:textId="1F344FEB" w:rsidR="00BE7E04" w:rsidRPr="00654EB8" w:rsidRDefault="00BE7E04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Peter Rabbit.</w:t>
            </w:r>
          </w:p>
          <w:p w14:paraId="1F509F55" w14:textId="0F967437" w:rsidR="00107E71" w:rsidRDefault="00107E71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Round and Round the Garden</w:t>
            </w:r>
            <w:r w:rsidR="00390071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06455ACD" w14:textId="5A15D585" w:rsidR="009C2F49" w:rsidRDefault="009C2F49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Lavender Blue.</w:t>
            </w:r>
          </w:p>
          <w:p w14:paraId="1F509F57" w14:textId="4954776E" w:rsidR="00107E71" w:rsidRPr="00654EB8" w:rsidRDefault="00390071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 xml:space="preserve">Hop </w:t>
            </w:r>
            <w:r w:rsidR="00BC466D">
              <w:rPr>
                <w:rFonts w:ascii="Twinkl Thin" w:eastAsia="Constantia" w:hAnsi="Twinkl Thin" w:cs="Constantia"/>
                <w:sz w:val="20"/>
              </w:rPr>
              <w:t>L</w:t>
            </w:r>
            <w:r>
              <w:rPr>
                <w:rFonts w:ascii="Twinkl Thin" w:eastAsia="Constantia" w:hAnsi="Twinkl Thin" w:cs="Constantia"/>
                <w:sz w:val="20"/>
              </w:rPr>
              <w:t xml:space="preserve">ittle </w:t>
            </w:r>
            <w:r w:rsidR="00BC466D">
              <w:rPr>
                <w:rFonts w:ascii="Twinkl Thin" w:eastAsia="Constantia" w:hAnsi="Twinkl Thin" w:cs="Constantia"/>
                <w:sz w:val="20"/>
              </w:rPr>
              <w:t>B</w:t>
            </w:r>
            <w:r>
              <w:rPr>
                <w:rFonts w:ascii="Twinkl Thin" w:eastAsia="Constantia" w:hAnsi="Twinkl Thin" w:cs="Constantia"/>
                <w:sz w:val="20"/>
              </w:rPr>
              <w:t>unny.</w:t>
            </w:r>
          </w:p>
        </w:tc>
        <w:tc>
          <w:tcPr>
            <w:tcW w:w="2030" w:type="dxa"/>
          </w:tcPr>
          <w:p w14:paraId="1F509F58" w14:textId="7564BBEF" w:rsidR="00197525" w:rsidRPr="00654EB8" w:rsidRDefault="005F1523" w:rsidP="00456F5B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Down at the Station</w:t>
            </w:r>
            <w:r w:rsidR="005532B2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1F509F59" w14:textId="348AC174" w:rsidR="00107E71" w:rsidRDefault="00107E71" w:rsidP="00456F5B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The Wheels on the Bus</w:t>
            </w:r>
            <w:r w:rsidR="005532B2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522A69A9" w14:textId="40246C3C" w:rsidR="00DF7A98" w:rsidRPr="00654EB8" w:rsidRDefault="00DF7A98" w:rsidP="00456F5B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Baa, Baa Black Sheep</w:t>
            </w:r>
            <w:r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1F509F5A" w14:textId="4A2C3BE8" w:rsidR="00107E71" w:rsidRPr="00654EB8" w:rsidRDefault="00107E71" w:rsidP="00456F5B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A Sailor Went to Sea</w:t>
            </w:r>
            <w:r w:rsidR="005532B2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1F509F5B" w14:textId="02D43C0E" w:rsidR="003004A9" w:rsidRPr="00654EB8" w:rsidRDefault="00107E71" w:rsidP="00456F5B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Row, Row, Row Your Boat</w:t>
            </w:r>
            <w:r w:rsidR="005532B2">
              <w:rPr>
                <w:rFonts w:ascii="Twinkl Thin" w:eastAsia="Constantia" w:hAnsi="Twinkl Thin" w:cs="Constantia"/>
                <w:sz w:val="20"/>
              </w:rPr>
              <w:t>.</w:t>
            </w:r>
          </w:p>
        </w:tc>
        <w:tc>
          <w:tcPr>
            <w:tcW w:w="2030" w:type="dxa"/>
          </w:tcPr>
          <w:p w14:paraId="1F509F5C" w14:textId="0AABF04A" w:rsidR="00197525" w:rsidRPr="00654EB8" w:rsidRDefault="005F1523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Incy Wincy Spider</w:t>
            </w:r>
            <w:r w:rsidR="00AA06D7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1F509F5D" w14:textId="5A9FDBF7" w:rsidR="00107E71" w:rsidRPr="00654EB8" w:rsidRDefault="00107E71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Little Miss Muffet</w:t>
            </w:r>
            <w:r w:rsidR="00AA06D7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1F509F5E" w14:textId="7637038A" w:rsidR="00107E71" w:rsidRPr="00654EB8" w:rsidRDefault="00107E71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Ladybird, Ladybird</w:t>
            </w:r>
            <w:r w:rsidR="00AA06D7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7EA933FD" w14:textId="21758749" w:rsidR="005532B2" w:rsidRDefault="005532B2" w:rsidP="005532B2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5 Little Speckled Frogs</w:t>
            </w:r>
            <w:r w:rsidR="00AA06D7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54B6B00B" w14:textId="75CCA7DF" w:rsidR="00FF57D5" w:rsidRDefault="00FF57D5" w:rsidP="005532B2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 xml:space="preserve">The </w:t>
            </w:r>
            <w:r w:rsidR="00BC466D">
              <w:rPr>
                <w:rFonts w:ascii="Twinkl Thin" w:eastAsia="Constantia" w:hAnsi="Twinkl Thin" w:cs="Constantia"/>
                <w:sz w:val="20"/>
              </w:rPr>
              <w:t>A</w:t>
            </w:r>
            <w:r>
              <w:rPr>
                <w:rFonts w:ascii="Twinkl Thin" w:eastAsia="Constantia" w:hAnsi="Twinkl Thin" w:cs="Constantia"/>
                <w:sz w:val="20"/>
              </w:rPr>
              <w:t xml:space="preserve">nimal </w:t>
            </w:r>
            <w:r w:rsidR="00BC466D">
              <w:rPr>
                <w:rFonts w:ascii="Twinkl Thin" w:eastAsia="Constantia" w:hAnsi="Twinkl Thin" w:cs="Constantia"/>
                <w:sz w:val="20"/>
              </w:rPr>
              <w:t>F</w:t>
            </w:r>
            <w:r>
              <w:rPr>
                <w:rFonts w:ascii="Twinkl Thin" w:eastAsia="Constantia" w:hAnsi="Twinkl Thin" w:cs="Constantia"/>
                <w:sz w:val="20"/>
              </w:rPr>
              <w:t>air.</w:t>
            </w:r>
          </w:p>
          <w:p w14:paraId="227FB60E" w14:textId="62D3FD8A" w:rsidR="00E50A08" w:rsidRDefault="00E50A08" w:rsidP="005532B2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Five little ducks.</w:t>
            </w:r>
          </w:p>
          <w:p w14:paraId="1F509F60" w14:textId="0A162EE4" w:rsidR="005F1523" w:rsidRPr="00654EB8" w:rsidRDefault="00E50A08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Elephants have wrinkles.</w:t>
            </w:r>
          </w:p>
        </w:tc>
      </w:tr>
      <w:tr w:rsidR="00197525" w:rsidRPr="00654EB8" w14:paraId="1F509F77" w14:textId="77777777">
        <w:tc>
          <w:tcPr>
            <w:tcW w:w="1866" w:type="dxa"/>
          </w:tcPr>
          <w:p w14:paraId="1F509F62" w14:textId="77777777" w:rsidR="00197525" w:rsidRPr="00654EB8" w:rsidRDefault="00197525">
            <w:pPr>
              <w:rPr>
                <w:rFonts w:ascii="Twinkl Thin" w:eastAsia="Constantia" w:hAnsi="Twinkl Thin" w:cs="Constantia"/>
                <w:b/>
              </w:rPr>
            </w:pPr>
            <w:r w:rsidRPr="00654EB8">
              <w:rPr>
                <w:rFonts w:ascii="Twinkl Thin" w:eastAsia="Constantia" w:hAnsi="Twinkl Thin" w:cs="Constantia"/>
                <w:b/>
                <w:sz w:val="20"/>
              </w:rPr>
              <w:t xml:space="preserve">Little Wandle Foundations for Phonics Focus </w:t>
            </w:r>
          </w:p>
        </w:tc>
        <w:tc>
          <w:tcPr>
            <w:tcW w:w="2023" w:type="dxa"/>
          </w:tcPr>
          <w:p w14:paraId="080BE894" w14:textId="77777777" w:rsidR="00197525" w:rsidRPr="002735D7" w:rsidRDefault="008E3C2B" w:rsidP="00900292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2735D7">
              <w:rPr>
                <w:rFonts w:ascii="Twinkl Thin" w:eastAsia="Constantia" w:hAnsi="Twinkl Thin" w:cs="Constantia"/>
                <w:b/>
                <w:bCs/>
                <w:sz w:val="20"/>
              </w:rPr>
              <w:t>Rhyme Time</w:t>
            </w:r>
            <w:r w:rsidR="00C229F6" w:rsidRPr="002735D7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 </w:t>
            </w:r>
          </w:p>
          <w:p w14:paraId="16146FD1" w14:textId="77777777" w:rsidR="0041601E" w:rsidRPr="002735D7" w:rsidRDefault="0041601E" w:rsidP="00900292">
            <w:pPr>
              <w:rPr>
                <w:rFonts w:ascii="Twinkl Thin" w:eastAsia="Constantia" w:hAnsi="Twinkl Thin" w:cs="Constantia"/>
                <w:sz w:val="20"/>
              </w:rPr>
            </w:pPr>
            <w:r w:rsidRPr="002735D7">
              <w:rPr>
                <w:rFonts w:ascii="Twinkl Thin" w:eastAsia="Constantia" w:hAnsi="Twinkl Thin" w:cs="Constantia"/>
                <w:sz w:val="20"/>
              </w:rPr>
              <w:t>Round and round the garden.</w:t>
            </w:r>
          </w:p>
          <w:p w14:paraId="1A67BA83" w14:textId="77777777" w:rsidR="00DD49B0" w:rsidRPr="002735D7" w:rsidRDefault="0041601E" w:rsidP="00900292">
            <w:pPr>
              <w:rPr>
                <w:rFonts w:ascii="Twinkl Thin" w:eastAsia="Constantia" w:hAnsi="Twinkl Thin" w:cs="Constantia"/>
                <w:sz w:val="20"/>
              </w:rPr>
            </w:pPr>
            <w:r w:rsidRPr="002735D7">
              <w:rPr>
                <w:rFonts w:ascii="Twinkl Thin" w:eastAsia="Constantia" w:hAnsi="Twinkl Thin" w:cs="Constantia"/>
                <w:sz w:val="20"/>
              </w:rPr>
              <w:t>Row, row your boat.</w:t>
            </w:r>
          </w:p>
          <w:p w14:paraId="076F9A2B" w14:textId="2D651873" w:rsidR="008E3C2B" w:rsidRPr="002735D7" w:rsidRDefault="00F67516" w:rsidP="00900292">
            <w:pPr>
              <w:rPr>
                <w:rFonts w:ascii="Twinkl Thin" w:eastAsia="Constantia" w:hAnsi="Twinkl Thin" w:cs="Constantia"/>
                <w:sz w:val="20"/>
              </w:rPr>
            </w:pPr>
            <w:r w:rsidRPr="002735D7">
              <w:rPr>
                <w:rFonts w:ascii="Twinkl Thin" w:eastAsia="Constantia" w:hAnsi="Twinkl Thin" w:cs="Constantia"/>
                <w:sz w:val="20"/>
              </w:rPr>
              <w:t>Baa Baa Black Sheep.</w:t>
            </w:r>
          </w:p>
          <w:p w14:paraId="1F509F63" w14:textId="1CECACBC" w:rsidR="00F67516" w:rsidRPr="002735D7" w:rsidRDefault="00F67516" w:rsidP="00900292">
            <w:pPr>
              <w:rPr>
                <w:rFonts w:ascii="Twinkl Thin" w:eastAsia="Constantia" w:hAnsi="Twinkl Thin" w:cs="Constantia"/>
                <w:color w:val="FF0000"/>
                <w:sz w:val="20"/>
              </w:rPr>
            </w:pPr>
            <w:r w:rsidRPr="002735D7">
              <w:rPr>
                <w:rFonts w:ascii="Twinkl Thin" w:eastAsia="Constantia" w:hAnsi="Twinkl Thin" w:cs="Constantia"/>
                <w:sz w:val="20"/>
              </w:rPr>
              <w:t>Incy Wincy Spider.</w:t>
            </w:r>
          </w:p>
        </w:tc>
        <w:tc>
          <w:tcPr>
            <w:tcW w:w="2023" w:type="dxa"/>
          </w:tcPr>
          <w:p w14:paraId="1F509F64" w14:textId="77777777" w:rsidR="00197525" w:rsidRPr="00654EB8" w:rsidRDefault="00512F95" w:rsidP="0020485E">
            <w:pPr>
              <w:rPr>
                <w:rFonts w:ascii="Twinkl Thin" w:eastAsia="Constantia" w:hAnsi="Twinkl Thin" w:cs="Constantia"/>
                <w:b/>
                <w:i/>
                <w:sz w:val="20"/>
              </w:rPr>
            </w:pPr>
            <w:r w:rsidRPr="00654EB8">
              <w:rPr>
                <w:rFonts w:ascii="Twinkl Thin" w:eastAsia="Constantia" w:hAnsi="Twinkl Thin" w:cs="Constantia"/>
                <w:b/>
                <w:i/>
                <w:sz w:val="20"/>
              </w:rPr>
              <w:t xml:space="preserve">s a t p i n </w:t>
            </w:r>
          </w:p>
          <w:p w14:paraId="1F509F65" w14:textId="77777777" w:rsidR="003D171B" w:rsidRPr="00654EB8" w:rsidRDefault="005F1523" w:rsidP="0020485E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Hearing initial sounds for word</w:t>
            </w:r>
            <w:r w:rsidR="003D171B" w:rsidRPr="00654EB8">
              <w:rPr>
                <w:rFonts w:ascii="Twinkl Thin" w:eastAsia="Constantia" w:hAnsi="Twinkl Thin" w:cs="Constantia"/>
                <w:sz w:val="20"/>
              </w:rPr>
              <w:t xml:space="preserve">s and objects </w:t>
            </w:r>
          </w:p>
          <w:p w14:paraId="1F509F66" w14:textId="77777777" w:rsidR="005F1523" w:rsidRPr="00654EB8" w:rsidRDefault="005F1523" w:rsidP="0020485E">
            <w:pPr>
              <w:rPr>
                <w:rFonts w:ascii="Twinkl Thin" w:eastAsia="Constantia" w:hAnsi="Twinkl Thin" w:cs="Constantia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Orally blending CVC words </w:t>
            </w:r>
          </w:p>
        </w:tc>
        <w:tc>
          <w:tcPr>
            <w:tcW w:w="1988" w:type="dxa"/>
          </w:tcPr>
          <w:p w14:paraId="1F509F67" w14:textId="77777777" w:rsidR="00197525" w:rsidRPr="00654EB8" w:rsidRDefault="00512F95" w:rsidP="0020485E">
            <w:pPr>
              <w:rPr>
                <w:rFonts w:ascii="Twinkl Thin" w:eastAsia="Constantia" w:hAnsi="Twinkl Thin" w:cs="Constantia"/>
                <w:b/>
                <w:i/>
                <w:sz w:val="20"/>
              </w:rPr>
            </w:pPr>
            <w:r w:rsidRPr="00654EB8">
              <w:rPr>
                <w:rFonts w:ascii="Twinkl Thin" w:eastAsia="Constantia" w:hAnsi="Twinkl Thin" w:cs="Constantia"/>
                <w:b/>
                <w:i/>
                <w:sz w:val="20"/>
              </w:rPr>
              <w:t xml:space="preserve">m d g o c k e </w:t>
            </w:r>
          </w:p>
          <w:p w14:paraId="1F509F68" w14:textId="77777777" w:rsidR="005F1523" w:rsidRPr="00654EB8" w:rsidRDefault="005F1523" w:rsidP="0020485E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Identifying initial sounds of words / objects </w:t>
            </w:r>
          </w:p>
          <w:p w14:paraId="1F509F6A" w14:textId="2EEFA404" w:rsidR="005F1523" w:rsidRPr="00654EB8" w:rsidRDefault="005F1523" w:rsidP="0020485E">
            <w:pPr>
              <w:rPr>
                <w:rFonts w:ascii="Twinkl Thin" w:eastAsia="Constantia" w:hAnsi="Twinkl Thin" w:cs="Constantia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Orally blending CVC words</w:t>
            </w:r>
          </w:p>
        </w:tc>
        <w:tc>
          <w:tcPr>
            <w:tcW w:w="1988" w:type="dxa"/>
          </w:tcPr>
          <w:p w14:paraId="1F509F6B" w14:textId="77777777" w:rsidR="00197525" w:rsidRPr="00654EB8" w:rsidRDefault="00512F95">
            <w:pPr>
              <w:rPr>
                <w:rFonts w:ascii="Twinkl Thin" w:eastAsia="Constantia" w:hAnsi="Twinkl Thin" w:cs="Constantia"/>
                <w:b/>
                <w:i/>
                <w:sz w:val="20"/>
              </w:rPr>
            </w:pPr>
            <w:r w:rsidRPr="00654EB8">
              <w:rPr>
                <w:rFonts w:ascii="Twinkl Thin" w:eastAsia="Constantia" w:hAnsi="Twinkl Thin" w:cs="Constantia"/>
                <w:b/>
                <w:i/>
                <w:sz w:val="20"/>
              </w:rPr>
              <w:t>u r h b f l j</w:t>
            </w:r>
          </w:p>
          <w:p w14:paraId="1F509F6C" w14:textId="77777777" w:rsidR="005F1523" w:rsidRPr="00654EB8" w:rsidRDefault="005F1523" w:rsidP="005F1523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Identifying initial sounds of words / objects </w:t>
            </w:r>
          </w:p>
          <w:p w14:paraId="1F509F6E" w14:textId="4B452894" w:rsidR="005F1523" w:rsidRPr="002735D7" w:rsidRDefault="005F1523">
            <w:pPr>
              <w:rPr>
                <w:rFonts w:ascii="Twinkl Thin" w:eastAsia="Constantia" w:hAnsi="Twinkl Thin" w:cs="Constantia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Orally blending a wider range of words</w:t>
            </w:r>
          </w:p>
        </w:tc>
        <w:tc>
          <w:tcPr>
            <w:tcW w:w="2030" w:type="dxa"/>
          </w:tcPr>
          <w:p w14:paraId="1F509F6F" w14:textId="77777777" w:rsidR="00197525" w:rsidRPr="00654EB8" w:rsidRDefault="00512F95" w:rsidP="00456F5B">
            <w:pPr>
              <w:rPr>
                <w:rFonts w:ascii="Twinkl Thin" w:eastAsia="Constantia" w:hAnsi="Twinkl Thin" w:cs="Constantia"/>
                <w:b/>
                <w:i/>
                <w:sz w:val="20"/>
              </w:rPr>
            </w:pPr>
            <w:r w:rsidRPr="00654EB8">
              <w:rPr>
                <w:rFonts w:ascii="Twinkl Thin" w:eastAsia="Constantia" w:hAnsi="Twinkl Thin" w:cs="Constantia"/>
                <w:b/>
                <w:i/>
                <w:sz w:val="20"/>
              </w:rPr>
              <w:t>v w y z qu ch</w:t>
            </w:r>
          </w:p>
          <w:p w14:paraId="1F509F70" w14:textId="77777777" w:rsidR="005F1523" w:rsidRPr="00654EB8" w:rsidRDefault="005F1523" w:rsidP="005F1523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Identifying initial sounds of words / objects </w:t>
            </w:r>
          </w:p>
          <w:p w14:paraId="1F509F72" w14:textId="2232D3D4" w:rsidR="005F1523" w:rsidRPr="002735D7" w:rsidRDefault="005F1523" w:rsidP="00456F5B">
            <w:pPr>
              <w:rPr>
                <w:rFonts w:ascii="Twinkl Thin" w:eastAsia="Constantia" w:hAnsi="Twinkl Thin" w:cs="Constantia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Orally blending a wider range of words</w:t>
            </w:r>
          </w:p>
        </w:tc>
        <w:tc>
          <w:tcPr>
            <w:tcW w:w="2030" w:type="dxa"/>
          </w:tcPr>
          <w:p w14:paraId="1F509F73" w14:textId="77777777" w:rsidR="00197525" w:rsidRPr="00654EB8" w:rsidRDefault="00512F95">
            <w:pPr>
              <w:rPr>
                <w:rFonts w:ascii="Twinkl Thin" w:eastAsia="Constantia" w:hAnsi="Twinkl Thin" w:cs="Constantia"/>
                <w:b/>
                <w:i/>
                <w:sz w:val="20"/>
              </w:rPr>
            </w:pPr>
            <w:r w:rsidRPr="00654EB8">
              <w:rPr>
                <w:rFonts w:ascii="Twinkl Thin" w:eastAsia="Constantia" w:hAnsi="Twinkl Thin" w:cs="Constantia"/>
                <w:b/>
                <w:i/>
                <w:sz w:val="20"/>
              </w:rPr>
              <w:t>ch x sh th ng nk</w:t>
            </w:r>
          </w:p>
          <w:p w14:paraId="1F509F74" w14:textId="77777777" w:rsidR="005F1523" w:rsidRPr="00654EB8" w:rsidRDefault="005F1523" w:rsidP="005F1523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Identifying the final sounds of words / objects </w:t>
            </w:r>
          </w:p>
          <w:p w14:paraId="1F509F76" w14:textId="72805770" w:rsidR="005F1523" w:rsidRPr="002735D7" w:rsidRDefault="005F1523">
            <w:pPr>
              <w:rPr>
                <w:rFonts w:ascii="Twinkl Thin" w:eastAsia="Constantia" w:hAnsi="Twinkl Thin" w:cs="Constantia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Orally blending a wider range of word</w:t>
            </w:r>
            <w:r w:rsidR="002735D7">
              <w:rPr>
                <w:rFonts w:ascii="Twinkl Thin" w:eastAsia="Constantia" w:hAnsi="Twinkl Thin" w:cs="Constantia"/>
                <w:sz w:val="20"/>
              </w:rPr>
              <w:t>s</w:t>
            </w:r>
          </w:p>
        </w:tc>
      </w:tr>
      <w:tr w:rsidR="005928DF" w:rsidRPr="00654EB8" w14:paraId="4FB0A8EC" w14:textId="77777777" w:rsidTr="002A7070">
        <w:trPr>
          <w:trHeight w:val="794"/>
        </w:trPr>
        <w:tc>
          <w:tcPr>
            <w:tcW w:w="1866" w:type="dxa"/>
          </w:tcPr>
          <w:p w14:paraId="2FF3E3DA" w14:textId="16CCBA05" w:rsidR="005928DF" w:rsidRPr="00654EB8" w:rsidRDefault="00833793" w:rsidP="002A7070">
            <w:pPr>
              <w:rPr>
                <w:rFonts w:ascii="Twinkl Thin" w:eastAsia="Constantia" w:hAnsi="Twinkl Thin" w:cs="Constantia"/>
                <w:b/>
                <w:sz w:val="20"/>
              </w:rPr>
            </w:pPr>
            <w:r>
              <w:rPr>
                <w:rFonts w:ascii="Twinkl Thin" w:eastAsia="Constantia" w:hAnsi="Twinkl Thin" w:cs="Constantia"/>
                <w:b/>
                <w:sz w:val="20"/>
              </w:rPr>
              <w:t>Foundations for Writing</w:t>
            </w:r>
          </w:p>
        </w:tc>
        <w:tc>
          <w:tcPr>
            <w:tcW w:w="2023" w:type="dxa"/>
          </w:tcPr>
          <w:p w14:paraId="0C3F96ED" w14:textId="77777777" w:rsidR="005928DF" w:rsidRPr="00597559" w:rsidRDefault="00F97380" w:rsidP="002735D7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597559">
              <w:rPr>
                <w:rFonts w:ascii="Twinkl Thin" w:eastAsia="Constantia" w:hAnsi="Twinkl Thin" w:cs="Constantia"/>
                <w:b/>
                <w:bCs/>
                <w:sz w:val="20"/>
              </w:rPr>
              <w:t>Wiggle me into  squiggle</w:t>
            </w:r>
          </w:p>
          <w:p w14:paraId="3A78F61E" w14:textId="69791137" w:rsidR="001F2FA4" w:rsidRPr="00654EB8" w:rsidRDefault="001F2FA4" w:rsidP="002735D7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Movement 1 &amp; 2</w:t>
            </w:r>
          </w:p>
        </w:tc>
        <w:tc>
          <w:tcPr>
            <w:tcW w:w="2023" w:type="dxa"/>
          </w:tcPr>
          <w:p w14:paraId="76536182" w14:textId="77777777" w:rsidR="005928DF" w:rsidRPr="00597559" w:rsidRDefault="00F97380" w:rsidP="002735D7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597559">
              <w:rPr>
                <w:rFonts w:ascii="Twinkl Thin" w:eastAsia="Constantia" w:hAnsi="Twinkl Thin" w:cs="Constantia"/>
                <w:b/>
                <w:bCs/>
                <w:sz w:val="20"/>
              </w:rPr>
              <w:t>Wiggle me into squiggle</w:t>
            </w:r>
          </w:p>
          <w:p w14:paraId="4D86A128" w14:textId="6D3CCDD0" w:rsidR="001F2FA4" w:rsidRPr="00654EB8" w:rsidRDefault="001F2FA4" w:rsidP="002735D7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Movement 3 &amp; 4</w:t>
            </w:r>
          </w:p>
        </w:tc>
        <w:tc>
          <w:tcPr>
            <w:tcW w:w="1988" w:type="dxa"/>
          </w:tcPr>
          <w:p w14:paraId="1FB9F27A" w14:textId="77777777" w:rsidR="005928DF" w:rsidRPr="00597559" w:rsidRDefault="00F97380" w:rsidP="002735D7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597559">
              <w:rPr>
                <w:rFonts w:ascii="Twinkl Thin" w:eastAsia="Constantia" w:hAnsi="Twinkl Thin" w:cs="Constantia"/>
                <w:b/>
                <w:bCs/>
                <w:sz w:val="20"/>
              </w:rPr>
              <w:t>Wiggle me into squiggle</w:t>
            </w:r>
          </w:p>
          <w:p w14:paraId="40E16794" w14:textId="44E13798" w:rsidR="001F2FA4" w:rsidRPr="00654EB8" w:rsidRDefault="001F2FA4" w:rsidP="002735D7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 xml:space="preserve">Movement </w:t>
            </w:r>
            <w:r w:rsidR="00597559">
              <w:rPr>
                <w:rFonts w:ascii="Twinkl Thin" w:eastAsia="Constantia" w:hAnsi="Twinkl Thin" w:cs="Constantia"/>
                <w:sz w:val="20"/>
              </w:rPr>
              <w:t>5 &amp; 6</w:t>
            </w:r>
          </w:p>
        </w:tc>
        <w:tc>
          <w:tcPr>
            <w:tcW w:w="1988" w:type="dxa"/>
          </w:tcPr>
          <w:p w14:paraId="352BA3F0" w14:textId="77777777" w:rsidR="00597559" w:rsidRPr="00597559" w:rsidRDefault="00597559" w:rsidP="002735D7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597559">
              <w:rPr>
                <w:rFonts w:ascii="Twinkl Thin" w:eastAsia="Constantia" w:hAnsi="Twinkl Thin" w:cs="Constantia"/>
                <w:b/>
                <w:bCs/>
                <w:sz w:val="20"/>
              </w:rPr>
              <w:t>Wiggle me into squiggle</w:t>
            </w:r>
          </w:p>
          <w:p w14:paraId="224F6FC2" w14:textId="5AAAFA9C" w:rsidR="00597559" w:rsidRPr="00654EB8" w:rsidRDefault="00597559" w:rsidP="002735D7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Movement 7</w:t>
            </w:r>
            <w:r w:rsidR="00482251">
              <w:rPr>
                <w:rFonts w:ascii="Twinkl Thin" w:eastAsia="Constantia" w:hAnsi="Twinkl Thin" w:cs="Constantia"/>
                <w:sz w:val="20"/>
              </w:rPr>
              <w:t xml:space="preserve">, </w:t>
            </w:r>
            <w:r>
              <w:rPr>
                <w:rFonts w:ascii="Twinkl Thin" w:eastAsia="Constantia" w:hAnsi="Twinkl Thin" w:cs="Constantia"/>
                <w:sz w:val="20"/>
              </w:rPr>
              <w:t>8</w:t>
            </w:r>
            <w:r w:rsidR="00482251">
              <w:rPr>
                <w:rFonts w:ascii="Twinkl Thin" w:eastAsia="Constantia" w:hAnsi="Twinkl Thin" w:cs="Constantia"/>
                <w:sz w:val="20"/>
              </w:rPr>
              <w:t xml:space="preserve"> &amp; 9</w:t>
            </w:r>
          </w:p>
        </w:tc>
        <w:tc>
          <w:tcPr>
            <w:tcW w:w="2030" w:type="dxa"/>
          </w:tcPr>
          <w:p w14:paraId="7A9C55B8" w14:textId="77777777" w:rsidR="005928DF" w:rsidRPr="00482251" w:rsidRDefault="00F97380" w:rsidP="002735D7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82251">
              <w:rPr>
                <w:rFonts w:ascii="Twinkl Thin" w:eastAsia="Constantia" w:hAnsi="Twinkl Thin" w:cs="Constantia"/>
                <w:b/>
                <w:bCs/>
                <w:sz w:val="20"/>
              </w:rPr>
              <w:t>Squiggle while you wiggle.</w:t>
            </w:r>
          </w:p>
          <w:p w14:paraId="5C7F3AE5" w14:textId="20DA8771" w:rsidR="00597559" w:rsidRPr="00654EB8" w:rsidRDefault="00597559" w:rsidP="002735D7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Move</w:t>
            </w:r>
            <w:r w:rsidR="00482251">
              <w:rPr>
                <w:rFonts w:ascii="Twinkl Thin" w:eastAsia="Constantia" w:hAnsi="Twinkl Thin" w:cs="Constantia"/>
                <w:sz w:val="20"/>
              </w:rPr>
              <w:t>s 1</w:t>
            </w:r>
            <w:r w:rsidR="00CA68D5">
              <w:rPr>
                <w:rFonts w:ascii="Twinkl Thin" w:eastAsia="Constantia" w:hAnsi="Twinkl Thin" w:cs="Constantia"/>
                <w:sz w:val="20"/>
              </w:rPr>
              <w:t xml:space="preserve"> -</w:t>
            </w:r>
            <w:r w:rsidR="00482251">
              <w:rPr>
                <w:rFonts w:ascii="Twinkl Thin" w:eastAsia="Constantia" w:hAnsi="Twinkl Thin" w:cs="Constantia"/>
                <w:sz w:val="20"/>
              </w:rPr>
              <w:t xml:space="preserve"> 3</w:t>
            </w:r>
          </w:p>
        </w:tc>
        <w:tc>
          <w:tcPr>
            <w:tcW w:w="2030" w:type="dxa"/>
          </w:tcPr>
          <w:p w14:paraId="7A23288E" w14:textId="77777777" w:rsidR="005928DF" w:rsidRPr="00CA68D5" w:rsidRDefault="00F97380" w:rsidP="002735D7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CA68D5">
              <w:rPr>
                <w:rFonts w:ascii="Twinkl Thin" w:eastAsia="Constantia" w:hAnsi="Twinkl Thin" w:cs="Constantia"/>
                <w:b/>
                <w:bCs/>
                <w:sz w:val="20"/>
              </w:rPr>
              <w:t>Squiggle while you wiggle.</w:t>
            </w:r>
          </w:p>
          <w:p w14:paraId="18033FBB" w14:textId="59C70C89" w:rsidR="00482251" w:rsidRPr="00654EB8" w:rsidRDefault="00482251" w:rsidP="002735D7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M</w:t>
            </w:r>
            <w:r w:rsidR="00CA68D5">
              <w:rPr>
                <w:rFonts w:ascii="Twinkl Thin" w:eastAsia="Constantia" w:hAnsi="Twinkl Thin" w:cs="Constantia"/>
                <w:sz w:val="20"/>
              </w:rPr>
              <w:t>oves 4 - 9</w:t>
            </w:r>
          </w:p>
        </w:tc>
      </w:tr>
      <w:tr w:rsidR="00197525" w:rsidRPr="00654EB8" w14:paraId="1F509F91" w14:textId="77777777">
        <w:tc>
          <w:tcPr>
            <w:tcW w:w="1866" w:type="dxa"/>
          </w:tcPr>
          <w:p w14:paraId="1F509F78" w14:textId="52DF5196" w:rsidR="00197525" w:rsidRPr="00654EB8" w:rsidRDefault="0067579D">
            <w:pPr>
              <w:rPr>
                <w:rFonts w:ascii="Twinkl Thin" w:eastAsia="Constantia" w:hAnsi="Twinkl Thin" w:cs="Constantia"/>
                <w:b/>
                <w:sz w:val="20"/>
              </w:rPr>
            </w:pPr>
            <w:r>
              <w:rPr>
                <w:rFonts w:ascii="Twinkl Thin" w:eastAsia="Constantia" w:hAnsi="Twinkl Thin" w:cs="Constantia"/>
                <w:b/>
                <w:sz w:val="20"/>
              </w:rPr>
              <w:t>White Rose</w:t>
            </w:r>
            <w:r w:rsidR="00197525" w:rsidRPr="00654EB8">
              <w:rPr>
                <w:rFonts w:ascii="Twinkl Thin" w:eastAsia="Constantia" w:hAnsi="Twinkl Thin" w:cs="Constantia"/>
                <w:b/>
                <w:sz w:val="20"/>
              </w:rPr>
              <w:t xml:space="preserve"> </w:t>
            </w:r>
            <w:r w:rsidR="00684DBE">
              <w:rPr>
                <w:rFonts w:ascii="Twinkl Thin" w:eastAsia="Constantia" w:hAnsi="Twinkl Thin" w:cs="Constantia"/>
                <w:b/>
                <w:sz w:val="20"/>
              </w:rPr>
              <w:t xml:space="preserve">– Foundations for </w:t>
            </w:r>
            <w:r w:rsidR="001C39E4">
              <w:rPr>
                <w:rFonts w:ascii="Twinkl Thin" w:eastAsia="Constantia" w:hAnsi="Twinkl Thin" w:cs="Constantia"/>
                <w:b/>
                <w:sz w:val="20"/>
              </w:rPr>
              <w:t>Maths</w:t>
            </w:r>
          </w:p>
        </w:tc>
        <w:tc>
          <w:tcPr>
            <w:tcW w:w="2023" w:type="dxa"/>
          </w:tcPr>
          <w:p w14:paraId="23667864" w14:textId="77777777" w:rsidR="004236B0" w:rsidRPr="004236B0" w:rsidRDefault="004236B0" w:rsidP="00900292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>Comparison 1</w:t>
            </w:r>
          </w:p>
          <w:p w14:paraId="6394B18E" w14:textId="77777777" w:rsidR="00F35D0D" w:rsidRDefault="0067579D" w:rsidP="00900292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More than, fewer, same</w:t>
            </w:r>
            <w:r w:rsidR="00F35D0D" w:rsidRPr="00654EB8">
              <w:rPr>
                <w:rFonts w:ascii="Twinkl Thin" w:eastAsia="Constantia" w:hAnsi="Twinkl Thin" w:cs="Constantia"/>
                <w:sz w:val="20"/>
              </w:rPr>
              <w:t xml:space="preserve"> </w:t>
            </w:r>
          </w:p>
          <w:p w14:paraId="5A6C7B3D" w14:textId="77777777" w:rsidR="000D1120" w:rsidRPr="004236B0" w:rsidRDefault="000D1120" w:rsidP="000D1120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>Shape, space and measure 1</w:t>
            </w:r>
          </w:p>
          <w:p w14:paraId="35BBD9B5" w14:textId="77777777" w:rsidR="000D1120" w:rsidRDefault="000D1120" w:rsidP="000D1120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Explore and build with shapes and objects</w:t>
            </w:r>
          </w:p>
          <w:p w14:paraId="029BB26D" w14:textId="77777777" w:rsidR="000D1120" w:rsidRPr="004236B0" w:rsidRDefault="000D1120" w:rsidP="000D1120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>Pattern 1</w:t>
            </w:r>
          </w:p>
          <w:p w14:paraId="17A26FBE" w14:textId="77777777" w:rsidR="000D1120" w:rsidRDefault="000D1120" w:rsidP="000D1120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Explore repeats</w:t>
            </w:r>
          </w:p>
          <w:p w14:paraId="5D0AC89E" w14:textId="77777777" w:rsidR="002C5242" w:rsidRPr="004236B0" w:rsidRDefault="002C5242" w:rsidP="002C5242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>Counting 1</w:t>
            </w:r>
          </w:p>
          <w:p w14:paraId="1F509F7C" w14:textId="15EEED4C" w:rsidR="00C82882" w:rsidRPr="00654EB8" w:rsidRDefault="002C5242" w:rsidP="002735D7">
            <w:pPr>
              <w:rPr>
                <w:rFonts w:ascii="Twinkl Thin" w:eastAsia="Constantia" w:hAnsi="Twinkl Thin" w:cs="Constantia"/>
              </w:rPr>
            </w:pPr>
            <w:r>
              <w:rPr>
                <w:rFonts w:ascii="Twinkl Thin" w:eastAsia="Constantia" w:hAnsi="Twinkl Thin" w:cs="Constantia"/>
                <w:sz w:val="20"/>
              </w:rPr>
              <w:t>Hear and say number names</w:t>
            </w:r>
          </w:p>
        </w:tc>
        <w:tc>
          <w:tcPr>
            <w:tcW w:w="2023" w:type="dxa"/>
          </w:tcPr>
          <w:p w14:paraId="04ED441F" w14:textId="77777777" w:rsidR="006F0785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Counting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2</w:t>
            </w:r>
          </w:p>
          <w:p w14:paraId="14CA23B0" w14:textId="4A211387" w:rsidR="00C82882" w:rsidRPr="004236B0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Begin to order number names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 </w:t>
            </w:r>
            <w:r w:rsidR="00C82882">
              <w:rPr>
                <w:rFonts w:ascii="Twinkl Thin" w:eastAsia="Constantia" w:hAnsi="Twinkl Thin" w:cs="Constantia"/>
                <w:b/>
                <w:bCs/>
                <w:sz w:val="20"/>
              </w:rPr>
              <w:t>Subitis</w:t>
            </w:r>
            <w:r w:rsidR="00C82882"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>ing 1</w:t>
            </w:r>
          </w:p>
          <w:p w14:paraId="10EF637E" w14:textId="77777777" w:rsidR="00F35D0D" w:rsidRDefault="00CF29F7" w:rsidP="0020485E">
            <w:pPr>
              <w:rPr>
                <w:rFonts w:ascii="Twinkl Thin" w:eastAsia="Constantia" w:hAnsi="Twinkl Thin" w:cs="Constantia"/>
              </w:rPr>
            </w:pPr>
            <w:r w:rsidRPr="00CF29F7">
              <w:rPr>
                <w:rFonts w:ascii="Twinkl Thin" w:eastAsia="Constantia" w:hAnsi="Twinkl Thin" w:cs="Constantia"/>
              </w:rPr>
              <w:t>I see 1,2,3</w:t>
            </w:r>
          </w:p>
          <w:p w14:paraId="789FB64C" w14:textId="141F43D7" w:rsidR="00CF29F7" w:rsidRDefault="00CF29F7" w:rsidP="00CF29F7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Pattern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2</w:t>
            </w:r>
          </w:p>
          <w:p w14:paraId="034220D7" w14:textId="210583B9" w:rsidR="00CF29F7" w:rsidRDefault="00CF29F7" w:rsidP="00CF29F7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Join in with repeats</w:t>
            </w:r>
          </w:p>
          <w:p w14:paraId="4F5EEE85" w14:textId="77777777" w:rsidR="002C5242" w:rsidRDefault="002C5242" w:rsidP="002C5242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Shape, space and measure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2</w:t>
            </w:r>
          </w:p>
          <w:p w14:paraId="07F14846" w14:textId="77777777" w:rsidR="002C5242" w:rsidRDefault="002C5242" w:rsidP="002C5242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Explore position and shape</w:t>
            </w:r>
          </w:p>
          <w:p w14:paraId="1F509F80" w14:textId="343FE08D" w:rsidR="00CF29F7" w:rsidRPr="00CF29F7" w:rsidRDefault="00CF29F7" w:rsidP="006F0785">
            <w:pPr>
              <w:rPr>
                <w:rFonts w:ascii="Twinkl Thin" w:eastAsia="Constantia" w:hAnsi="Twinkl Thin" w:cs="Constantia"/>
              </w:rPr>
            </w:pPr>
          </w:p>
        </w:tc>
        <w:tc>
          <w:tcPr>
            <w:tcW w:w="1988" w:type="dxa"/>
          </w:tcPr>
          <w:p w14:paraId="2FF3EAB2" w14:textId="77777777" w:rsidR="006F0785" w:rsidRPr="00F4359A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F4359A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Subitising 2 </w:t>
            </w:r>
          </w:p>
          <w:p w14:paraId="3B7F7A1E" w14:textId="77777777" w:rsidR="006F0785" w:rsidRDefault="006F0785" w:rsidP="006F0785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Show me 1,2,3</w:t>
            </w:r>
          </w:p>
          <w:p w14:paraId="247CA75E" w14:textId="77777777" w:rsidR="006F0785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Counting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3</w:t>
            </w:r>
          </w:p>
          <w:p w14:paraId="5D2D8C26" w14:textId="77777777" w:rsidR="006F0785" w:rsidRPr="00421A82" w:rsidRDefault="006F0785" w:rsidP="006F0785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Move and label 1,2,3</w:t>
            </w:r>
          </w:p>
          <w:p w14:paraId="37668730" w14:textId="77777777" w:rsidR="006F0785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Shape, space and measure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3</w:t>
            </w:r>
          </w:p>
          <w:p w14:paraId="735D202A" w14:textId="77777777" w:rsidR="006F0785" w:rsidRPr="00CF29F7" w:rsidRDefault="006F0785" w:rsidP="006F0785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Explore position and routes</w:t>
            </w:r>
          </w:p>
          <w:p w14:paraId="3E857CC2" w14:textId="77777777" w:rsidR="00F4359A" w:rsidRDefault="00F4359A" w:rsidP="00F4359A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Pattern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3</w:t>
            </w:r>
          </w:p>
          <w:p w14:paraId="1F509F85" w14:textId="0A9CAAC9" w:rsidR="004320FD" w:rsidRPr="004320FD" w:rsidRDefault="00F4359A" w:rsidP="006F0785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Explore own first patterns</w:t>
            </w:r>
          </w:p>
        </w:tc>
        <w:tc>
          <w:tcPr>
            <w:tcW w:w="1988" w:type="dxa"/>
          </w:tcPr>
          <w:p w14:paraId="64FD8FDF" w14:textId="77777777" w:rsidR="006F0785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Counting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4</w:t>
            </w:r>
          </w:p>
          <w:p w14:paraId="6E854290" w14:textId="77777777" w:rsidR="006F0785" w:rsidRDefault="006F0785" w:rsidP="006F0785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Take and give, 1,2,3</w:t>
            </w:r>
          </w:p>
          <w:p w14:paraId="09578561" w14:textId="77777777" w:rsidR="006F0785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Shape, space and measure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4</w:t>
            </w:r>
          </w:p>
          <w:p w14:paraId="7DA47F79" w14:textId="77777777" w:rsidR="006F0785" w:rsidRDefault="006F0785" w:rsidP="006F0785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Match, talk, push and pull</w:t>
            </w:r>
          </w:p>
          <w:p w14:paraId="2ABB4FBA" w14:textId="77777777" w:rsidR="006F0785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F4359A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Subitising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3</w:t>
            </w:r>
          </w:p>
          <w:p w14:paraId="6EEE5554" w14:textId="77777777" w:rsidR="006F0785" w:rsidRDefault="006F0785" w:rsidP="006F0785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Talk about dots</w:t>
            </w:r>
          </w:p>
          <w:p w14:paraId="484C71A6" w14:textId="77777777" w:rsidR="006F0785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Comparison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2</w:t>
            </w:r>
          </w:p>
          <w:p w14:paraId="04B7A227" w14:textId="1ABA8914" w:rsidR="00BE1393" w:rsidRPr="00710C3B" w:rsidRDefault="006F0785" w:rsidP="00710C3B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Compare and sort collections</w:t>
            </w:r>
          </w:p>
          <w:p w14:paraId="1F509F89" w14:textId="107291B6" w:rsidR="004236B0" w:rsidRPr="00654EB8" w:rsidRDefault="004236B0">
            <w:pPr>
              <w:rPr>
                <w:rFonts w:ascii="Twinkl Thin" w:eastAsia="Constantia" w:hAnsi="Twinkl Thin" w:cs="Constantia"/>
                <w:sz w:val="20"/>
              </w:rPr>
            </w:pPr>
          </w:p>
        </w:tc>
        <w:tc>
          <w:tcPr>
            <w:tcW w:w="2030" w:type="dxa"/>
          </w:tcPr>
          <w:p w14:paraId="2F78C1C4" w14:textId="77777777" w:rsidR="006F0785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Pattern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4</w:t>
            </w:r>
          </w:p>
          <w:p w14:paraId="49535271" w14:textId="277B68F0" w:rsidR="006F0785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Lead on own repeats</w:t>
            </w: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 Shape, space and measure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5</w:t>
            </w:r>
          </w:p>
          <w:p w14:paraId="1C8E9F2E" w14:textId="77777777" w:rsidR="006F0785" w:rsidRDefault="006F0785" w:rsidP="006F0785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Start to puzzle</w:t>
            </w:r>
          </w:p>
          <w:p w14:paraId="267D714B" w14:textId="77777777" w:rsidR="006F0785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Pattern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5</w:t>
            </w:r>
          </w:p>
          <w:p w14:paraId="35700BF6" w14:textId="77777777" w:rsidR="006F0785" w:rsidRDefault="006F0785" w:rsidP="006F0785">
            <w:pPr>
              <w:rPr>
                <w:rFonts w:ascii="Twinkl Thin" w:eastAsia="Constantia" w:hAnsi="Twinkl Thin" w:cs="Constantia"/>
                <w:sz w:val="20"/>
              </w:rPr>
            </w:pPr>
            <w:r w:rsidRPr="00710C3B">
              <w:rPr>
                <w:rFonts w:ascii="Twinkl Thin" w:eastAsia="Constantia" w:hAnsi="Twinkl Thin" w:cs="Constantia"/>
                <w:sz w:val="20"/>
              </w:rPr>
              <w:t>Making patterns together</w:t>
            </w:r>
          </w:p>
          <w:p w14:paraId="26879B4F" w14:textId="77777777" w:rsidR="006F0785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F4359A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Subitising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4</w:t>
            </w:r>
          </w:p>
          <w:p w14:paraId="1F509F8E" w14:textId="3CA9B453" w:rsidR="00512F95" w:rsidRPr="00654EB8" w:rsidRDefault="006F0785" w:rsidP="00456F5B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Make games and actions</w:t>
            </w:r>
          </w:p>
        </w:tc>
        <w:tc>
          <w:tcPr>
            <w:tcW w:w="2030" w:type="dxa"/>
          </w:tcPr>
          <w:p w14:paraId="536F9DB9" w14:textId="77777777" w:rsidR="006F0785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Counting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5</w:t>
            </w:r>
          </w:p>
          <w:p w14:paraId="7C029EBD" w14:textId="77777777" w:rsidR="006F0785" w:rsidRPr="00BE1393" w:rsidRDefault="006F0785" w:rsidP="006F0785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Show me 5</w:t>
            </w:r>
          </w:p>
          <w:p w14:paraId="0B90C561" w14:textId="77777777" w:rsidR="006F0785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Pattern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6</w:t>
            </w:r>
          </w:p>
          <w:p w14:paraId="4BF0D282" w14:textId="77777777" w:rsidR="006F0785" w:rsidRDefault="006F0785" w:rsidP="006F0785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My own pattern</w:t>
            </w:r>
          </w:p>
          <w:p w14:paraId="00F272D5" w14:textId="77777777" w:rsidR="006F0785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Counting</w:t>
            </w: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6</w:t>
            </w:r>
          </w:p>
          <w:p w14:paraId="702C0029" w14:textId="77777777" w:rsidR="006F0785" w:rsidRDefault="006F0785" w:rsidP="006F0785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Stop at 1,2,3,4,5</w:t>
            </w:r>
          </w:p>
          <w:p w14:paraId="630F1A3B" w14:textId="77777777" w:rsidR="006F0785" w:rsidRDefault="006F0785" w:rsidP="006F0785">
            <w:pPr>
              <w:rPr>
                <w:rFonts w:ascii="Twinkl Thin" w:eastAsia="Constantia" w:hAnsi="Twinkl Thin" w:cs="Constantia"/>
                <w:b/>
                <w:bCs/>
                <w:sz w:val="20"/>
              </w:rPr>
            </w:pPr>
            <w:r w:rsidRPr="004236B0">
              <w:rPr>
                <w:rFonts w:ascii="Twinkl Thin" w:eastAsia="Constantia" w:hAnsi="Twinkl Thin" w:cs="Constantia"/>
                <w:b/>
                <w:bCs/>
                <w:sz w:val="20"/>
              </w:rPr>
              <w:t xml:space="preserve">Comparison </w:t>
            </w:r>
            <w:r>
              <w:rPr>
                <w:rFonts w:ascii="Twinkl Thin" w:eastAsia="Constantia" w:hAnsi="Twinkl Thin" w:cs="Constantia"/>
                <w:b/>
                <w:bCs/>
                <w:sz w:val="20"/>
              </w:rPr>
              <w:t>2</w:t>
            </w:r>
          </w:p>
          <w:p w14:paraId="556E400B" w14:textId="77777777" w:rsidR="006F0785" w:rsidRDefault="006F0785" w:rsidP="006F0785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Match, sort, compare</w:t>
            </w:r>
          </w:p>
          <w:p w14:paraId="1F509F90" w14:textId="36341189" w:rsidR="00512F95" w:rsidRPr="00654EB8" w:rsidRDefault="00512F95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 </w:t>
            </w:r>
          </w:p>
        </w:tc>
      </w:tr>
      <w:tr w:rsidR="00512F95" w:rsidRPr="00654EB8" w14:paraId="1F509F9A" w14:textId="77777777">
        <w:tc>
          <w:tcPr>
            <w:tcW w:w="1866" w:type="dxa"/>
          </w:tcPr>
          <w:p w14:paraId="1F509F92" w14:textId="77777777" w:rsidR="006D4BA6" w:rsidRPr="00654EB8" w:rsidRDefault="00A01744">
            <w:pPr>
              <w:rPr>
                <w:rFonts w:ascii="Twinkl Thin" w:eastAsia="Constantia" w:hAnsi="Twinkl Thin" w:cs="Constantia"/>
                <w:b/>
                <w:sz w:val="20"/>
              </w:rPr>
            </w:pPr>
            <w:r w:rsidRPr="00654EB8">
              <w:rPr>
                <w:rFonts w:ascii="Twinkl Thin" w:eastAsia="Constantia" w:hAnsi="Twinkl Thin" w:cs="Constantia"/>
                <w:b/>
                <w:sz w:val="20"/>
              </w:rPr>
              <w:t>Physical Development</w:t>
            </w:r>
          </w:p>
          <w:p w14:paraId="1F509F93" w14:textId="77777777" w:rsidR="00512F95" w:rsidRPr="00654EB8" w:rsidRDefault="00A01744">
            <w:pPr>
              <w:rPr>
                <w:rFonts w:ascii="Twinkl Thin" w:eastAsia="Constantia" w:hAnsi="Twinkl Thin" w:cs="Constantia"/>
                <w:b/>
                <w:sz w:val="20"/>
              </w:rPr>
            </w:pPr>
            <w:r w:rsidRPr="00654EB8">
              <w:rPr>
                <w:rFonts w:ascii="Twinkl Thin" w:eastAsia="Constantia" w:hAnsi="Twinkl Thin" w:cs="Constantia"/>
                <w:b/>
                <w:sz w:val="20"/>
              </w:rPr>
              <w:lastRenderedPageBreak/>
              <w:t xml:space="preserve"> </w:t>
            </w:r>
          </w:p>
        </w:tc>
        <w:tc>
          <w:tcPr>
            <w:tcW w:w="2023" w:type="dxa"/>
          </w:tcPr>
          <w:p w14:paraId="1F509F94" w14:textId="12AD03E3" w:rsidR="00512F95" w:rsidRPr="00654EB8" w:rsidRDefault="005933B2" w:rsidP="00900292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lastRenderedPageBreak/>
              <w:t>Locomotion: Jumping</w:t>
            </w:r>
          </w:p>
        </w:tc>
        <w:tc>
          <w:tcPr>
            <w:tcW w:w="2023" w:type="dxa"/>
          </w:tcPr>
          <w:p w14:paraId="1F509F95" w14:textId="611592A3" w:rsidR="005933B2" w:rsidRPr="00654EB8" w:rsidRDefault="005933B2" w:rsidP="0020485E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Ball Skills: Feet</w:t>
            </w:r>
          </w:p>
        </w:tc>
        <w:tc>
          <w:tcPr>
            <w:tcW w:w="1988" w:type="dxa"/>
          </w:tcPr>
          <w:p w14:paraId="1F509F96" w14:textId="4650D278" w:rsidR="00512F95" w:rsidRPr="00654EB8" w:rsidRDefault="002A4DFE" w:rsidP="0020485E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Ball Skills: Hands 1</w:t>
            </w:r>
            <w:r w:rsidR="00A01744" w:rsidRPr="00654EB8">
              <w:rPr>
                <w:rFonts w:ascii="Twinkl Thin" w:eastAsia="Constantia" w:hAnsi="Twinkl Thin" w:cs="Constantia"/>
                <w:sz w:val="20"/>
              </w:rPr>
              <w:t xml:space="preserve"> </w:t>
            </w:r>
          </w:p>
        </w:tc>
        <w:tc>
          <w:tcPr>
            <w:tcW w:w="1988" w:type="dxa"/>
          </w:tcPr>
          <w:p w14:paraId="1F509F97" w14:textId="53692FA2" w:rsidR="00512F95" w:rsidRPr="00654EB8" w:rsidRDefault="002A4DFE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Rackets, Bats, Balls &amp; Balloons</w:t>
            </w:r>
          </w:p>
        </w:tc>
        <w:tc>
          <w:tcPr>
            <w:tcW w:w="2030" w:type="dxa"/>
          </w:tcPr>
          <w:p w14:paraId="1F509F98" w14:textId="7BE8A908" w:rsidR="00512F95" w:rsidRPr="00654EB8" w:rsidRDefault="002A4DFE" w:rsidP="00456F5B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Dance: Nursery Rhymes</w:t>
            </w:r>
          </w:p>
        </w:tc>
        <w:tc>
          <w:tcPr>
            <w:tcW w:w="2030" w:type="dxa"/>
          </w:tcPr>
          <w:p w14:paraId="1F509F99" w14:textId="0023FE4E" w:rsidR="00512F95" w:rsidRPr="00654EB8" w:rsidRDefault="002A4DFE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Beth Tweddle Gymnastics</w:t>
            </w:r>
          </w:p>
        </w:tc>
      </w:tr>
      <w:tr w:rsidR="00B553B2" w:rsidRPr="00654EB8" w14:paraId="1F509FA4" w14:textId="77777777">
        <w:tc>
          <w:tcPr>
            <w:tcW w:w="1866" w:type="dxa"/>
          </w:tcPr>
          <w:p w14:paraId="1F509F9B" w14:textId="2B273EF0" w:rsidR="00B553B2" w:rsidRPr="00654EB8" w:rsidRDefault="00684DBE">
            <w:pPr>
              <w:rPr>
                <w:rFonts w:ascii="Twinkl Thin" w:eastAsia="Constantia" w:hAnsi="Twinkl Thin" w:cs="Constantia"/>
                <w:b/>
                <w:sz w:val="20"/>
              </w:rPr>
            </w:pPr>
            <w:r>
              <w:rPr>
                <w:rFonts w:ascii="Twinkl Thin" w:eastAsia="Constantia" w:hAnsi="Twinkl Thin" w:cs="Constantia"/>
                <w:b/>
                <w:sz w:val="20"/>
              </w:rPr>
              <w:t>Foundations for Personal, social &amp; Emotional Development</w:t>
            </w:r>
          </w:p>
          <w:p w14:paraId="1F509F9C" w14:textId="77777777" w:rsidR="006D4BA6" w:rsidRPr="00654EB8" w:rsidRDefault="006D4BA6">
            <w:pPr>
              <w:rPr>
                <w:rFonts w:ascii="Twinkl Thin" w:eastAsia="Constantia" w:hAnsi="Twinkl Thin" w:cs="Constantia"/>
                <w:b/>
                <w:sz w:val="20"/>
              </w:rPr>
            </w:pPr>
          </w:p>
          <w:p w14:paraId="1F509F9D" w14:textId="77777777" w:rsidR="006D4BA6" w:rsidRPr="00654EB8" w:rsidRDefault="006D4BA6">
            <w:pPr>
              <w:rPr>
                <w:rFonts w:ascii="Twinkl Thin" w:eastAsia="Constantia" w:hAnsi="Twinkl Thin" w:cs="Constantia"/>
                <w:b/>
                <w:sz w:val="20"/>
              </w:rPr>
            </w:pPr>
          </w:p>
        </w:tc>
        <w:tc>
          <w:tcPr>
            <w:tcW w:w="2023" w:type="dxa"/>
          </w:tcPr>
          <w:p w14:paraId="43C1EF0F" w14:textId="77777777" w:rsidR="00B553B2" w:rsidRDefault="00B553B2" w:rsidP="00900292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Me and My Relationships </w:t>
            </w:r>
          </w:p>
          <w:p w14:paraId="5FE79A35" w14:textId="77777777" w:rsidR="007830DF" w:rsidRDefault="007830DF" w:rsidP="00900292">
            <w:pPr>
              <w:rPr>
                <w:rFonts w:ascii="Twinkl Thin" w:eastAsia="Constantia" w:hAnsi="Twinkl Thin" w:cs="Constantia"/>
                <w:sz w:val="20"/>
              </w:rPr>
            </w:pPr>
          </w:p>
          <w:p w14:paraId="15D8A1A9" w14:textId="77777777" w:rsidR="007830DF" w:rsidRDefault="00560B1D" w:rsidP="00900292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Self-registration (recognising our </w:t>
            </w:r>
            <w:r>
              <w:rPr>
                <w:rFonts w:ascii="Twinkl Thin" w:eastAsia="Constantia" w:hAnsi="Twinkl Thin" w:cs="Constantia"/>
                <w:sz w:val="20"/>
              </w:rPr>
              <w:t>faces/</w:t>
            </w:r>
            <w:r w:rsidRPr="00654EB8">
              <w:rPr>
                <w:rFonts w:ascii="Twinkl Thin" w:eastAsia="Constantia" w:hAnsi="Twinkl Thin" w:cs="Constantia"/>
                <w:sz w:val="20"/>
              </w:rPr>
              <w:t>names)</w:t>
            </w:r>
            <w:r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3C202292" w14:textId="77777777" w:rsidR="00203809" w:rsidRDefault="00203809" w:rsidP="00900292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Me and my family.</w:t>
            </w:r>
          </w:p>
          <w:p w14:paraId="1F509F9E" w14:textId="299D713F" w:rsidR="00203809" w:rsidRPr="00654EB8" w:rsidRDefault="00203809" w:rsidP="00900292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Where I belong.</w:t>
            </w:r>
          </w:p>
        </w:tc>
        <w:tc>
          <w:tcPr>
            <w:tcW w:w="2023" w:type="dxa"/>
          </w:tcPr>
          <w:p w14:paraId="11ACA877" w14:textId="77777777" w:rsidR="00B553B2" w:rsidRDefault="00B553B2" w:rsidP="0020485E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Valuing Difference </w:t>
            </w:r>
          </w:p>
          <w:p w14:paraId="2F04360C" w14:textId="77777777" w:rsidR="00551BF1" w:rsidRDefault="00551BF1" w:rsidP="0020485E">
            <w:pPr>
              <w:rPr>
                <w:rFonts w:ascii="Twinkl Thin" w:eastAsia="Constantia" w:hAnsi="Twinkl Thin" w:cs="Constantia"/>
                <w:sz w:val="20"/>
              </w:rPr>
            </w:pPr>
          </w:p>
          <w:p w14:paraId="24BEB83B" w14:textId="77777777" w:rsidR="00203809" w:rsidRDefault="00203809" w:rsidP="00551BF1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Bonfire night safety.</w:t>
            </w:r>
          </w:p>
          <w:p w14:paraId="54150AD9" w14:textId="2EDD3C9B" w:rsidR="00203809" w:rsidRDefault="00203809" w:rsidP="00551BF1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Staying safe in the dark.</w:t>
            </w:r>
          </w:p>
          <w:p w14:paraId="15E44DF1" w14:textId="05835AB0" w:rsidR="00551BF1" w:rsidRPr="006304FD" w:rsidRDefault="00551BF1" w:rsidP="00551BF1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The Christmas story.</w:t>
            </w:r>
          </w:p>
          <w:p w14:paraId="1F509F9F" w14:textId="77777777" w:rsidR="00551BF1" w:rsidRPr="00654EB8" w:rsidRDefault="00551BF1" w:rsidP="0020485E">
            <w:pPr>
              <w:rPr>
                <w:rFonts w:ascii="Twinkl Thin" w:eastAsia="Constantia" w:hAnsi="Twinkl Thin" w:cs="Constantia"/>
                <w:sz w:val="20"/>
              </w:rPr>
            </w:pPr>
          </w:p>
        </w:tc>
        <w:tc>
          <w:tcPr>
            <w:tcW w:w="1988" w:type="dxa"/>
          </w:tcPr>
          <w:p w14:paraId="04DB62C6" w14:textId="77777777" w:rsidR="00B553B2" w:rsidRDefault="00B553B2" w:rsidP="0020485E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Keeping Safe </w:t>
            </w:r>
          </w:p>
          <w:p w14:paraId="26C51885" w14:textId="77777777" w:rsidR="00B370C6" w:rsidRDefault="00B370C6" w:rsidP="0020485E">
            <w:pPr>
              <w:rPr>
                <w:rFonts w:ascii="Twinkl Thin" w:eastAsia="Constantia" w:hAnsi="Twinkl Thin" w:cs="Constantia"/>
                <w:sz w:val="20"/>
              </w:rPr>
            </w:pPr>
          </w:p>
          <w:p w14:paraId="724A6554" w14:textId="341450D3" w:rsidR="00B370C6" w:rsidRPr="006304FD" w:rsidRDefault="00203809" w:rsidP="00B370C6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F</w:t>
            </w:r>
            <w:r w:rsidR="00B370C6" w:rsidRPr="006304FD">
              <w:rPr>
                <w:rFonts w:ascii="Twinkl Thin" w:eastAsia="Constantia" w:hAnsi="Twinkl Thin" w:cs="Constantia"/>
                <w:sz w:val="20"/>
              </w:rPr>
              <w:t xml:space="preserve">irst aid - what to do in an emergency. </w:t>
            </w:r>
          </w:p>
          <w:p w14:paraId="3273833B" w14:textId="77777777" w:rsidR="00B370C6" w:rsidRDefault="00B370C6" w:rsidP="0020485E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Pantosaurus</w:t>
            </w:r>
            <w:r w:rsidR="00203809">
              <w:rPr>
                <w:rFonts w:ascii="Twinkl Thin" w:eastAsia="Constantia" w:hAnsi="Twinkl Thin" w:cs="Constantia"/>
                <w:sz w:val="20"/>
              </w:rPr>
              <w:t>-privacy.</w:t>
            </w:r>
          </w:p>
          <w:p w14:paraId="4870088D" w14:textId="3A2248F1" w:rsidR="00203809" w:rsidRDefault="00203809" w:rsidP="0020485E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Self-care: toothbrushing.</w:t>
            </w:r>
          </w:p>
          <w:p w14:paraId="1F509FA0" w14:textId="029F5E60" w:rsidR="00203809" w:rsidRPr="00654EB8" w:rsidRDefault="00203809" w:rsidP="0020485E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Safety: indoors and outdoors</w:t>
            </w:r>
          </w:p>
        </w:tc>
        <w:tc>
          <w:tcPr>
            <w:tcW w:w="1988" w:type="dxa"/>
          </w:tcPr>
          <w:p w14:paraId="1F509FA1" w14:textId="77777777" w:rsidR="00B553B2" w:rsidRPr="00654EB8" w:rsidRDefault="00B553B2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Growing and Changing </w:t>
            </w:r>
          </w:p>
        </w:tc>
        <w:tc>
          <w:tcPr>
            <w:tcW w:w="2030" w:type="dxa"/>
          </w:tcPr>
          <w:p w14:paraId="3325E2F0" w14:textId="77777777" w:rsidR="00B553B2" w:rsidRDefault="00B553B2" w:rsidP="00456F5B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Rights and Respect</w:t>
            </w:r>
          </w:p>
          <w:p w14:paraId="796DFCF4" w14:textId="77777777" w:rsidR="00551BF1" w:rsidRDefault="00551BF1" w:rsidP="00456F5B">
            <w:pPr>
              <w:rPr>
                <w:rFonts w:ascii="Twinkl Thin" w:eastAsia="Constantia" w:hAnsi="Twinkl Thin" w:cs="Constantia"/>
                <w:sz w:val="20"/>
              </w:rPr>
            </w:pPr>
          </w:p>
          <w:p w14:paraId="64A7EB37" w14:textId="77777777" w:rsidR="00551BF1" w:rsidRPr="006304FD" w:rsidRDefault="00551BF1" w:rsidP="00551BF1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Road safety.</w:t>
            </w:r>
          </w:p>
          <w:p w14:paraId="1F509FA2" w14:textId="77777777" w:rsidR="00551BF1" w:rsidRPr="00654EB8" w:rsidRDefault="00551BF1" w:rsidP="00456F5B">
            <w:pPr>
              <w:rPr>
                <w:rFonts w:ascii="Twinkl Thin" w:eastAsia="Constantia" w:hAnsi="Twinkl Thin" w:cs="Constantia"/>
                <w:sz w:val="20"/>
              </w:rPr>
            </w:pPr>
          </w:p>
        </w:tc>
        <w:tc>
          <w:tcPr>
            <w:tcW w:w="2030" w:type="dxa"/>
          </w:tcPr>
          <w:p w14:paraId="1F509FA3" w14:textId="77777777" w:rsidR="00B553B2" w:rsidRPr="00654EB8" w:rsidRDefault="00B553B2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Being My Best </w:t>
            </w:r>
          </w:p>
        </w:tc>
      </w:tr>
      <w:tr w:rsidR="00A30DEB" w:rsidRPr="00654EB8" w14:paraId="07E57E23" w14:textId="77777777" w:rsidTr="00F54A67">
        <w:tc>
          <w:tcPr>
            <w:tcW w:w="1866" w:type="dxa"/>
          </w:tcPr>
          <w:p w14:paraId="2A8B383D" w14:textId="77777777" w:rsidR="00A30DEB" w:rsidRDefault="00A30DEB" w:rsidP="00DC4913">
            <w:pPr>
              <w:rPr>
                <w:rFonts w:ascii="Twinkl Thin" w:eastAsia="Constantia" w:hAnsi="Twinkl Thin" w:cs="Constantia"/>
                <w:b/>
                <w:sz w:val="20"/>
              </w:rPr>
            </w:pPr>
            <w:r>
              <w:rPr>
                <w:rFonts w:ascii="Twinkl Thin" w:eastAsia="Constantia" w:hAnsi="Twinkl Thin" w:cs="Constantia"/>
                <w:b/>
                <w:sz w:val="20"/>
              </w:rPr>
              <w:t xml:space="preserve">Foundations for </w:t>
            </w:r>
            <w:r>
              <w:rPr>
                <w:rFonts w:ascii="Twinkl Thin" w:eastAsia="Constantia" w:hAnsi="Twinkl Thin" w:cs="Constantia"/>
                <w:b/>
                <w:sz w:val="20"/>
              </w:rPr>
              <w:t>Art</w:t>
            </w:r>
          </w:p>
          <w:p w14:paraId="5724CDFC" w14:textId="13E74693" w:rsidR="00A30DEB" w:rsidRPr="005A47DB" w:rsidRDefault="00A30DEB" w:rsidP="00DC4913">
            <w:pPr>
              <w:rPr>
                <w:rFonts w:ascii="Twinkl Thin" w:eastAsia="Constantia" w:hAnsi="Twinkl Thin" w:cs="Constantia"/>
                <w:bCs/>
                <w:i/>
                <w:iCs/>
                <w:sz w:val="20"/>
              </w:rPr>
            </w:pPr>
            <w:r w:rsidRPr="005A47DB">
              <w:rPr>
                <w:rFonts w:ascii="Twinkl Thin" w:eastAsia="Constantia" w:hAnsi="Twinkl Thin" w:cs="Constantia"/>
                <w:bCs/>
                <w:i/>
                <w:iCs/>
                <w:sz w:val="20"/>
              </w:rPr>
              <w:t>Possible Learning Experiences</w:t>
            </w:r>
          </w:p>
        </w:tc>
        <w:tc>
          <w:tcPr>
            <w:tcW w:w="4046" w:type="dxa"/>
            <w:gridSpan w:val="2"/>
          </w:tcPr>
          <w:p w14:paraId="51C7824E" w14:textId="77777777" w:rsidR="00A30DEB" w:rsidRPr="00654EB8" w:rsidRDefault="00A30DEB" w:rsidP="00D30F3A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S</w:t>
            </w:r>
            <w:r w:rsidRPr="00654EB8">
              <w:rPr>
                <w:rFonts w:ascii="Twinkl Thin" w:eastAsia="Constantia" w:hAnsi="Twinkl Thin" w:cs="Constantia"/>
                <w:sz w:val="20"/>
              </w:rPr>
              <w:t>elf-portraits</w:t>
            </w:r>
            <w:r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6DDECCDD" w14:textId="77777777" w:rsidR="00A30DEB" w:rsidRDefault="00A30DEB" w:rsidP="00D30F3A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Drawing</w:t>
            </w:r>
            <w:r>
              <w:rPr>
                <w:rFonts w:ascii="Twinkl Thin" w:eastAsia="Constantia" w:hAnsi="Twinkl Thin" w:cs="Constantia"/>
                <w:sz w:val="20"/>
              </w:rPr>
              <w:t xml:space="preserve"> </w:t>
            </w:r>
            <w:r w:rsidRPr="00654EB8">
              <w:rPr>
                <w:rFonts w:ascii="Twinkl Thin" w:eastAsia="Constantia" w:hAnsi="Twinkl Thin" w:cs="Constantia"/>
                <w:sz w:val="20"/>
              </w:rPr>
              <w:t>famil</w:t>
            </w:r>
            <w:r>
              <w:rPr>
                <w:rFonts w:ascii="Twinkl Thin" w:eastAsia="Constantia" w:hAnsi="Twinkl Thin" w:cs="Constantia"/>
                <w:sz w:val="20"/>
              </w:rPr>
              <w:t>ies.</w:t>
            </w:r>
          </w:p>
          <w:p w14:paraId="17663505" w14:textId="77777777" w:rsidR="00A30DEB" w:rsidRPr="00FB2118" w:rsidRDefault="00A30DEB" w:rsidP="00D30F3A">
            <w:pPr>
              <w:rPr>
                <w:rFonts w:ascii="Twinkl Thin" w:eastAsia="Constantia" w:hAnsi="Twinkl Thin" w:cs="Constantia"/>
                <w:color w:val="2F5496" w:themeColor="accent5" w:themeShade="BF"/>
                <w:sz w:val="20"/>
              </w:rPr>
            </w:pPr>
            <w:r w:rsidRPr="00FB2118">
              <w:rPr>
                <w:rFonts w:ascii="Twinkl Thin" w:eastAsia="Constantia" w:hAnsi="Twinkl Thin" w:cs="Constantia"/>
                <w:color w:val="2F5496" w:themeColor="accent5" w:themeShade="BF"/>
                <w:sz w:val="20"/>
              </w:rPr>
              <w:t>Exploring mark-making tools.</w:t>
            </w:r>
          </w:p>
          <w:p w14:paraId="470CC8AC" w14:textId="77777777" w:rsidR="00A30DEB" w:rsidRPr="00FB2118" w:rsidRDefault="00A30DEB" w:rsidP="00D30F3A">
            <w:pPr>
              <w:rPr>
                <w:rFonts w:ascii="Twinkl Thin" w:eastAsia="Constantia" w:hAnsi="Twinkl Thin" w:cs="Constantia"/>
                <w:color w:val="2F5496" w:themeColor="accent5" w:themeShade="BF"/>
                <w:sz w:val="20"/>
              </w:rPr>
            </w:pPr>
            <w:r w:rsidRPr="00FB2118">
              <w:rPr>
                <w:rFonts w:ascii="Twinkl Thin" w:eastAsia="Constantia" w:hAnsi="Twinkl Thin" w:cs="Constantia"/>
                <w:color w:val="2F5496" w:themeColor="accent5" w:themeShade="BF"/>
                <w:sz w:val="20"/>
              </w:rPr>
              <w:t xml:space="preserve">Mark-making </w:t>
            </w:r>
            <w:r>
              <w:rPr>
                <w:rFonts w:ascii="Twinkl Thin" w:eastAsia="Constantia" w:hAnsi="Twinkl Thin" w:cs="Constantia"/>
                <w:color w:val="2F5496" w:themeColor="accent5" w:themeShade="BF"/>
                <w:sz w:val="20"/>
              </w:rPr>
              <w:t xml:space="preserve">in </w:t>
            </w:r>
            <w:r w:rsidRPr="00FB2118">
              <w:rPr>
                <w:rFonts w:ascii="Twinkl Thin" w:eastAsia="Constantia" w:hAnsi="Twinkl Thin" w:cs="Constantia"/>
                <w:color w:val="2F5496" w:themeColor="accent5" w:themeShade="BF"/>
                <w:sz w:val="20"/>
              </w:rPr>
              <w:t>messy play.</w:t>
            </w:r>
          </w:p>
          <w:p w14:paraId="362C171C" w14:textId="77777777" w:rsidR="00A30DEB" w:rsidRPr="006304FD" w:rsidRDefault="00A30DEB" w:rsidP="00560B1D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Poppy collages.</w:t>
            </w:r>
          </w:p>
          <w:p w14:paraId="547F6896" w14:textId="77777777" w:rsidR="00A30DEB" w:rsidRDefault="00A30DEB" w:rsidP="00560B1D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Poppy painting.</w:t>
            </w:r>
          </w:p>
          <w:p w14:paraId="47940B8F" w14:textId="77777777" w:rsidR="00A30DEB" w:rsidRDefault="00A30DEB" w:rsidP="00551BF1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Autumn collages.</w:t>
            </w:r>
          </w:p>
          <w:p w14:paraId="158C4704" w14:textId="77777777" w:rsidR="00A30DEB" w:rsidRPr="006304FD" w:rsidRDefault="00A30DEB" w:rsidP="00551BF1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Rangoli patterns.</w:t>
            </w:r>
          </w:p>
          <w:p w14:paraId="6FC57D26" w14:textId="426FF12C" w:rsidR="00A30DEB" w:rsidRDefault="00A30DEB" w:rsidP="00560B1D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 xml:space="preserve">Bonfire night chalk pictures. </w:t>
            </w:r>
          </w:p>
          <w:p w14:paraId="0D43A086" w14:textId="0538D52B" w:rsidR="00A30DEB" w:rsidRPr="006304FD" w:rsidRDefault="00A30DEB" w:rsidP="009A0F64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Christmas crafts.</w:t>
            </w:r>
          </w:p>
        </w:tc>
        <w:tc>
          <w:tcPr>
            <w:tcW w:w="3976" w:type="dxa"/>
            <w:gridSpan w:val="2"/>
          </w:tcPr>
          <w:p w14:paraId="13C09B3B" w14:textId="77777777" w:rsidR="00A30DEB" w:rsidRPr="006304FD" w:rsidRDefault="00A30DEB" w:rsidP="008B1837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Paper plate</w:t>
            </w:r>
            <w:r w:rsidRPr="006304FD">
              <w:rPr>
                <w:rFonts w:ascii="Twinkl Thin" w:eastAsia="Constantia" w:hAnsi="Twinkl Thin" w:cs="Constantia"/>
                <w:sz w:val="20"/>
              </w:rPr>
              <w:t xml:space="preserve"> police car. </w:t>
            </w:r>
          </w:p>
          <w:p w14:paraId="5F0FF2EF" w14:textId="77777777" w:rsidR="00A30DEB" w:rsidRPr="006304FD" w:rsidRDefault="00A30DEB" w:rsidP="00B370C6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Winter collages.</w:t>
            </w:r>
          </w:p>
          <w:p w14:paraId="1150AC3E" w14:textId="77777777" w:rsidR="00A30DEB" w:rsidRPr="006304FD" w:rsidRDefault="00A30DEB" w:rsidP="00B370C6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Spring flowers: spotting and drawing.</w:t>
            </w:r>
          </w:p>
          <w:p w14:paraId="5EEC8C94" w14:textId="77777777" w:rsidR="00A30DEB" w:rsidRDefault="00A30DEB" w:rsidP="00B370C6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Growing, observing and drawing flowers</w:t>
            </w:r>
            <w:r>
              <w:rPr>
                <w:rFonts w:ascii="Twinkl Thin" w:eastAsia="Constantia" w:hAnsi="Twinkl Thin" w:cs="Constantia"/>
                <w:sz w:val="20"/>
              </w:rPr>
              <w:t>/cress.</w:t>
            </w:r>
          </w:p>
          <w:p w14:paraId="33DA039A" w14:textId="77777777" w:rsidR="00A30DEB" w:rsidRPr="00654EB8" w:rsidRDefault="00A30DEB" w:rsidP="00B370C6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Printing </w:t>
            </w:r>
            <w:r>
              <w:rPr>
                <w:rFonts w:ascii="Twinkl Thin" w:eastAsia="Constantia" w:hAnsi="Twinkl Thin" w:cs="Constantia"/>
                <w:sz w:val="20"/>
              </w:rPr>
              <w:t xml:space="preserve">with </w:t>
            </w:r>
            <w:r w:rsidRPr="00654EB8">
              <w:rPr>
                <w:rFonts w:ascii="Twinkl Thin" w:eastAsia="Constantia" w:hAnsi="Twinkl Thin" w:cs="Constantia"/>
                <w:sz w:val="20"/>
              </w:rPr>
              <w:t>fruit</w:t>
            </w:r>
            <w:r>
              <w:rPr>
                <w:rFonts w:ascii="Twinkl Thin" w:eastAsia="Constantia" w:hAnsi="Twinkl Thin" w:cs="Constantia"/>
                <w:sz w:val="20"/>
              </w:rPr>
              <w:t>/</w:t>
            </w:r>
            <w:r w:rsidRPr="00654EB8">
              <w:rPr>
                <w:rFonts w:ascii="Twinkl Thin" w:eastAsia="Constantia" w:hAnsi="Twinkl Thin" w:cs="Constantia"/>
                <w:sz w:val="20"/>
              </w:rPr>
              <w:t>vegetables</w:t>
            </w:r>
            <w:r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0BCCEDBB" w14:textId="4D9BC1EE" w:rsidR="00A30DEB" w:rsidRPr="006304FD" w:rsidRDefault="00A30DEB" w:rsidP="009A0F64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Easter cards (child-initiated)</w:t>
            </w:r>
            <w:r>
              <w:rPr>
                <w:rFonts w:ascii="Twinkl Thin" w:eastAsia="Constantia" w:hAnsi="Twinkl Thin" w:cs="Constantia"/>
                <w:sz w:val="20"/>
              </w:rPr>
              <w:t>.</w:t>
            </w:r>
          </w:p>
        </w:tc>
        <w:tc>
          <w:tcPr>
            <w:tcW w:w="4060" w:type="dxa"/>
            <w:gridSpan w:val="2"/>
          </w:tcPr>
          <w:p w14:paraId="163465E0" w14:textId="77777777" w:rsidR="00A30DEB" w:rsidRDefault="00A30DEB" w:rsidP="00551BF1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Leaf collage</w:t>
            </w:r>
            <w:r>
              <w:rPr>
                <w:rFonts w:ascii="Twinkl Thin" w:eastAsia="Constantia" w:hAnsi="Twinkl Thin" w:cs="Constantia"/>
                <w:sz w:val="20"/>
              </w:rPr>
              <w:t>s.</w:t>
            </w:r>
          </w:p>
          <w:p w14:paraId="3D7F42C4" w14:textId="77777777" w:rsidR="00A30DEB" w:rsidRPr="006304FD" w:rsidRDefault="00A30DEB" w:rsidP="00B370C6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Paper plate bees.</w:t>
            </w:r>
          </w:p>
          <w:p w14:paraId="56313D9B" w14:textId="77777777" w:rsidR="00A30DEB" w:rsidRDefault="00A30DEB" w:rsidP="00B370C6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Clay caterpillars/worms.</w:t>
            </w:r>
          </w:p>
          <w:p w14:paraId="273B6815" w14:textId="77777777" w:rsidR="00A30DEB" w:rsidRPr="006304FD" w:rsidRDefault="00A30DEB" w:rsidP="00B370C6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Butterfly symmetry pictures.</w:t>
            </w:r>
          </w:p>
          <w:p w14:paraId="250AB7D7" w14:textId="77777777" w:rsidR="00A30DEB" w:rsidRPr="006304FD" w:rsidRDefault="00A30DEB" w:rsidP="00B370C6">
            <w:pPr>
              <w:rPr>
                <w:rFonts w:ascii="Twinkl Thin" w:eastAsia="Constantia" w:hAnsi="Twinkl Thin" w:cs="Constantia"/>
                <w:sz w:val="20"/>
              </w:rPr>
            </w:pPr>
          </w:p>
          <w:p w14:paraId="67E644AD" w14:textId="77777777" w:rsidR="00A30DEB" w:rsidRPr="006304FD" w:rsidRDefault="00A30DEB" w:rsidP="0093538D">
            <w:pPr>
              <w:rPr>
                <w:rFonts w:ascii="Twinkl Thin" w:eastAsia="Constantia" w:hAnsi="Twinkl Thin" w:cs="Constantia"/>
                <w:sz w:val="20"/>
              </w:rPr>
            </w:pPr>
          </w:p>
        </w:tc>
      </w:tr>
      <w:tr w:rsidR="00460397" w:rsidRPr="00654EB8" w14:paraId="040A061B" w14:textId="77777777" w:rsidTr="00130D4B">
        <w:tc>
          <w:tcPr>
            <w:tcW w:w="1866" w:type="dxa"/>
          </w:tcPr>
          <w:p w14:paraId="4CCFAC08" w14:textId="77777777" w:rsidR="00460397" w:rsidRDefault="00460397" w:rsidP="00DC4913">
            <w:pPr>
              <w:rPr>
                <w:rFonts w:ascii="Twinkl Thin" w:eastAsia="Constantia" w:hAnsi="Twinkl Thin" w:cs="Constantia"/>
                <w:b/>
                <w:sz w:val="20"/>
              </w:rPr>
            </w:pPr>
            <w:r>
              <w:rPr>
                <w:rFonts w:ascii="Twinkl Thin" w:eastAsia="Constantia" w:hAnsi="Twinkl Thin" w:cs="Constantia"/>
                <w:b/>
                <w:sz w:val="20"/>
              </w:rPr>
              <w:t xml:space="preserve">Foundations for </w:t>
            </w:r>
            <w:r>
              <w:rPr>
                <w:rFonts w:ascii="Twinkl Thin" w:eastAsia="Constantia" w:hAnsi="Twinkl Thin" w:cs="Constantia"/>
                <w:b/>
                <w:sz w:val="20"/>
              </w:rPr>
              <w:t>Science</w:t>
            </w:r>
          </w:p>
          <w:p w14:paraId="0D9F9E37" w14:textId="56079D20" w:rsidR="00460397" w:rsidRPr="00654EB8" w:rsidRDefault="00460397" w:rsidP="00DC4913">
            <w:pPr>
              <w:rPr>
                <w:rFonts w:ascii="Twinkl Thin" w:eastAsia="Constantia" w:hAnsi="Twinkl Thin" w:cs="Constantia"/>
                <w:b/>
                <w:sz w:val="20"/>
              </w:rPr>
            </w:pPr>
            <w:r w:rsidRPr="005A47DB">
              <w:rPr>
                <w:rFonts w:ascii="Twinkl Thin" w:eastAsia="Constantia" w:hAnsi="Twinkl Thin" w:cs="Constantia"/>
                <w:bCs/>
                <w:i/>
                <w:iCs/>
                <w:sz w:val="20"/>
              </w:rPr>
              <w:t>Possible Learning Experiences</w:t>
            </w:r>
          </w:p>
        </w:tc>
        <w:tc>
          <w:tcPr>
            <w:tcW w:w="4046" w:type="dxa"/>
            <w:gridSpan w:val="2"/>
          </w:tcPr>
          <w:p w14:paraId="6D8EA783" w14:textId="77777777" w:rsidR="00460397" w:rsidRPr="00654EB8" w:rsidRDefault="00460397" w:rsidP="00D30F3A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A j</w:t>
            </w:r>
            <w:r w:rsidRPr="00654EB8">
              <w:rPr>
                <w:rFonts w:ascii="Twinkl Thin" w:eastAsia="Constantia" w:hAnsi="Twinkl Thin" w:cs="Constantia"/>
                <w:sz w:val="20"/>
              </w:rPr>
              <w:t xml:space="preserve">igsaw of </w:t>
            </w:r>
            <w:r>
              <w:rPr>
                <w:rFonts w:ascii="Twinkl Thin" w:eastAsia="Constantia" w:hAnsi="Twinkl Thin" w:cs="Constantia"/>
                <w:sz w:val="20"/>
              </w:rPr>
              <w:t>my</w:t>
            </w:r>
            <w:r w:rsidRPr="00654EB8">
              <w:rPr>
                <w:rFonts w:ascii="Twinkl Thin" w:eastAsia="Constantia" w:hAnsi="Twinkl Thin" w:cs="Constantia"/>
                <w:sz w:val="20"/>
              </w:rPr>
              <w:t xml:space="preserve"> face</w:t>
            </w:r>
            <w:r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14BD308C" w14:textId="77777777" w:rsidR="00460397" w:rsidRDefault="00460397" w:rsidP="00D30F3A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Tracing around my body.</w:t>
            </w:r>
          </w:p>
          <w:p w14:paraId="38FC2A53" w14:textId="77777777" w:rsidR="00460397" w:rsidRDefault="00460397" w:rsidP="009A0F64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Identifying and naming body parts.</w:t>
            </w:r>
          </w:p>
          <w:p w14:paraId="079C4266" w14:textId="77777777" w:rsidR="00460397" w:rsidRDefault="00460397" w:rsidP="00460397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Recognising seasonal changes.</w:t>
            </w:r>
          </w:p>
          <w:p w14:paraId="7ADD6523" w14:textId="2A341ED6" w:rsidR="006F3838" w:rsidRPr="006304FD" w:rsidRDefault="006F3838" w:rsidP="009A0F64">
            <w:pPr>
              <w:rPr>
                <w:rFonts w:ascii="Twinkl Thin" w:eastAsia="Constantia" w:hAnsi="Twinkl Thin" w:cs="Constantia"/>
                <w:sz w:val="20"/>
              </w:rPr>
            </w:pPr>
            <w:r w:rsidRPr="00CF0F44">
              <w:rPr>
                <w:rFonts w:ascii="Twinkl Thin" w:eastAsia="Constantia" w:hAnsi="Twinkl Thin" w:cs="Constantia"/>
                <w:color w:val="808080" w:themeColor="background1" w:themeShade="80"/>
                <w:sz w:val="20"/>
              </w:rPr>
              <w:t>How have I changed since I was born?</w:t>
            </w:r>
          </w:p>
        </w:tc>
        <w:tc>
          <w:tcPr>
            <w:tcW w:w="3976" w:type="dxa"/>
            <w:gridSpan w:val="2"/>
          </w:tcPr>
          <w:p w14:paraId="042A5747" w14:textId="77777777" w:rsidR="00460397" w:rsidRDefault="00460397" w:rsidP="00B370C6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Matching a</w:t>
            </w:r>
            <w:r w:rsidRPr="00654EB8">
              <w:rPr>
                <w:rFonts w:ascii="Twinkl Thin" w:eastAsia="Constantia" w:hAnsi="Twinkl Thin" w:cs="Constantia"/>
                <w:sz w:val="20"/>
              </w:rPr>
              <w:t>nimals and their babie</w:t>
            </w:r>
            <w:r>
              <w:rPr>
                <w:rFonts w:ascii="Twinkl Thin" w:eastAsia="Constantia" w:hAnsi="Twinkl Thin" w:cs="Constantia"/>
                <w:sz w:val="20"/>
              </w:rPr>
              <w:t>s.</w:t>
            </w:r>
          </w:p>
          <w:p w14:paraId="55BE8DE6" w14:textId="77777777" w:rsidR="00460397" w:rsidRDefault="00460397" w:rsidP="00B370C6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Growing, observing and drawing flowers</w:t>
            </w:r>
            <w:r>
              <w:rPr>
                <w:rFonts w:ascii="Twinkl Thin" w:eastAsia="Constantia" w:hAnsi="Twinkl Thin" w:cs="Constantia"/>
                <w:sz w:val="20"/>
              </w:rPr>
              <w:t>/cress.</w:t>
            </w:r>
          </w:p>
          <w:p w14:paraId="1A5F514C" w14:textId="03F0B01D" w:rsidR="00460397" w:rsidRDefault="00460397" w:rsidP="00B370C6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Recognising seasonal changes.</w:t>
            </w:r>
          </w:p>
          <w:p w14:paraId="6A81321A" w14:textId="77777777" w:rsidR="00460397" w:rsidRPr="006304FD" w:rsidRDefault="00460397" w:rsidP="00B370C6">
            <w:pPr>
              <w:rPr>
                <w:rFonts w:ascii="Twinkl Thin" w:eastAsia="Constantia" w:hAnsi="Twinkl Thin" w:cs="Constantia"/>
                <w:sz w:val="20"/>
              </w:rPr>
            </w:pPr>
          </w:p>
        </w:tc>
        <w:tc>
          <w:tcPr>
            <w:tcW w:w="2030" w:type="dxa"/>
          </w:tcPr>
          <w:p w14:paraId="0D9EDE5E" w14:textId="77777777" w:rsidR="00460397" w:rsidRDefault="00460397" w:rsidP="00B370C6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 xml:space="preserve">Boat making; floating and sinking. </w:t>
            </w:r>
          </w:p>
          <w:p w14:paraId="22C574A5" w14:textId="77777777" w:rsidR="00460397" w:rsidRPr="006304FD" w:rsidRDefault="00460397" w:rsidP="00B370C6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Exploring different materials.</w:t>
            </w:r>
          </w:p>
          <w:p w14:paraId="796BF9D7" w14:textId="7E19261A" w:rsidR="00460397" w:rsidRPr="006304FD" w:rsidRDefault="00460397" w:rsidP="009A0F64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Ramps and racing vehicles.</w:t>
            </w:r>
            <w:r w:rsidRPr="006304FD">
              <w:rPr>
                <w:rFonts w:ascii="Twinkl Thin" w:eastAsia="Constantia" w:hAnsi="Twinkl Thin" w:cs="Constantia"/>
                <w:sz w:val="20"/>
              </w:rPr>
              <w:t xml:space="preserve"> </w:t>
            </w:r>
            <w:r w:rsidRPr="006304FD">
              <w:rPr>
                <w:rFonts w:ascii="Twinkl Thin" w:eastAsia="Constantia" w:hAnsi="Twinkl Thin" w:cs="Constantia"/>
                <w:sz w:val="20"/>
              </w:rPr>
              <w:t>Outdoor: bike washing.</w:t>
            </w:r>
          </w:p>
        </w:tc>
        <w:tc>
          <w:tcPr>
            <w:tcW w:w="2030" w:type="dxa"/>
          </w:tcPr>
          <w:p w14:paraId="3E742A46" w14:textId="77777777" w:rsidR="00460397" w:rsidRPr="006304FD" w:rsidRDefault="00460397" w:rsidP="00B370C6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Bug hunting.</w:t>
            </w:r>
          </w:p>
          <w:p w14:paraId="0986886A" w14:textId="77777777" w:rsidR="00460397" w:rsidRPr="006304FD" w:rsidRDefault="00460397" w:rsidP="00B370C6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Life cycles; observing caterpillars hatching and growing.</w:t>
            </w:r>
          </w:p>
          <w:p w14:paraId="601C2D27" w14:textId="77777777" w:rsidR="00460397" w:rsidRDefault="00460397" w:rsidP="0093538D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World Bee Day; finding out about bees.</w:t>
            </w:r>
          </w:p>
          <w:p w14:paraId="3E5CAA9C" w14:textId="40F3C493" w:rsidR="0011289F" w:rsidRPr="006304FD" w:rsidRDefault="0011289F" w:rsidP="0093538D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Recognising seasonal changes.</w:t>
            </w:r>
          </w:p>
        </w:tc>
      </w:tr>
      <w:tr w:rsidR="00BC1A67" w:rsidRPr="00654EB8" w14:paraId="44B579C0" w14:textId="77777777" w:rsidTr="005352CC">
        <w:tc>
          <w:tcPr>
            <w:tcW w:w="1866" w:type="dxa"/>
          </w:tcPr>
          <w:p w14:paraId="5E057019" w14:textId="77777777" w:rsidR="00BC1A67" w:rsidRDefault="00684DBE" w:rsidP="00DC4913">
            <w:pPr>
              <w:rPr>
                <w:rFonts w:ascii="Twinkl Thin" w:eastAsia="Constantia" w:hAnsi="Twinkl Thin" w:cs="Constantia"/>
                <w:b/>
                <w:sz w:val="20"/>
              </w:rPr>
            </w:pPr>
            <w:r>
              <w:rPr>
                <w:rFonts w:ascii="Twinkl Thin" w:eastAsia="Constantia" w:hAnsi="Twinkl Thin" w:cs="Constantia"/>
                <w:b/>
                <w:sz w:val="20"/>
              </w:rPr>
              <w:t xml:space="preserve">Foundations for </w:t>
            </w:r>
            <w:r w:rsidR="00BC1A67">
              <w:rPr>
                <w:rFonts w:ascii="Twinkl Thin" w:eastAsia="Constantia" w:hAnsi="Twinkl Thin" w:cs="Constantia"/>
                <w:b/>
                <w:sz w:val="20"/>
              </w:rPr>
              <w:t>History</w:t>
            </w:r>
          </w:p>
          <w:p w14:paraId="019B3480" w14:textId="11AA5690" w:rsidR="005A47DB" w:rsidRDefault="005A47DB" w:rsidP="00DC4913">
            <w:pPr>
              <w:rPr>
                <w:rFonts w:ascii="Twinkl Thin" w:eastAsia="Constantia" w:hAnsi="Twinkl Thin" w:cs="Constantia"/>
                <w:b/>
                <w:sz w:val="20"/>
              </w:rPr>
            </w:pPr>
            <w:r w:rsidRPr="005A47DB">
              <w:rPr>
                <w:rFonts w:ascii="Twinkl Thin" w:eastAsia="Constantia" w:hAnsi="Twinkl Thin" w:cs="Constantia"/>
                <w:bCs/>
                <w:i/>
                <w:iCs/>
                <w:sz w:val="20"/>
              </w:rPr>
              <w:t>Possible Learning Experiences</w:t>
            </w:r>
          </w:p>
        </w:tc>
        <w:tc>
          <w:tcPr>
            <w:tcW w:w="4046" w:type="dxa"/>
            <w:gridSpan w:val="2"/>
          </w:tcPr>
          <w:p w14:paraId="1E1D1B87" w14:textId="77777777" w:rsidR="00BC1A67" w:rsidRDefault="00BC1A67" w:rsidP="00E40216">
            <w:pPr>
              <w:rPr>
                <w:rFonts w:ascii="Twinkl Thin" w:eastAsia="Constantia" w:hAnsi="Twinkl Thin" w:cs="Constantia"/>
                <w:color w:val="FF0000"/>
                <w:sz w:val="20"/>
              </w:rPr>
            </w:pPr>
            <w:r w:rsidRPr="00C61430">
              <w:rPr>
                <w:rFonts w:ascii="Twinkl Thin" w:eastAsia="Constantia" w:hAnsi="Twinkl Thin" w:cs="Constantia"/>
                <w:color w:val="FF0000"/>
                <w:sz w:val="20"/>
              </w:rPr>
              <w:t>Creating a class birthday chart.</w:t>
            </w:r>
          </w:p>
          <w:p w14:paraId="579E4143" w14:textId="77777777" w:rsidR="00BC1A67" w:rsidRDefault="00BC1A67" w:rsidP="00E40216">
            <w:pPr>
              <w:rPr>
                <w:rFonts w:ascii="Twinkl Thin" w:eastAsia="Constantia" w:hAnsi="Twinkl Thin" w:cs="Constantia"/>
                <w:color w:val="FF0000"/>
                <w:sz w:val="20"/>
              </w:rPr>
            </w:pPr>
            <w:r w:rsidRPr="006A54F1">
              <w:rPr>
                <w:rFonts w:ascii="Twinkl Thin" w:eastAsia="Constantia" w:hAnsi="Twinkl Thin" w:cs="Constantia"/>
                <w:color w:val="FF0000"/>
                <w:sz w:val="20"/>
              </w:rPr>
              <w:t>Sharing holiday news</w:t>
            </w:r>
            <w:r>
              <w:rPr>
                <w:rFonts w:ascii="Twinkl Thin" w:eastAsia="Constantia" w:hAnsi="Twinkl Thin" w:cs="Constantia"/>
                <w:color w:val="FF0000"/>
                <w:sz w:val="20"/>
              </w:rPr>
              <w:t>.</w:t>
            </w:r>
          </w:p>
          <w:p w14:paraId="53ACC05C" w14:textId="77777777" w:rsidR="006F3838" w:rsidRDefault="006F3838" w:rsidP="006F3838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Comparing: b</w:t>
            </w:r>
            <w:r w:rsidRPr="00654EB8">
              <w:rPr>
                <w:rFonts w:ascii="Twinkl Thin" w:eastAsia="Constantia" w:hAnsi="Twinkl Thin" w:cs="Constantia"/>
                <w:sz w:val="20"/>
              </w:rPr>
              <w:t>aby photos</w:t>
            </w:r>
            <w:r>
              <w:rPr>
                <w:rFonts w:ascii="Twinkl Thin" w:eastAsia="Constantia" w:hAnsi="Twinkl Thin" w:cs="Constantia"/>
                <w:sz w:val="20"/>
              </w:rPr>
              <w:t xml:space="preserve"> to now.</w:t>
            </w:r>
          </w:p>
          <w:p w14:paraId="3A39C77A" w14:textId="3B685950" w:rsidR="00D30F3A" w:rsidRPr="00E40216" w:rsidRDefault="00D30F3A" w:rsidP="00B370C6">
            <w:pPr>
              <w:rPr>
                <w:rFonts w:ascii="Twinkl Thin" w:eastAsia="Constantia" w:hAnsi="Twinkl Thin" w:cs="Constantia"/>
                <w:color w:val="FF0000"/>
                <w:sz w:val="20"/>
              </w:rPr>
            </w:pPr>
          </w:p>
        </w:tc>
        <w:tc>
          <w:tcPr>
            <w:tcW w:w="1988" w:type="dxa"/>
          </w:tcPr>
          <w:p w14:paraId="09E0DF0F" w14:textId="77777777" w:rsidR="00BC1A67" w:rsidRDefault="00BC1A67" w:rsidP="00E40216">
            <w:pPr>
              <w:rPr>
                <w:rFonts w:ascii="Twinkl Thin" w:eastAsia="Constantia" w:hAnsi="Twinkl Thin" w:cs="Constantia"/>
                <w:sz w:val="20"/>
              </w:rPr>
            </w:pPr>
            <w:r w:rsidRPr="00C61430">
              <w:rPr>
                <w:rFonts w:ascii="Twinkl Thin" w:eastAsia="Constantia" w:hAnsi="Twinkl Thin" w:cs="Constantia"/>
                <w:color w:val="FF0000"/>
                <w:sz w:val="20"/>
              </w:rPr>
              <w:t>Recognising emergency workers by their uniform</w:t>
            </w:r>
            <w:r>
              <w:rPr>
                <w:rFonts w:ascii="Twinkl Thin" w:eastAsia="Constantia" w:hAnsi="Twinkl Thin" w:cs="Constantia"/>
                <w:sz w:val="20"/>
              </w:rPr>
              <w:t xml:space="preserve">. </w:t>
            </w:r>
          </w:p>
          <w:p w14:paraId="6970DCBB" w14:textId="6704BFB5" w:rsidR="00BC1A67" w:rsidRPr="00E40216" w:rsidRDefault="00BC1A67" w:rsidP="00E40216">
            <w:pPr>
              <w:rPr>
                <w:rFonts w:ascii="Twinkl Thin" w:eastAsia="Constantia" w:hAnsi="Twinkl Thin" w:cs="Constantia"/>
                <w:color w:val="FF0000"/>
                <w:sz w:val="20"/>
              </w:rPr>
            </w:pPr>
            <w:r w:rsidRPr="006A54F1">
              <w:rPr>
                <w:rFonts w:ascii="Twinkl Thin" w:eastAsia="Constantia" w:hAnsi="Twinkl Thin" w:cs="Constantia"/>
                <w:color w:val="FF0000"/>
                <w:sz w:val="20"/>
              </w:rPr>
              <w:lastRenderedPageBreak/>
              <w:t>Sharing holiday news.</w:t>
            </w:r>
          </w:p>
        </w:tc>
        <w:tc>
          <w:tcPr>
            <w:tcW w:w="1988" w:type="dxa"/>
          </w:tcPr>
          <w:p w14:paraId="1288717E" w14:textId="77777777" w:rsidR="00BC1A67" w:rsidRDefault="00BC1A67" w:rsidP="00E40216">
            <w:pPr>
              <w:rPr>
                <w:rFonts w:ascii="Twinkl Thin" w:eastAsia="Constantia" w:hAnsi="Twinkl Thin" w:cs="Constantia"/>
                <w:color w:val="FF0000"/>
                <w:sz w:val="20"/>
              </w:rPr>
            </w:pPr>
            <w:r w:rsidRPr="00EB275E">
              <w:rPr>
                <w:rFonts w:ascii="Twinkl Thin" w:eastAsia="Constantia" w:hAnsi="Twinkl Thin" w:cs="Constantia"/>
                <w:color w:val="FF0000"/>
                <w:sz w:val="20"/>
              </w:rPr>
              <w:lastRenderedPageBreak/>
              <w:t xml:space="preserve">Sorting images </w:t>
            </w:r>
            <w:r>
              <w:rPr>
                <w:rFonts w:ascii="Twinkl Thin" w:eastAsia="Constantia" w:hAnsi="Twinkl Thin" w:cs="Constantia"/>
                <w:color w:val="FF0000"/>
                <w:sz w:val="20"/>
              </w:rPr>
              <w:t>to identify day a</w:t>
            </w:r>
            <w:r w:rsidRPr="00EB275E">
              <w:rPr>
                <w:rFonts w:ascii="Twinkl Thin" w:eastAsia="Constantia" w:hAnsi="Twinkl Thin" w:cs="Constantia"/>
                <w:color w:val="FF0000"/>
                <w:sz w:val="20"/>
              </w:rPr>
              <w:t>nd night.</w:t>
            </w:r>
          </w:p>
          <w:p w14:paraId="55A656E8" w14:textId="509D824C" w:rsidR="00BC1A67" w:rsidRPr="00E40216" w:rsidRDefault="00BC1A67" w:rsidP="00E40216">
            <w:pPr>
              <w:rPr>
                <w:rFonts w:ascii="Twinkl Thin" w:eastAsia="Constantia" w:hAnsi="Twinkl Thin" w:cs="Constantia"/>
                <w:sz w:val="20"/>
              </w:rPr>
            </w:pPr>
            <w:r w:rsidRPr="006A54F1">
              <w:rPr>
                <w:rFonts w:ascii="Twinkl Thin" w:eastAsia="Constantia" w:hAnsi="Twinkl Thin" w:cs="Constantia"/>
                <w:color w:val="FF0000"/>
                <w:sz w:val="20"/>
              </w:rPr>
              <w:lastRenderedPageBreak/>
              <w:t>Sharing holiday news.</w:t>
            </w:r>
          </w:p>
        </w:tc>
        <w:tc>
          <w:tcPr>
            <w:tcW w:w="2030" w:type="dxa"/>
          </w:tcPr>
          <w:p w14:paraId="105485B6" w14:textId="77777777" w:rsidR="00BC1A67" w:rsidRDefault="00BC1A67" w:rsidP="00BC1A67">
            <w:pPr>
              <w:rPr>
                <w:rFonts w:ascii="Twinkl Thin" w:eastAsia="Constantia" w:hAnsi="Twinkl Thin" w:cs="Constantia"/>
                <w:color w:val="FF0000"/>
                <w:sz w:val="20"/>
              </w:rPr>
            </w:pPr>
            <w:r w:rsidRPr="00DB5813">
              <w:rPr>
                <w:rFonts w:ascii="Twinkl Thin" w:eastAsia="Constantia" w:hAnsi="Twinkl Thin" w:cs="Constantia"/>
                <w:color w:val="FF0000"/>
                <w:sz w:val="20"/>
              </w:rPr>
              <w:lastRenderedPageBreak/>
              <w:t>Creating treasure map</w:t>
            </w:r>
            <w:r>
              <w:rPr>
                <w:rFonts w:ascii="Twinkl Thin" w:eastAsia="Constantia" w:hAnsi="Twinkl Thin" w:cs="Constantia"/>
                <w:color w:val="FF0000"/>
                <w:sz w:val="20"/>
              </w:rPr>
              <w:t>s</w:t>
            </w:r>
            <w:r w:rsidRPr="00DB5813">
              <w:rPr>
                <w:rFonts w:ascii="Twinkl Thin" w:eastAsia="Constantia" w:hAnsi="Twinkl Thin" w:cs="Constantia"/>
                <w:color w:val="FF0000"/>
                <w:sz w:val="20"/>
              </w:rPr>
              <w:t xml:space="preserve"> for a sunken pirate ship.</w:t>
            </w:r>
          </w:p>
          <w:p w14:paraId="60D97CFE" w14:textId="77777777" w:rsidR="00BC1A67" w:rsidRDefault="00BC1A67" w:rsidP="00CE4180">
            <w:pPr>
              <w:rPr>
                <w:rFonts w:ascii="Twinkl Thin" w:eastAsia="Constantia" w:hAnsi="Twinkl Thin" w:cs="Constantia"/>
                <w:color w:val="FF0000"/>
                <w:sz w:val="20"/>
              </w:rPr>
            </w:pPr>
            <w:r>
              <w:rPr>
                <w:rFonts w:ascii="Twinkl Thin" w:eastAsia="Constantia" w:hAnsi="Twinkl Thin" w:cs="Constantia"/>
                <w:color w:val="FF0000"/>
                <w:sz w:val="20"/>
              </w:rPr>
              <w:lastRenderedPageBreak/>
              <w:t>Comparing pictures of old and new cars.</w:t>
            </w:r>
          </w:p>
          <w:p w14:paraId="0356608D" w14:textId="69B04A51" w:rsidR="00B370C6" w:rsidRPr="00B370C6" w:rsidRDefault="00B370C6" w:rsidP="00CE4180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Sorting/comparing photographs of ourselves; then and now.</w:t>
            </w:r>
          </w:p>
        </w:tc>
        <w:tc>
          <w:tcPr>
            <w:tcW w:w="2030" w:type="dxa"/>
          </w:tcPr>
          <w:p w14:paraId="0C232E48" w14:textId="77777777" w:rsidR="00BC1A67" w:rsidRDefault="00BC1A67" w:rsidP="00BC1A67">
            <w:pPr>
              <w:rPr>
                <w:rFonts w:ascii="Twinkl Thin" w:eastAsia="Constantia" w:hAnsi="Twinkl Thin" w:cs="Constantia"/>
                <w:color w:val="FF0000"/>
                <w:sz w:val="20"/>
              </w:rPr>
            </w:pPr>
            <w:r w:rsidRPr="0095548F">
              <w:rPr>
                <w:rFonts w:ascii="Twinkl Thin" w:eastAsia="Constantia" w:hAnsi="Twinkl Thin" w:cs="Constantia"/>
                <w:color w:val="FF0000"/>
                <w:sz w:val="20"/>
              </w:rPr>
              <w:lastRenderedPageBreak/>
              <w:t>Discover and study minibeast fossils.</w:t>
            </w:r>
          </w:p>
          <w:p w14:paraId="6960E170" w14:textId="19A8FF49" w:rsidR="00BC1A67" w:rsidRPr="00CE4180" w:rsidRDefault="00BC1A67" w:rsidP="00CE4180">
            <w:pPr>
              <w:rPr>
                <w:rFonts w:ascii="Twinkl Thin" w:eastAsia="Constantia" w:hAnsi="Twinkl Thin" w:cs="Constantia"/>
                <w:sz w:val="18"/>
                <w:szCs w:val="18"/>
              </w:rPr>
            </w:pPr>
          </w:p>
        </w:tc>
      </w:tr>
      <w:tr w:rsidR="001B4641" w:rsidRPr="00654EB8" w14:paraId="520757AF" w14:textId="77777777" w:rsidTr="00844946">
        <w:tc>
          <w:tcPr>
            <w:tcW w:w="1866" w:type="dxa"/>
          </w:tcPr>
          <w:p w14:paraId="56815245" w14:textId="77777777" w:rsidR="001B4641" w:rsidRDefault="00684DBE" w:rsidP="00DC4913">
            <w:pPr>
              <w:rPr>
                <w:rFonts w:ascii="Twinkl Thin" w:eastAsia="Constantia" w:hAnsi="Twinkl Thin" w:cs="Constantia"/>
                <w:b/>
                <w:sz w:val="20"/>
              </w:rPr>
            </w:pPr>
            <w:r>
              <w:rPr>
                <w:rFonts w:ascii="Twinkl Thin" w:eastAsia="Constantia" w:hAnsi="Twinkl Thin" w:cs="Constantia"/>
                <w:b/>
                <w:sz w:val="20"/>
              </w:rPr>
              <w:t>Foundations</w:t>
            </w:r>
            <w:r>
              <w:rPr>
                <w:rFonts w:ascii="Twinkl Thin" w:eastAsia="Constantia" w:hAnsi="Twinkl Thin" w:cs="Constantia"/>
                <w:b/>
                <w:sz w:val="20"/>
              </w:rPr>
              <w:t xml:space="preserve"> for </w:t>
            </w:r>
            <w:r w:rsidR="001B4641">
              <w:rPr>
                <w:rFonts w:ascii="Twinkl Thin" w:eastAsia="Constantia" w:hAnsi="Twinkl Thin" w:cs="Constantia"/>
                <w:b/>
                <w:sz w:val="20"/>
              </w:rPr>
              <w:t>Music</w:t>
            </w:r>
          </w:p>
          <w:p w14:paraId="60B286FA" w14:textId="3A3E0D1D" w:rsidR="005A47DB" w:rsidRDefault="005A47DB" w:rsidP="00DC4913">
            <w:pPr>
              <w:rPr>
                <w:rFonts w:ascii="Twinkl Thin" w:eastAsia="Constantia" w:hAnsi="Twinkl Thin" w:cs="Constantia"/>
                <w:b/>
                <w:sz w:val="20"/>
              </w:rPr>
            </w:pPr>
            <w:r w:rsidRPr="005A47DB">
              <w:rPr>
                <w:rFonts w:ascii="Twinkl Thin" w:eastAsia="Constantia" w:hAnsi="Twinkl Thin" w:cs="Constantia"/>
                <w:bCs/>
                <w:i/>
                <w:iCs/>
                <w:sz w:val="20"/>
              </w:rPr>
              <w:t>Possible Learning Experiences</w:t>
            </w:r>
          </w:p>
        </w:tc>
        <w:tc>
          <w:tcPr>
            <w:tcW w:w="4046" w:type="dxa"/>
            <w:gridSpan w:val="2"/>
          </w:tcPr>
          <w:p w14:paraId="4E18632E" w14:textId="2A0A7F27" w:rsidR="001B4641" w:rsidRPr="00B8257A" w:rsidRDefault="001B4641" w:rsidP="007E3EEE">
            <w:pPr>
              <w:spacing w:line="278" w:lineRule="auto"/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</w:pPr>
            <w:r w:rsidRPr="00B8257A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Moving in time to music and rhyme</w:t>
            </w:r>
            <w:r w:rsidR="007B6E88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including Diwali dancing.</w:t>
            </w:r>
          </w:p>
          <w:p w14:paraId="6BBAD44C" w14:textId="77777777" w:rsidR="001B4641" w:rsidRPr="00B8257A" w:rsidRDefault="001B4641" w:rsidP="001B4641">
            <w:pPr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</w:pPr>
            <w:r w:rsidRPr="00B8257A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Using untuned instruments to accompany Christmas songs.</w:t>
            </w:r>
          </w:p>
          <w:p w14:paraId="3BF10E78" w14:textId="3ADFDA84" w:rsidR="00B8257A" w:rsidRPr="00B8257A" w:rsidRDefault="00B8257A" w:rsidP="001B4641">
            <w:pPr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</w:pPr>
            <w:r w:rsidRPr="00B8257A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Experienc</w:t>
            </w:r>
            <w:r w:rsidR="00B26CB8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ing</w:t>
            </w:r>
            <w:r w:rsidRPr="00B8257A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freely, a range of untuned percussion instruments.</w:t>
            </w:r>
          </w:p>
        </w:tc>
        <w:tc>
          <w:tcPr>
            <w:tcW w:w="3976" w:type="dxa"/>
            <w:gridSpan w:val="2"/>
          </w:tcPr>
          <w:p w14:paraId="6BE3C37B" w14:textId="1166A4F6" w:rsidR="001B4641" w:rsidRPr="00B8257A" w:rsidRDefault="000F3210" w:rsidP="00CE4180">
            <w:pPr>
              <w:spacing w:line="278" w:lineRule="auto"/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</w:pPr>
            <w:r w:rsidRPr="00B8257A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Begin</w:t>
            </w:r>
            <w:r w:rsidR="00B26CB8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ning</w:t>
            </w:r>
            <w:r w:rsidRPr="00B8257A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to listen to a </w:t>
            </w:r>
            <w:r w:rsidR="005803C4" w:rsidRPr="00B8257A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variety</w:t>
            </w:r>
            <w:r w:rsidRPr="00B8257A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of music</w:t>
            </w:r>
            <w:r w:rsidR="005803C4" w:rsidRPr="00B8257A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styles</w:t>
            </w:r>
            <w:r w:rsidR="00C834FA" w:rsidRPr="00B8257A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including Chinese dragon dance music.</w:t>
            </w:r>
          </w:p>
          <w:p w14:paraId="0B82B812" w14:textId="0C210271" w:rsidR="00B8257A" w:rsidRPr="00B8257A" w:rsidRDefault="00B8257A" w:rsidP="00CE4180">
            <w:pPr>
              <w:spacing w:line="278" w:lineRule="auto"/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</w:pPr>
            <w:r w:rsidRPr="00B8257A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Experienc</w:t>
            </w:r>
            <w:r w:rsidR="00B26CB8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ing</w:t>
            </w:r>
            <w:r w:rsidRPr="00B8257A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</w:t>
            </w:r>
            <w:r w:rsidR="00510F35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a</w:t>
            </w:r>
            <w:r w:rsidRPr="00B8257A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range of untuned percussion instruments</w:t>
            </w:r>
            <w:r w:rsidR="00510F35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, used to accompany rhymes and music.</w:t>
            </w:r>
          </w:p>
          <w:p w14:paraId="29C4EFC8" w14:textId="129984D0" w:rsidR="005803C4" w:rsidRPr="00B8257A" w:rsidRDefault="005803C4" w:rsidP="00CE4180">
            <w:pPr>
              <w:spacing w:line="278" w:lineRule="auto"/>
              <w:rPr>
                <w:rFonts w:ascii="Twinkl Thin" w:eastAsia="Constantia" w:hAnsi="Twinkl Thin" w:cs="Constantia"/>
                <w:sz w:val="18"/>
                <w:szCs w:val="18"/>
              </w:rPr>
            </w:pPr>
          </w:p>
        </w:tc>
        <w:tc>
          <w:tcPr>
            <w:tcW w:w="4060" w:type="dxa"/>
            <w:gridSpan w:val="2"/>
          </w:tcPr>
          <w:p w14:paraId="0A31EDE3" w14:textId="4B571A4E" w:rsidR="001B4641" w:rsidRPr="0009127C" w:rsidRDefault="00837F74" w:rsidP="00CE4180">
            <w:pPr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</w:pPr>
            <w:r w:rsidRPr="0009127C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Us</w:t>
            </w:r>
            <w:r w:rsidR="00B26CB8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ing</w:t>
            </w:r>
            <w:r w:rsidRPr="0009127C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body shape</w:t>
            </w:r>
            <w:r w:rsidR="00F61113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s</w:t>
            </w:r>
            <w:r w:rsidRPr="0009127C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and movement</w:t>
            </w:r>
            <w:r w:rsidR="00F61113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s</w:t>
            </w:r>
            <w:r w:rsidRPr="0009127C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to represent minibeasts in action</w:t>
            </w:r>
            <w:r w:rsidR="00B26CB8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– The Tiny Caterpillar song.</w:t>
            </w:r>
          </w:p>
          <w:p w14:paraId="2BC09DAF" w14:textId="7CA83185" w:rsidR="009C02B2" w:rsidRDefault="00A055AD" w:rsidP="00CE4180">
            <w:pPr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</w:pPr>
            <w:r w:rsidRPr="0009127C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Creat</w:t>
            </w:r>
            <w:r w:rsidR="00B26CB8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ing</w:t>
            </w:r>
            <w:r w:rsidRPr="0009127C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simple representations of </w:t>
            </w:r>
            <w:r w:rsidR="002E575B" w:rsidRPr="0009127C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instruments</w:t>
            </w:r>
            <w:r w:rsidRPr="0009127C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using</w:t>
            </w:r>
            <w:r w:rsidR="009C02B2" w:rsidRPr="0009127C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actions and movements</w:t>
            </w:r>
            <w:r w:rsidR="002E575B" w:rsidRPr="0009127C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.</w:t>
            </w:r>
          </w:p>
          <w:p w14:paraId="0F1AABAF" w14:textId="794E6579" w:rsidR="00DA12D9" w:rsidRPr="0009127C" w:rsidRDefault="00E622D4" w:rsidP="00CE4180">
            <w:pPr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</w:pPr>
            <w:r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Begin</w:t>
            </w:r>
            <w:r w:rsidR="00B26CB8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ning</w:t>
            </w:r>
            <w:r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 xml:space="preserve"> to perform to one anothe</w:t>
            </w:r>
            <w:r w:rsidR="006305EB">
              <w:rPr>
                <w:rFonts w:ascii="Twinkl Thin" w:eastAsia="Constantia" w:hAnsi="Twinkl Thin" w:cs="Constantia"/>
                <w:color w:val="538135" w:themeColor="accent6" w:themeShade="BF"/>
                <w:sz w:val="18"/>
                <w:szCs w:val="18"/>
              </w:rPr>
              <w:t>r, individually or in larger groups.</w:t>
            </w:r>
          </w:p>
          <w:p w14:paraId="032F8B80" w14:textId="00A206D8" w:rsidR="00422E5F" w:rsidRPr="00CE4180" w:rsidRDefault="00422E5F" w:rsidP="00CE4180">
            <w:pPr>
              <w:rPr>
                <w:rFonts w:ascii="Twinkl Thin" w:eastAsia="Constantia" w:hAnsi="Twinkl Thin" w:cs="Constantia"/>
                <w:sz w:val="18"/>
                <w:szCs w:val="18"/>
              </w:rPr>
            </w:pPr>
          </w:p>
        </w:tc>
      </w:tr>
      <w:tr w:rsidR="0007594E" w:rsidRPr="00654EB8" w14:paraId="4FD3E430" w14:textId="77777777" w:rsidTr="00E97C7D">
        <w:tc>
          <w:tcPr>
            <w:tcW w:w="1866" w:type="dxa"/>
          </w:tcPr>
          <w:p w14:paraId="3AAA5876" w14:textId="77777777" w:rsidR="0007594E" w:rsidRDefault="00684DBE" w:rsidP="00DC4913">
            <w:pPr>
              <w:rPr>
                <w:rFonts w:ascii="Twinkl Thin" w:eastAsia="Constantia" w:hAnsi="Twinkl Thin" w:cs="Constantia"/>
                <w:b/>
                <w:sz w:val="20"/>
              </w:rPr>
            </w:pPr>
            <w:r>
              <w:rPr>
                <w:rFonts w:ascii="Twinkl Thin" w:eastAsia="Constantia" w:hAnsi="Twinkl Thin" w:cs="Constantia"/>
                <w:b/>
                <w:sz w:val="20"/>
              </w:rPr>
              <w:t>Foundations</w:t>
            </w:r>
            <w:r>
              <w:rPr>
                <w:rFonts w:ascii="Twinkl Thin" w:eastAsia="Constantia" w:hAnsi="Twinkl Thin" w:cs="Constantia"/>
                <w:b/>
                <w:sz w:val="20"/>
              </w:rPr>
              <w:t xml:space="preserve"> </w:t>
            </w:r>
            <w:r w:rsidR="0007594E">
              <w:rPr>
                <w:rFonts w:ascii="Twinkl Thin" w:eastAsia="Constantia" w:hAnsi="Twinkl Thin" w:cs="Constantia"/>
                <w:b/>
                <w:sz w:val="20"/>
              </w:rPr>
              <w:t>Geography</w:t>
            </w:r>
          </w:p>
          <w:p w14:paraId="3212F0AA" w14:textId="34108368" w:rsidR="005A47DB" w:rsidRDefault="005A47DB" w:rsidP="00DC4913">
            <w:pPr>
              <w:rPr>
                <w:rFonts w:ascii="Twinkl Thin" w:eastAsia="Constantia" w:hAnsi="Twinkl Thin" w:cs="Constantia"/>
                <w:b/>
                <w:sz w:val="20"/>
              </w:rPr>
            </w:pPr>
            <w:r w:rsidRPr="005A47DB">
              <w:rPr>
                <w:rFonts w:ascii="Twinkl Thin" w:eastAsia="Constantia" w:hAnsi="Twinkl Thin" w:cs="Constantia"/>
                <w:bCs/>
                <w:i/>
                <w:iCs/>
                <w:sz w:val="20"/>
              </w:rPr>
              <w:t>Possible Learning Experiences</w:t>
            </w:r>
          </w:p>
        </w:tc>
        <w:tc>
          <w:tcPr>
            <w:tcW w:w="4046" w:type="dxa"/>
            <w:gridSpan w:val="2"/>
          </w:tcPr>
          <w:p w14:paraId="4400EE5A" w14:textId="1D5454B9" w:rsidR="008131A0" w:rsidRPr="00654EB8" w:rsidRDefault="008131A0" w:rsidP="008131A0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Tour</w:t>
            </w:r>
            <w:r>
              <w:rPr>
                <w:rFonts w:ascii="Twinkl Thin" w:eastAsia="Constantia" w:hAnsi="Twinkl Thin" w:cs="Constantia"/>
                <w:sz w:val="20"/>
              </w:rPr>
              <w:t>ing</w:t>
            </w:r>
            <w:r w:rsidRPr="00654EB8">
              <w:rPr>
                <w:rFonts w:ascii="Twinkl Thin" w:eastAsia="Constantia" w:hAnsi="Twinkl Thin" w:cs="Constantia"/>
                <w:sz w:val="20"/>
              </w:rPr>
              <w:t xml:space="preserve"> our school</w:t>
            </w:r>
            <w:r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29E4D0EA" w14:textId="098112E9" w:rsidR="00346E1E" w:rsidRPr="00654EB8" w:rsidRDefault="008131A0" w:rsidP="008131A0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Learning to self-select and use resources in room</w:t>
            </w:r>
            <w:r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745830F5" w14:textId="77777777" w:rsidR="0007594E" w:rsidRDefault="0007594E" w:rsidP="00293950">
            <w:pPr>
              <w:rPr>
                <w:rFonts w:ascii="Twinkl Thin" w:eastAsia="Constantia" w:hAnsi="Twinkl Thin" w:cs="Constantia"/>
                <w:color w:val="7030A0"/>
                <w:sz w:val="20"/>
              </w:rPr>
            </w:pPr>
            <w:r w:rsidRPr="009A4D9F">
              <w:rPr>
                <w:rFonts w:ascii="Twinkl Thin" w:eastAsia="Constantia" w:hAnsi="Twinkl Thin" w:cs="Constantia"/>
                <w:color w:val="7030A0"/>
                <w:sz w:val="20"/>
              </w:rPr>
              <w:t>Seasonal transient art</w:t>
            </w:r>
            <w:r>
              <w:rPr>
                <w:rFonts w:ascii="Twinkl Thin" w:eastAsia="Constantia" w:hAnsi="Twinkl Thin" w:cs="Constantia"/>
                <w:color w:val="7030A0"/>
                <w:sz w:val="20"/>
              </w:rPr>
              <w:t xml:space="preserve"> (Autumn).</w:t>
            </w:r>
          </w:p>
          <w:p w14:paraId="1145A5DE" w14:textId="77777777" w:rsidR="0007594E" w:rsidRDefault="0007594E" w:rsidP="00293950">
            <w:pPr>
              <w:rPr>
                <w:rFonts w:ascii="Twinkl Thin" w:eastAsia="Constantia" w:hAnsi="Twinkl Thin" w:cs="Constantia"/>
                <w:color w:val="7030A0"/>
                <w:sz w:val="20"/>
              </w:rPr>
            </w:pPr>
            <w:r w:rsidRPr="00716742">
              <w:rPr>
                <w:rFonts w:ascii="Twinkl Thin" w:eastAsia="Constantia" w:hAnsi="Twinkl Thin" w:cs="Constantia"/>
                <w:color w:val="7030A0"/>
                <w:sz w:val="20"/>
              </w:rPr>
              <w:t>Recognising the changing seasons: Autumn walk.</w:t>
            </w:r>
          </w:p>
          <w:p w14:paraId="1BA788FF" w14:textId="3754D303" w:rsidR="008131A0" w:rsidRPr="00293950" w:rsidRDefault="008131A0" w:rsidP="00293950">
            <w:pPr>
              <w:rPr>
                <w:rFonts w:ascii="Twinkl Thin" w:eastAsia="Constantia" w:hAnsi="Twinkl Thin" w:cs="Constantia"/>
                <w:color w:val="7030A0"/>
                <w:sz w:val="20"/>
              </w:rPr>
            </w:pPr>
          </w:p>
        </w:tc>
        <w:tc>
          <w:tcPr>
            <w:tcW w:w="1988" w:type="dxa"/>
          </w:tcPr>
          <w:p w14:paraId="6D552103" w14:textId="4F59E1E5" w:rsidR="0007594E" w:rsidRDefault="0007594E" w:rsidP="00490465">
            <w:pPr>
              <w:rPr>
                <w:rFonts w:ascii="Twinkl Thin" w:eastAsia="Constantia" w:hAnsi="Twinkl Thin" w:cs="Constantia"/>
                <w:color w:val="7030A0"/>
                <w:sz w:val="20"/>
              </w:rPr>
            </w:pPr>
            <w:r w:rsidRPr="00716742">
              <w:rPr>
                <w:rFonts w:ascii="Twinkl Thin" w:eastAsia="Constantia" w:hAnsi="Twinkl Thin" w:cs="Constantia"/>
                <w:color w:val="7030A0"/>
                <w:sz w:val="20"/>
              </w:rPr>
              <w:t>Recognising the changing seasons: Winter walk.</w:t>
            </w:r>
            <w:r w:rsidR="00490465">
              <w:rPr>
                <w:rFonts w:ascii="Twinkl Thin" w:eastAsia="Constantia" w:hAnsi="Twinkl Thin" w:cs="Constantia"/>
                <w:color w:val="7030A0"/>
                <w:sz w:val="20"/>
              </w:rPr>
              <w:br/>
            </w:r>
            <w:r>
              <w:rPr>
                <w:rFonts w:ascii="Twinkl Thin" w:eastAsia="Constantia" w:hAnsi="Twinkl Thin" w:cs="Constantia"/>
                <w:color w:val="7030A0"/>
                <w:sz w:val="20"/>
              </w:rPr>
              <w:t>Use Google Earth to look at our school and surrounding areas.</w:t>
            </w:r>
          </w:p>
        </w:tc>
        <w:tc>
          <w:tcPr>
            <w:tcW w:w="1988" w:type="dxa"/>
          </w:tcPr>
          <w:p w14:paraId="7776E2EE" w14:textId="3549DAA1" w:rsidR="0007594E" w:rsidRDefault="0007594E" w:rsidP="0007594E">
            <w:pPr>
              <w:rPr>
                <w:rFonts w:ascii="Twinkl Thin" w:eastAsia="Constantia" w:hAnsi="Twinkl Thin" w:cs="Constantia"/>
                <w:color w:val="7030A0"/>
                <w:sz w:val="20"/>
              </w:rPr>
            </w:pPr>
            <w:r w:rsidRPr="00716742">
              <w:rPr>
                <w:rFonts w:ascii="Twinkl Thin" w:eastAsia="Constantia" w:hAnsi="Twinkl Thin" w:cs="Constantia"/>
                <w:color w:val="7030A0"/>
                <w:sz w:val="20"/>
              </w:rPr>
              <w:t>Recognising the changing seasons: Spring walk.</w:t>
            </w:r>
          </w:p>
          <w:p w14:paraId="2E5A1C6B" w14:textId="77777777" w:rsidR="0007594E" w:rsidRPr="009A4D9F" w:rsidRDefault="0007594E" w:rsidP="0007594E">
            <w:pPr>
              <w:rPr>
                <w:rFonts w:ascii="Twinkl Thin" w:eastAsia="Constantia" w:hAnsi="Twinkl Thin" w:cs="Constantia"/>
                <w:color w:val="7030A0"/>
                <w:sz w:val="20"/>
              </w:rPr>
            </w:pPr>
            <w:r w:rsidRPr="009A4D9F">
              <w:rPr>
                <w:rFonts w:ascii="Twinkl Thin" w:eastAsia="Constantia" w:hAnsi="Twinkl Thin" w:cs="Constantia"/>
                <w:color w:val="7030A0"/>
                <w:sz w:val="20"/>
              </w:rPr>
              <w:t>Seasonal transient art</w:t>
            </w:r>
            <w:r>
              <w:rPr>
                <w:rFonts w:ascii="Twinkl Thin" w:eastAsia="Constantia" w:hAnsi="Twinkl Thin" w:cs="Constantia"/>
                <w:color w:val="7030A0"/>
                <w:sz w:val="20"/>
              </w:rPr>
              <w:t xml:space="preserve"> (Spring).</w:t>
            </w:r>
          </w:p>
          <w:p w14:paraId="053F4CF2" w14:textId="733ADBFD" w:rsidR="0007594E" w:rsidRPr="0007594E" w:rsidRDefault="0007594E" w:rsidP="0007594E">
            <w:pPr>
              <w:rPr>
                <w:rFonts w:ascii="Twinkl Thin" w:eastAsia="Constantia" w:hAnsi="Twinkl Thin" w:cs="Constantia"/>
                <w:color w:val="7030A0"/>
                <w:sz w:val="20"/>
              </w:rPr>
            </w:pPr>
            <w:r w:rsidRPr="005C1E11">
              <w:rPr>
                <w:rFonts w:ascii="Twinkl Thin" w:eastAsia="Constantia" w:hAnsi="Twinkl Thin" w:cs="Constantia"/>
                <w:color w:val="7030A0"/>
                <w:sz w:val="20"/>
              </w:rPr>
              <w:t>Creating a class weather chart.</w:t>
            </w:r>
          </w:p>
        </w:tc>
        <w:tc>
          <w:tcPr>
            <w:tcW w:w="2030" w:type="dxa"/>
          </w:tcPr>
          <w:p w14:paraId="4CEE2B47" w14:textId="77777777" w:rsidR="0007594E" w:rsidRDefault="0007594E" w:rsidP="0007594E">
            <w:pPr>
              <w:rPr>
                <w:rFonts w:ascii="Twinkl Thin" w:eastAsia="Constantia" w:hAnsi="Twinkl Thin" w:cs="Constantia"/>
                <w:color w:val="7030A0"/>
                <w:sz w:val="20"/>
              </w:rPr>
            </w:pPr>
            <w:r w:rsidRPr="00757FE9">
              <w:rPr>
                <w:rFonts w:ascii="Twinkl Thin" w:eastAsia="Constantia" w:hAnsi="Twinkl Thin" w:cs="Constantia"/>
                <w:color w:val="7030A0"/>
                <w:sz w:val="20"/>
              </w:rPr>
              <w:t>Exploring maps and globes through play.</w:t>
            </w:r>
          </w:p>
          <w:p w14:paraId="67FF307D" w14:textId="675B1EC2" w:rsidR="0007594E" w:rsidRPr="00757FE9" w:rsidRDefault="00490465" w:rsidP="0007594E">
            <w:pPr>
              <w:rPr>
                <w:rFonts w:ascii="Twinkl Thin" w:eastAsia="Constantia" w:hAnsi="Twinkl Thin" w:cs="Constantia"/>
                <w:color w:val="7030A0"/>
                <w:sz w:val="20"/>
              </w:rPr>
            </w:pPr>
            <w:r>
              <w:rPr>
                <w:rFonts w:ascii="Twinkl Thin" w:eastAsia="Constantia" w:hAnsi="Twinkl Thin" w:cs="Constantia"/>
                <w:color w:val="7030A0"/>
                <w:sz w:val="20"/>
              </w:rPr>
              <w:t>Discovering</w:t>
            </w:r>
            <w:r w:rsidR="0007594E">
              <w:rPr>
                <w:rFonts w:ascii="Twinkl Thin" w:eastAsia="Constantia" w:hAnsi="Twinkl Thin" w:cs="Constantia"/>
                <w:color w:val="7030A0"/>
                <w:sz w:val="20"/>
              </w:rPr>
              <w:t xml:space="preserve"> weather: sorting hot/cold clothing.</w:t>
            </w:r>
          </w:p>
          <w:p w14:paraId="0EF0B962" w14:textId="77777777" w:rsidR="00B370C6" w:rsidRPr="006304FD" w:rsidRDefault="00B370C6" w:rsidP="00B370C6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Walk around the local area.</w:t>
            </w:r>
          </w:p>
          <w:p w14:paraId="14EA04B3" w14:textId="14E6A57B" w:rsidR="0007594E" w:rsidRPr="00B370C6" w:rsidRDefault="00B370C6" w:rsidP="00CE4180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Visit to the library</w:t>
            </w:r>
          </w:p>
        </w:tc>
        <w:tc>
          <w:tcPr>
            <w:tcW w:w="2030" w:type="dxa"/>
          </w:tcPr>
          <w:p w14:paraId="4EB1B4BE" w14:textId="77777777" w:rsidR="00490465" w:rsidRPr="00716742" w:rsidRDefault="00490465" w:rsidP="00490465">
            <w:pPr>
              <w:rPr>
                <w:rFonts w:ascii="Twinkl Thin" w:eastAsia="Constantia" w:hAnsi="Twinkl Thin" w:cs="Constantia"/>
                <w:color w:val="7030A0"/>
                <w:sz w:val="20"/>
              </w:rPr>
            </w:pPr>
            <w:r w:rsidRPr="00716742">
              <w:rPr>
                <w:rFonts w:ascii="Twinkl Thin" w:eastAsia="Constantia" w:hAnsi="Twinkl Thin" w:cs="Constantia"/>
                <w:color w:val="7030A0"/>
                <w:sz w:val="20"/>
              </w:rPr>
              <w:t>Recognising the changing seasons: Summer.</w:t>
            </w:r>
          </w:p>
          <w:p w14:paraId="7784DD1D" w14:textId="77777777" w:rsidR="00490465" w:rsidRPr="00513486" w:rsidRDefault="00490465" w:rsidP="00490465">
            <w:pPr>
              <w:rPr>
                <w:rFonts w:ascii="Twinkl Thin" w:eastAsia="Constantia" w:hAnsi="Twinkl Thin" w:cs="Constantia"/>
                <w:color w:val="7030A0"/>
                <w:sz w:val="20"/>
              </w:rPr>
            </w:pPr>
            <w:r w:rsidRPr="00513486">
              <w:rPr>
                <w:rFonts w:ascii="Twinkl Thin" w:eastAsia="Constantia" w:hAnsi="Twinkl Thin" w:cs="Constantia"/>
                <w:color w:val="7030A0"/>
                <w:sz w:val="20"/>
              </w:rPr>
              <w:t>Minibeast habitats: make a bug hotel</w:t>
            </w:r>
            <w:r>
              <w:rPr>
                <w:rFonts w:ascii="Twinkl Thin" w:eastAsia="Constantia" w:hAnsi="Twinkl Thin" w:cs="Constantia"/>
                <w:color w:val="7030A0"/>
                <w:sz w:val="20"/>
              </w:rPr>
              <w:t>.</w:t>
            </w:r>
          </w:p>
          <w:p w14:paraId="68779D21" w14:textId="1DEFD5CE" w:rsidR="0007594E" w:rsidRPr="00CE4180" w:rsidRDefault="0007594E" w:rsidP="00CE4180">
            <w:pPr>
              <w:rPr>
                <w:rFonts w:ascii="Twinkl Thin" w:eastAsia="Constantia" w:hAnsi="Twinkl Thin" w:cs="Constantia"/>
                <w:sz w:val="18"/>
                <w:szCs w:val="18"/>
              </w:rPr>
            </w:pPr>
          </w:p>
        </w:tc>
      </w:tr>
      <w:tr w:rsidR="00684DBE" w:rsidRPr="00654EB8" w14:paraId="263D65B1" w14:textId="77777777" w:rsidTr="00674B44">
        <w:tc>
          <w:tcPr>
            <w:tcW w:w="1866" w:type="dxa"/>
          </w:tcPr>
          <w:p w14:paraId="77C1200C" w14:textId="77777777" w:rsidR="00684DBE" w:rsidRDefault="00684DBE" w:rsidP="00DC4913">
            <w:pPr>
              <w:rPr>
                <w:rFonts w:ascii="Twinkl Thin" w:eastAsia="Constantia" w:hAnsi="Twinkl Thin" w:cs="Constantia"/>
                <w:b/>
                <w:sz w:val="20"/>
              </w:rPr>
            </w:pPr>
            <w:r>
              <w:rPr>
                <w:rFonts w:ascii="Twinkl Thin" w:eastAsia="Constantia" w:hAnsi="Twinkl Thin" w:cs="Constantia"/>
                <w:b/>
                <w:sz w:val="20"/>
              </w:rPr>
              <w:t>Foundations for Design Technology</w:t>
            </w:r>
          </w:p>
          <w:p w14:paraId="0A115348" w14:textId="46F76E82" w:rsidR="005A47DB" w:rsidRDefault="005A47DB" w:rsidP="00DC4913">
            <w:pPr>
              <w:rPr>
                <w:rFonts w:ascii="Twinkl Thin" w:eastAsia="Constantia" w:hAnsi="Twinkl Thin" w:cs="Constantia"/>
                <w:b/>
                <w:sz w:val="20"/>
              </w:rPr>
            </w:pPr>
            <w:r w:rsidRPr="005A47DB">
              <w:rPr>
                <w:rFonts w:ascii="Twinkl Thin" w:eastAsia="Constantia" w:hAnsi="Twinkl Thin" w:cs="Constantia"/>
                <w:bCs/>
                <w:i/>
                <w:iCs/>
                <w:sz w:val="20"/>
              </w:rPr>
              <w:t>Possible Learning Experiences</w:t>
            </w:r>
          </w:p>
        </w:tc>
        <w:tc>
          <w:tcPr>
            <w:tcW w:w="2023" w:type="dxa"/>
          </w:tcPr>
          <w:p w14:paraId="03F432F1" w14:textId="77777777" w:rsidR="00684DBE" w:rsidRPr="006304FD" w:rsidRDefault="00684DBE" w:rsidP="00684DBE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Self-serve snack (chopping fruit, </w:t>
            </w:r>
            <w:r w:rsidRPr="006304FD">
              <w:rPr>
                <w:rFonts w:ascii="Twinkl Thin" w:eastAsia="Constantia" w:hAnsi="Twinkl Thin" w:cs="Constantia"/>
                <w:sz w:val="20"/>
              </w:rPr>
              <w:t>pouring milk).</w:t>
            </w:r>
          </w:p>
          <w:p w14:paraId="4A52F45C" w14:textId="77777777" w:rsidR="00684DBE" w:rsidRDefault="00684DBE" w:rsidP="00684DBE">
            <w:pPr>
              <w:rPr>
                <w:rFonts w:ascii="Twinkl Thin" w:eastAsia="Constantia" w:hAnsi="Twinkl Thin" w:cs="Constantia"/>
                <w:sz w:val="20"/>
              </w:rPr>
            </w:pPr>
            <w:r w:rsidRPr="006304FD">
              <w:rPr>
                <w:rFonts w:ascii="Twinkl Thin" w:eastAsia="Constantia" w:hAnsi="Twinkl Thin" w:cs="Constantia"/>
                <w:sz w:val="20"/>
              </w:rPr>
              <w:t>Gingerbread men.</w:t>
            </w:r>
          </w:p>
          <w:p w14:paraId="53DDD0F7" w14:textId="2586C9FA" w:rsidR="008D71C4" w:rsidRPr="006304FD" w:rsidRDefault="008D71C4" w:rsidP="00684DBE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 xml:space="preserve">Building </w:t>
            </w:r>
            <w:r w:rsidR="00D30F3A">
              <w:rPr>
                <w:rFonts w:ascii="Twinkl Thin" w:eastAsia="Constantia" w:hAnsi="Twinkl Thin" w:cs="Constantia"/>
                <w:sz w:val="20"/>
              </w:rPr>
              <w:t xml:space="preserve">our </w:t>
            </w:r>
            <w:r>
              <w:rPr>
                <w:rFonts w:ascii="Twinkl Thin" w:eastAsia="Constantia" w:hAnsi="Twinkl Thin" w:cs="Constantia"/>
                <w:sz w:val="20"/>
              </w:rPr>
              <w:t>homes: construction.</w:t>
            </w:r>
          </w:p>
          <w:p w14:paraId="5F34B5A4" w14:textId="7C0F6474" w:rsidR="006A28AB" w:rsidRDefault="00304388" w:rsidP="00684DBE">
            <w:pP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</w:pPr>
            <w:r w:rsidRPr="006A28AB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Model using malleable materials</w:t>
            </w:r>
            <w:r w:rsidR="006A28AB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.</w:t>
            </w:r>
          </w:p>
          <w:p w14:paraId="4D3B11F5" w14:textId="5E559D01" w:rsidR="00684DBE" w:rsidRPr="009A7337" w:rsidRDefault="006A28AB" w:rsidP="00293950">
            <w:pP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</w:pPr>
            <w: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 xml:space="preserve">Explore building </w:t>
            </w:r>
            <w:r w:rsidR="00793A71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toys/tools – magnetix, mobile, duplo, wooden blocks.</w:t>
            </w:r>
            <w:r w:rsidR="00304388">
              <w:rPr>
                <w:rFonts w:ascii="Twinkl Thin" w:eastAsia="Constantia" w:hAnsi="Twinkl Thin" w:cs="Constantia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23" w:type="dxa"/>
          </w:tcPr>
          <w:p w14:paraId="2BA1576C" w14:textId="77777777" w:rsidR="00790606" w:rsidRDefault="00790606" w:rsidP="00293950">
            <w:pP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</w:pPr>
            <w:r w:rsidRPr="008D71C4">
              <w:rPr>
                <w:rFonts w:ascii="Twinkl Thin" w:eastAsia="Constantia" w:hAnsi="Twinkl Thin" w:cs="Constantia"/>
                <w:sz w:val="20"/>
              </w:rPr>
              <w:t>Baking Christmas biscuits for our Xmas sing-a-long</w:t>
            </w:r>
            <w: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.</w:t>
            </w:r>
          </w:p>
          <w:p w14:paraId="7260B8C8" w14:textId="7E33FDED" w:rsidR="00684DBE" w:rsidRDefault="00E1128C" w:rsidP="00293950">
            <w:pP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</w:pPr>
            <w:r w:rsidRPr="00E1128C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Cardboard tube firework.</w:t>
            </w:r>
          </w:p>
          <w:p w14:paraId="0352AAAD" w14:textId="042287E5" w:rsidR="00571819" w:rsidRPr="009C39CF" w:rsidRDefault="00571819" w:rsidP="00293950">
            <w:pP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</w:pPr>
            <w:r w:rsidRPr="009C39CF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C</w:t>
            </w:r>
            <w:r w:rsidRPr="009C39CF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 xml:space="preserve">utting </w:t>
            </w:r>
            <w:r w:rsidR="009C39CF" w:rsidRPr="009C39CF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shapes to create a C</w:t>
            </w:r>
            <w:r w:rsidRPr="009C39CF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hristmas card.</w:t>
            </w:r>
          </w:p>
          <w:p w14:paraId="55B4A00F" w14:textId="039DCD7E" w:rsidR="00790606" w:rsidRPr="009A4D9F" w:rsidRDefault="00790606" w:rsidP="00293950">
            <w:pPr>
              <w:rPr>
                <w:rFonts w:ascii="Twinkl Thin" w:eastAsia="Constantia" w:hAnsi="Twinkl Thin" w:cs="Constantia"/>
                <w:color w:val="7030A0"/>
                <w:sz w:val="20"/>
              </w:rPr>
            </w:pPr>
            <w: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Explore building toys/tools – magnetix, mobile, duplo, wooden blocks.</w:t>
            </w:r>
          </w:p>
        </w:tc>
        <w:tc>
          <w:tcPr>
            <w:tcW w:w="1988" w:type="dxa"/>
          </w:tcPr>
          <w:p w14:paraId="7646D100" w14:textId="757CA4F0" w:rsidR="00351854" w:rsidRPr="008D71C4" w:rsidRDefault="00351854" w:rsidP="00351854">
            <w:pPr>
              <w:rPr>
                <w:rFonts w:ascii="Twinkl Thin" w:eastAsia="Constantia" w:hAnsi="Twinkl Thin" w:cs="Constantia"/>
                <w:sz w:val="20"/>
              </w:rPr>
            </w:pPr>
            <w:r w:rsidRPr="008D71C4">
              <w:rPr>
                <w:rFonts w:ascii="Twinkl Thin" w:eastAsia="Constantia" w:hAnsi="Twinkl Thin" w:cs="Constantia"/>
                <w:sz w:val="20"/>
              </w:rPr>
              <w:t xml:space="preserve">Chinese dragon </w:t>
            </w:r>
            <w:r w:rsidRPr="008D71C4">
              <w:rPr>
                <w:rFonts w:ascii="Twinkl Thin" w:eastAsia="Constantia" w:hAnsi="Twinkl Thin" w:cs="Constantia"/>
                <w:sz w:val="20"/>
              </w:rPr>
              <w:t xml:space="preserve">finger </w:t>
            </w:r>
            <w:r w:rsidRPr="008D71C4">
              <w:rPr>
                <w:rFonts w:ascii="Twinkl Thin" w:eastAsia="Constantia" w:hAnsi="Twinkl Thin" w:cs="Constantia"/>
                <w:sz w:val="20"/>
              </w:rPr>
              <w:t>puppets.</w:t>
            </w:r>
          </w:p>
          <w:p w14:paraId="665616AA" w14:textId="2DE1F2CF" w:rsidR="0030703C" w:rsidRDefault="0030703C" w:rsidP="00351854">
            <w:pPr>
              <w:rPr>
                <w:rFonts w:ascii="Twinkl Thin" w:eastAsia="Constantia" w:hAnsi="Twinkl Thin" w:cs="Constantia"/>
                <w:sz w:val="20"/>
              </w:rPr>
            </w:pPr>
            <w:r w:rsidRPr="008D71C4">
              <w:rPr>
                <w:rFonts w:ascii="Twinkl Thin" w:eastAsia="Constantia" w:hAnsi="Twinkl Thin" w:cs="Constantia"/>
                <w:sz w:val="20"/>
              </w:rPr>
              <w:t>Making my own emergency helper costume.</w:t>
            </w:r>
          </w:p>
          <w:p w14:paraId="11782A24" w14:textId="22ABB5C6" w:rsidR="00871980" w:rsidRPr="00F41E8F" w:rsidRDefault="00871980" w:rsidP="00351854">
            <w:pP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</w:pPr>
            <w:r w:rsidRPr="00F41E8F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Junk model</w:t>
            </w:r>
            <w:r w:rsidR="00F41E8F" w:rsidRPr="00F41E8F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ling-child led.</w:t>
            </w:r>
          </w:p>
          <w:p w14:paraId="6DB91844" w14:textId="70E4EA8D" w:rsidR="00790606" w:rsidRPr="00351854" w:rsidRDefault="00790606" w:rsidP="00351854">
            <w:pP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</w:pPr>
            <w: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Explore building toys/tools – magnetix, mobile, duplo, wooden blocks.</w:t>
            </w:r>
          </w:p>
          <w:p w14:paraId="0D6D546A" w14:textId="77777777" w:rsidR="00684DBE" w:rsidRPr="00716742" w:rsidRDefault="00684DBE" w:rsidP="00490465">
            <w:pPr>
              <w:rPr>
                <w:rFonts w:ascii="Twinkl Thin" w:eastAsia="Constantia" w:hAnsi="Twinkl Thin" w:cs="Constantia"/>
                <w:color w:val="7030A0"/>
                <w:sz w:val="20"/>
              </w:rPr>
            </w:pPr>
          </w:p>
        </w:tc>
        <w:tc>
          <w:tcPr>
            <w:tcW w:w="1988" w:type="dxa"/>
          </w:tcPr>
          <w:p w14:paraId="1C33C75B" w14:textId="17BE4DD0" w:rsidR="00684DBE" w:rsidRPr="00402DE2" w:rsidRDefault="00675ACF" w:rsidP="0007594E">
            <w:pP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</w:pPr>
            <w:r w:rsidRPr="00402DE2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Split pin E</w:t>
            </w:r>
            <w:r w:rsidR="008D7847" w:rsidRPr="00402DE2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aster egg</w:t>
            </w:r>
            <w:r w:rsidRPr="00402DE2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 xml:space="preserve"> craft</w:t>
            </w:r>
            <w:r w:rsidR="008D71C4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.</w:t>
            </w:r>
          </w:p>
          <w:p w14:paraId="3A1CD97C" w14:textId="77777777" w:rsidR="00675ACF" w:rsidRPr="008D71C4" w:rsidRDefault="00675ACF" w:rsidP="0007594E">
            <w:pPr>
              <w:rPr>
                <w:rFonts w:ascii="Twinkl Thin" w:eastAsia="Constantia" w:hAnsi="Twinkl Thin" w:cs="Constantia"/>
                <w:sz w:val="20"/>
              </w:rPr>
            </w:pPr>
            <w:r w:rsidRPr="008D71C4">
              <w:rPr>
                <w:rFonts w:ascii="Twinkl Thin" w:eastAsia="Constantia" w:hAnsi="Twinkl Thin" w:cs="Constantia"/>
                <w:sz w:val="20"/>
              </w:rPr>
              <w:t>Teddy Bear Pancakes.</w:t>
            </w:r>
          </w:p>
          <w:p w14:paraId="40AAAC92" w14:textId="77777777" w:rsidR="00675ACF" w:rsidRDefault="00675ACF" w:rsidP="0007594E">
            <w:pPr>
              <w:rPr>
                <w:rFonts w:ascii="Twinkl Thin" w:eastAsia="Constantia" w:hAnsi="Twinkl Thin" w:cs="Constantia"/>
                <w:sz w:val="20"/>
              </w:rPr>
            </w:pPr>
            <w:r w:rsidRPr="008D71C4">
              <w:rPr>
                <w:rFonts w:ascii="Twinkl Thin" w:eastAsia="Constantia" w:hAnsi="Twinkl Thin" w:cs="Constantia"/>
                <w:sz w:val="20"/>
              </w:rPr>
              <w:t>Easter nests.</w:t>
            </w:r>
          </w:p>
          <w:p w14:paraId="7304EC2C" w14:textId="561CFF96" w:rsidR="00F41E8F" w:rsidRPr="00F41E8F" w:rsidRDefault="00F41E8F" w:rsidP="0007594E">
            <w:pP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</w:pPr>
            <w:r w:rsidRPr="00F41E8F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Junk modelling-child led.</w:t>
            </w:r>
          </w:p>
          <w:p w14:paraId="364C2EBD" w14:textId="6EAB365A" w:rsidR="00790606" w:rsidRPr="00402DE2" w:rsidRDefault="00790606" w:rsidP="0007594E">
            <w:pP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</w:pPr>
            <w: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Explore building toys/tools – magnetix, mobile, duplo, wooden blocks.</w:t>
            </w:r>
          </w:p>
        </w:tc>
        <w:tc>
          <w:tcPr>
            <w:tcW w:w="2030" w:type="dxa"/>
          </w:tcPr>
          <w:p w14:paraId="55DE76CF" w14:textId="77777777" w:rsidR="00790606" w:rsidRPr="008D71C4" w:rsidRDefault="00790606" w:rsidP="00146BC2">
            <w:pPr>
              <w:rPr>
                <w:rFonts w:ascii="Twinkl Thin" w:eastAsia="Constantia" w:hAnsi="Twinkl Thin" w:cs="Constantia"/>
                <w:sz w:val="20"/>
              </w:rPr>
            </w:pPr>
            <w:r w:rsidRPr="008D71C4">
              <w:rPr>
                <w:rFonts w:ascii="Twinkl Thin" w:eastAsia="Constantia" w:hAnsi="Twinkl Thin" w:cs="Constantia"/>
                <w:sz w:val="20"/>
              </w:rPr>
              <w:t>Traffic light kebabs.</w:t>
            </w:r>
          </w:p>
          <w:p w14:paraId="4EFFDCF4" w14:textId="2C5BB93F" w:rsidR="00146BC2" w:rsidRPr="00402DE2" w:rsidRDefault="00146BC2" w:rsidP="00146BC2">
            <w:pP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</w:pPr>
            <w:r w:rsidRPr="008D71C4">
              <w:rPr>
                <w:rFonts w:ascii="Twinkl Thin" w:eastAsia="Constantia" w:hAnsi="Twinkl Thin" w:cs="Constantia"/>
                <w:sz w:val="20"/>
              </w:rPr>
              <w:t>Junk model vehicles</w:t>
            </w:r>
            <w:r w:rsidRPr="00402DE2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.</w:t>
            </w:r>
          </w:p>
          <w:p w14:paraId="23A9E666" w14:textId="67A39A7B" w:rsidR="00684DBE" w:rsidRPr="00402DE2" w:rsidRDefault="00790606" w:rsidP="0007594E">
            <w:pP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</w:pPr>
            <w: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Explore building toys/tools – magnetix, mobile, duplo, wooden blocks.</w:t>
            </w:r>
          </w:p>
        </w:tc>
        <w:tc>
          <w:tcPr>
            <w:tcW w:w="2030" w:type="dxa"/>
          </w:tcPr>
          <w:p w14:paraId="4A53AAF0" w14:textId="77777777" w:rsidR="00684DBE" w:rsidRPr="00402DE2" w:rsidRDefault="008864CF" w:rsidP="00490465">
            <w:pP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</w:pPr>
            <w:r w:rsidRPr="00402DE2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Mak</w:t>
            </w:r>
            <w:r w:rsidR="00F87574" w:rsidRPr="00402DE2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e a minibeast headband with attached limbs</w:t>
            </w:r>
            <w:r w:rsidR="008D7847" w:rsidRPr="00402DE2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/feelers.</w:t>
            </w:r>
          </w:p>
          <w:p w14:paraId="06D18984" w14:textId="77777777" w:rsidR="00402DE2" w:rsidRDefault="00402DE2" w:rsidP="00402DE2">
            <w:pPr>
              <w:rPr>
                <w:rFonts w:ascii="Twinkl Thin" w:eastAsia="Constantia" w:hAnsi="Twinkl Thin" w:cs="Constantia"/>
                <w:sz w:val="20"/>
              </w:rPr>
            </w:pPr>
            <w:r w:rsidRPr="00F41E8F">
              <w:rPr>
                <w:rFonts w:ascii="Twinkl Thin" w:eastAsia="Constantia" w:hAnsi="Twinkl Thin" w:cs="Constantia"/>
                <w:sz w:val="20"/>
              </w:rPr>
              <w:t>Fruit tasting.</w:t>
            </w:r>
          </w:p>
          <w:p w14:paraId="2648AE3F" w14:textId="22BAA7EC" w:rsidR="00F41E8F" w:rsidRPr="00F41E8F" w:rsidRDefault="00F41E8F" w:rsidP="00402DE2">
            <w:pPr>
              <w:rPr>
                <w:rFonts w:ascii="Twinkl Thin" w:eastAsia="Constantia" w:hAnsi="Twinkl Thin" w:cs="Constantia"/>
                <w:sz w:val="20"/>
              </w:rPr>
            </w:pPr>
            <w:r>
              <w:rPr>
                <w:rFonts w:ascii="Twinkl Thin" w:eastAsia="Constantia" w:hAnsi="Twinkl Thin" w:cs="Constantia"/>
                <w:sz w:val="20"/>
              </w:rPr>
              <w:t>Spider biscuits.</w:t>
            </w:r>
          </w:p>
          <w:p w14:paraId="7B5D0A53" w14:textId="36D60ED3" w:rsidR="00F41E8F" w:rsidRDefault="00F41E8F" w:rsidP="00402DE2">
            <w:pP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</w:pPr>
            <w:r w:rsidRPr="00F41E8F"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Junk modelling-child led.</w:t>
            </w:r>
          </w:p>
          <w:p w14:paraId="2B6A74CA" w14:textId="2E0F2E05" w:rsidR="00790606" w:rsidRPr="00402DE2" w:rsidRDefault="00790606" w:rsidP="00402DE2">
            <w:pP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</w:pPr>
            <w:r>
              <w:rPr>
                <w:rFonts w:ascii="Twinkl Thin" w:eastAsia="Constantia" w:hAnsi="Twinkl Thin" w:cs="Constantia"/>
                <w:color w:val="C45911" w:themeColor="accent2" w:themeShade="BF"/>
                <w:sz w:val="20"/>
              </w:rPr>
              <w:t>Explore building toys/tools – magnetix, mobile, duplo, wooden blocks.</w:t>
            </w:r>
          </w:p>
          <w:p w14:paraId="47F89372" w14:textId="33BD6014" w:rsidR="00402DE2" w:rsidRPr="00716742" w:rsidRDefault="00402DE2" w:rsidP="00490465">
            <w:pPr>
              <w:rPr>
                <w:rFonts w:ascii="Twinkl Thin" w:eastAsia="Constantia" w:hAnsi="Twinkl Thin" w:cs="Constantia"/>
                <w:color w:val="7030A0"/>
                <w:sz w:val="20"/>
              </w:rPr>
            </w:pPr>
          </w:p>
        </w:tc>
      </w:tr>
      <w:tr w:rsidR="00CE4180" w:rsidRPr="00654EB8" w14:paraId="6FEE4B27" w14:textId="77777777" w:rsidTr="00844946">
        <w:tc>
          <w:tcPr>
            <w:tcW w:w="1866" w:type="dxa"/>
          </w:tcPr>
          <w:p w14:paraId="3BD8BAF7" w14:textId="77777777" w:rsidR="00CE4180" w:rsidRDefault="00684DBE" w:rsidP="00DC4913">
            <w:pPr>
              <w:rPr>
                <w:rFonts w:ascii="Twinkl Thin" w:eastAsia="Constantia" w:hAnsi="Twinkl Thin" w:cs="Constantia"/>
                <w:b/>
                <w:sz w:val="20"/>
              </w:rPr>
            </w:pPr>
            <w:r>
              <w:rPr>
                <w:rFonts w:ascii="Twinkl Thin" w:eastAsia="Constantia" w:hAnsi="Twinkl Thin" w:cs="Constantia"/>
                <w:b/>
                <w:sz w:val="20"/>
              </w:rPr>
              <w:lastRenderedPageBreak/>
              <w:t>Foundations</w:t>
            </w:r>
            <w:r>
              <w:rPr>
                <w:rFonts w:ascii="Twinkl Thin" w:eastAsia="Constantia" w:hAnsi="Twinkl Thin" w:cs="Constantia"/>
                <w:b/>
                <w:sz w:val="20"/>
              </w:rPr>
              <w:t xml:space="preserve"> </w:t>
            </w:r>
            <w:r w:rsidR="00CE4180">
              <w:rPr>
                <w:rFonts w:ascii="Twinkl Thin" w:eastAsia="Constantia" w:hAnsi="Twinkl Thin" w:cs="Constantia"/>
                <w:b/>
                <w:sz w:val="20"/>
              </w:rPr>
              <w:t>Computing</w:t>
            </w:r>
          </w:p>
          <w:p w14:paraId="1CB472B5" w14:textId="04896994" w:rsidR="005A47DB" w:rsidRPr="00654EB8" w:rsidRDefault="005A47DB" w:rsidP="00DC4913">
            <w:pPr>
              <w:rPr>
                <w:rFonts w:ascii="Twinkl Thin" w:eastAsia="Constantia" w:hAnsi="Twinkl Thin" w:cs="Constantia"/>
                <w:b/>
                <w:sz w:val="20"/>
              </w:rPr>
            </w:pPr>
            <w:r w:rsidRPr="005A47DB">
              <w:rPr>
                <w:rFonts w:ascii="Twinkl Thin" w:eastAsia="Constantia" w:hAnsi="Twinkl Thin" w:cs="Constantia"/>
                <w:bCs/>
                <w:i/>
                <w:iCs/>
                <w:sz w:val="20"/>
              </w:rPr>
              <w:t>Possible Learning Experiences</w:t>
            </w:r>
          </w:p>
        </w:tc>
        <w:tc>
          <w:tcPr>
            <w:tcW w:w="4046" w:type="dxa"/>
            <w:gridSpan w:val="2"/>
          </w:tcPr>
          <w:p w14:paraId="44CF2A71" w14:textId="26CDA2E4" w:rsidR="00CE4180" w:rsidRPr="007E3EEE" w:rsidRDefault="00CE4180" w:rsidP="007E3EEE">
            <w:pPr>
              <w:spacing w:line="278" w:lineRule="auto"/>
              <w:rPr>
                <w:rFonts w:ascii="Twinkl Thin" w:eastAsia="Constantia" w:hAnsi="Twinkl Thin" w:cs="Constantia"/>
                <w:sz w:val="18"/>
                <w:szCs w:val="18"/>
              </w:rPr>
            </w:pPr>
            <w:r w:rsidRPr="007E3EEE">
              <w:rPr>
                <w:rFonts w:ascii="Twinkl Thin" w:eastAsia="Constantia" w:hAnsi="Twinkl Thin" w:cs="Constantia"/>
                <w:sz w:val="18"/>
                <w:szCs w:val="18"/>
              </w:rPr>
              <w:t>Naming technology around me (role play).</w:t>
            </w:r>
          </w:p>
          <w:p w14:paraId="31271893" w14:textId="2D4C9386" w:rsidR="00CE4180" w:rsidRPr="00606E9D" w:rsidRDefault="00CE4180" w:rsidP="00614FBB">
            <w:pPr>
              <w:rPr>
                <w:rFonts w:ascii="Twinkl Thin" w:eastAsia="Constantia" w:hAnsi="Twinkl Thin" w:cs="Constantia"/>
                <w:color w:val="000000" w:themeColor="text1"/>
                <w:sz w:val="20"/>
              </w:rPr>
            </w:pPr>
            <w:r w:rsidRPr="007E3EEE">
              <w:rPr>
                <w:rFonts w:ascii="Twinkl Thin" w:eastAsia="Constantia" w:hAnsi="Twinkl Thin" w:cs="Constantia"/>
                <w:sz w:val="18"/>
                <w:szCs w:val="18"/>
              </w:rPr>
              <w:t>Draw using a touch screen (2paint -self-portraits)</w:t>
            </w:r>
          </w:p>
        </w:tc>
        <w:tc>
          <w:tcPr>
            <w:tcW w:w="3976" w:type="dxa"/>
            <w:gridSpan w:val="2"/>
          </w:tcPr>
          <w:p w14:paraId="07D34583" w14:textId="77777777" w:rsidR="00CE4180" w:rsidRPr="00614FBB" w:rsidRDefault="00CE4180" w:rsidP="00CE4180">
            <w:pPr>
              <w:spacing w:line="278" w:lineRule="auto"/>
              <w:rPr>
                <w:rFonts w:ascii="Twinkl Thin" w:eastAsia="Constantia" w:hAnsi="Twinkl Thin" w:cs="Constantia"/>
                <w:sz w:val="18"/>
                <w:szCs w:val="18"/>
              </w:rPr>
            </w:pPr>
            <w:r w:rsidRPr="00614FBB">
              <w:rPr>
                <w:rFonts w:ascii="Twinkl Thin" w:eastAsia="Constantia" w:hAnsi="Twinkl Thin" w:cs="Constantia"/>
                <w:sz w:val="18"/>
                <w:szCs w:val="18"/>
              </w:rPr>
              <w:t>Select colours &amp; mark-make (Paint projects/celebrations)</w:t>
            </w:r>
          </w:p>
          <w:p w14:paraId="4F1E659E" w14:textId="77777777" w:rsidR="00CE4180" w:rsidRPr="00614FBB" w:rsidRDefault="00CE4180" w:rsidP="00CE4180">
            <w:pPr>
              <w:spacing w:line="278" w:lineRule="auto"/>
              <w:rPr>
                <w:rFonts w:ascii="Twinkl Thin" w:eastAsia="Constantia" w:hAnsi="Twinkl Thin" w:cs="Constantia"/>
                <w:sz w:val="18"/>
                <w:szCs w:val="18"/>
              </w:rPr>
            </w:pPr>
            <w:r w:rsidRPr="00614FBB">
              <w:rPr>
                <w:rFonts w:ascii="Twinkl Thin" w:eastAsia="Constantia" w:hAnsi="Twinkl Thin" w:cs="Constantia"/>
                <w:sz w:val="18"/>
                <w:szCs w:val="18"/>
              </w:rPr>
              <w:t>Controlling robots (Beebot &amp; cause/effect toys)</w:t>
            </w:r>
          </w:p>
          <w:p w14:paraId="7CE2DB9C" w14:textId="5C2D2C9F" w:rsidR="00CE4180" w:rsidRDefault="00CE4180" w:rsidP="00CE4180">
            <w:pPr>
              <w:rPr>
                <w:rFonts w:ascii="Twinkl Thin" w:eastAsia="Constantia" w:hAnsi="Twinkl Thin" w:cs="Constantia"/>
                <w:sz w:val="20"/>
              </w:rPr>
            </w:pPr>
            <w:r w:rsidRPr="00614FBB">
              <w:rPr>
                <w:rFonts w:ascii="Twinkl Thin" w:eastAsia="Constantia" w:hAnsi="Twinkl Thin" w:cs="Constantia"/>
                <w:sz w:val="18"/>
                <w:szCs w:val="18"/>
              </w:rPr>
              <w:t>Online safety (Smartie the penguin story A).</w:t>
            </w:r>
          </w:p>
        </w:tc>
        <w:tc>
          <w:tcPr>
            <w:tcW w:w="4060" w:type="dxa"/>
            <w:gridSpan w:val="2"/>
          </w:tcPr>
          <w:p w14:paraId="5D3C32BE" w14:textId="1A432A6B" w:rsidR="00CE4180" w:rsidRPr="00CE4180" w:rsidRDefault="00CE4180" w:rsidP="00CE4180">
            <w:pPr>
              <w:rPr>
                <w:rFonts w:ascii="Twinkl Thin" w:eastAsia="Constantia" w:hAnsi="Twinkl Thin" w:cs="Constantia"/>
                <w:sz w:val="18"/>
                <w:szCs w:val="18"/>
              </w:rPr>
            </w:pPr>
            <w:r w:rsidRPr="00CE4180">
              <w:rPr>
                <w:rFonts w:ascii="Twinkl Thin" w:eastAsia="Constantia" w:hAnsi="Twinkl Thin" w:cs="Constantia"/>
                <w:sz w:val="18"/>
                <w:szCs w:val="18"/>
              </w:rPr>
              <w:t>Explore cameras for photography (ipad camera/minibeast hunt).</w:t>
            </w:r>
          </w:p>
          <w:p w14:paraId="4DB9E761" w14:textId="39EED3E1" w:rsidR="00CE4180" w:rsidRDefault="00CE4180" w:rsidP="00CE4180">
            <w:pPr>
              <w:rPr>
                <w:rFonts w:ascii="Twinkl Thin" w:eastAsia="Constantia" w:hAnsi="Twinkl Thin" w:cs="Constantia"/>
                <w:sz w:val="20"/>
              </w:rPr>
            </w:pPr>
            <w:r w:rsidRPr="00CE4180">
              <w:rPr>
                <w:rFonts w:ascii="Twinkl Thin" w:eastAsia="Constantia" w:hAnsi="Twinkl Thin" w:cs="Constantia"/>
                <w:sz w:val="18"/>
                <w:szCs w:val="18"/>
              </w:rPr>
              <w:t>Data handling (2count/favourite fruit pictograms).</w:t>
            </w:r>
          </w:p>
        </w:tc>
      </w:tr>
      <w:tr w:rsidR="00B553B2" w:rsidRPr="00654EB8" w14:paraId="1F50A002" w14:textId="77777777" w:rsidTr="00E72883">
        <w:tc>
          <w:tcPr>
            <w:tcW w:w="1866" w:type="dxa"/>
          </w:tcPr>
          <w:p w14:paraId="1F509FF9" w14:textId="714C426D" w:rsidR="00B553B2" w:rsidRPr="00654EB8" w:rsidRDefault="00014EDB" w:rsidP="009A0F64">
            <w:pPr>
              <w:rPr>
                <w:rFonts w:ascii="Twinkl Thin" w:eastAsia="Constantia" w:hAnsi="Twinkl Thin" w:cs="Constantia"/>
                <w:b/>
              </w:rPr>
            </w:pPr>
            <w:r>
              <w:rPr>
                <w:rFonts w:ascii="Twinkl Thin" w:eastAsia="Constantia" w:hAnsi="Twinkl Thin" w:cs="Constantia"/>
                <w:b/>
                <w:sz w:val="20"/>
              </w:rPr>
              <w:t>Possible e</w:t>
            </w:r>
            <w:r w:rsidR="00B553B2" w:rsidRPr="00654EB8">
              <w:rPr>
                <w:rFonts w:ascii="Twinkl Thin" w:eastAsia="Constantia" w:hAnsi="Twinkl Thin" w:cs="Constantia"/>
                <w:b/>
                <w:sz w:val="20"/>
              </w:rPr>
              <w:t xml:space="preserve">nrichment </w:t>
            </w:r>
            <w:r w:rsidR="00BA5C42" w:rsidRPr="00654EB8">
              <w:rPr>
                <w:rFonts w:ascii="Twinkl Thin" w:eastAsia="Constantia" w:hAnsi="Twinkl Thin" w:cs="Constantia"/>
                <w:b/>
                <w:sz w:val="20"/>
              </w:rPr>
              <w:t>Opportunities</w:t>
            </w:r>
          </w:p>
          <w:p w14:paraId="1F509FFA" w14:textId="77777777" w:rsidR="00B553B2" w:rsidRPr="00654EB8" w:rsidRDefault="00BA5C42" w:rsidP="009A0F64">
            <w:pPr>
              <w:rPr>
                <w:rFonts w:ascii="Twinkl Thin" w:eastAsia="Constantia" w:hAnsi="Twinkl Thin" w:cs="Constantia"/>
                <w:b/>
              </w:rPr>
            </w:pPr>
            <w:r w:rsidRPr="00654EB8">
              <w:rPr>
                <w:rFonts w:ascii="Twinkl Thin" w:eastAsia="Constantia" w:hAnsi="Twinkl Thin" w:cs="Constantia"/>
                <w:b/>
                <w:sz w:val="20"/>
              </w:rPr>
              <w:t xml:space="preserve">(in and out of school) </w:t>
            </w:r>
          </w:p>
        </w:tc>
        <w:tc>
          <w:tcPr>
            <w:tcW w:w="4046" w:type="dxa"/>
            <w:gridSpan w:val="2"/>
          </w:tcPr>
          <w:p w14:paraId="1F509FFB" w14:textId="28DBAF9A" w:rsidR="006D4BA6" w:rsidRPr="001F70E7" w:rsidRDefault="006D4BA6" w:rsidP="009A0F64">
            <w:pPr>
              <w:rPr>
                <w:rFonts w:ascii="Twinkl Thin" w:eastAsia="Constantia" w:hAnsi="Twinkl Thin" w:cs="Constantia"/>
                <w:sz w:val="20"/>
              </w:rPr>
            </w:pPr>
            <w:r w:rsidRPr="001F70E7">
              <w:rPr>
                <w:rFonts w:ascii="Twinkl Thin" w:eastAsia="Constantia" w:hAnsi="Twinkl Thin" w:cs="Constantia"/>
                <w:sz w:val="20"/>
              </w:rPr>
              <w:t xml:space="preserve">Christmas crafts </w:t>
            </w:r>
            <w:r w:rsidR="00014EDB" w:rsidRPr="001F70E7">
              <w:rPr>
                <w:rFonts w:ascii="Twinkl Thin" w:eastAsia="Constantia" w:hAnsi="Twinkl Thin" w:cs="Constantia"/>
                <w:sz w:val="20"/>
              </w:rPr>
              <w:t>with parents.</w:t>
            </w:r>
          </w:p>
          <w:p w14:paraId="6B03DB9D" w14:textId="77777777" w:rsidR="00B553B2" w:rsidRDefault="00955B25" w:rsidP="009A0F64">
            <w:pPr>
              <w:rPr>
                <w:rFonts w:ascii="Twinkl Thin" w:eastAsia="Constantia" w:hAnsi="Twinkl Thin" w:cs="Constantia"/>
                <w:sz w:val="20"/>
                <w:szCs w:val="20"/>
              </w:rPr>
            </w:pPr>
            <w:r w:rsidRPr="001F70E7">
              <w:rPr>
                <w:rFonts w:ascii="Twinkl Thin" w:eastAsia="Constantia" w:hAnsi="Twinkl Thin" w:cs="Constantia"/>
                <w:sz w:val="20"/>
                <w:szCs w:val="20"/>
              </w:rPr>
              <w:t>Visits</w:t>
            </w:r>
            <w:r w:rsidR="00A46195" w:rsidRPr="001F70E7">
              <w:rPr>
                <w:rFonts w:ascii="Twinkl Thin" w:eastAsia="Constantia" w:hAnsi="Twinkl Thin" w:cs="Constantia"/>
                <w:sz w:val="20"/>
                <w:szCs w:val="20"/>
              </w:rPr>
              <w:t xml:space="preserve"> from </w:t>
            </w:r>
            <w:r w:rsidR="007927C4" w:rsidRPr="001F70E7">
              <w:rPr>
                <w:rFonts w:ascii="Twinkl Thin" w:eastAsia="Constantia" w:hAnsi="Twinkl Thin" w:cs="Constantia"/>
                <w:sz w:val="20"/>
                <w:szCs w:val="20"/>
              </w:rPr>
              <w:t>people</w:t>
            </w:r>
            <w:r w:rsidR="002508ED" w:rsidRPr="001F70E7">
              <w:rPr>
                <w:rFonts w:ascii="Twinkl Thin" w:eastAsia="Constantia" w:hAnsi="Twinkl Thin" w:cs="Constantia"/>
                <w:sz w:val="20"/>
                <w:szCs w:val="20"/>
              </w:rPr>
              <w:t xml:space="preserve"> who</w:t>
            </w:r>
            <w:r w:rsidR="007927C4" w:rsidRPr="001F70E7">
              <w:rPr>
                <w:rFonts w:ascii="Twinkl Thin" w:eastAsia="Constantia" w:hAnsi="Twinkl Thin" w:cs="Constantia"/>
                <w:sz w:val="20"/>
                <w:szCs w:val="20"/>
              </w:rPr>
              <w:t xml:space="preserve"> work</w:t>
            </w:r>
            <w:r w:rsidR="002508ED" w:rsidRPr="001F70E7">
              <w:rPr>
                <w:rFonts w:ascii="Twinkl Thin" w:eastAsia="Constantia" w:hAnsi="Twinkl Thin" w:cs="Constantia"/>
                <w:sz w:val="20"/>
                <w:szCs w:val="20"/>
              </w:rPr>
              <w:t xml:space="preserve"> in</w:t>
            </w:r>
            <w:r w:rsidR="007927C4" w:rsidRPr="001F70E7">
              <w:rPr>
                <w:rFonts w:ascii="Twinkl Thin" w:eastAsia="Constantia" w:hAnsi="Twinkl Thin" w:cs="Constantia"/>
                <w:sz w:val="20"/>
                <w:szCs w:val="20"/>
              </w:rPr>
              <w:t xml:space="preserve"> my school</w:t>
            </w:r>
            <w:r w:rsidR="002508ED" w:rsidRPr="001F70E7">
              <w:rPr>
                <w:rFonts w:ascii="Twinkl Thin" w:eastAsia="Constantia" w:hAnsi="Twinkl Thin" w:cs="Constantia"/>
                <w:sz w:val="20"/>
                <w:szCs w:val="20"/>
              </w:rPr>
              <w:t xml:space="preserve"> -</w:t>
            </w:r>
            <w:r w:rsidR="00A46195" w:rsidRPr="001F70E7">
              <w:rPr>
                <w:rFonts w:ascii="Twinkl Thin" w:eastAsia="Constantia" w:hAnsi="Twinkl Thin" w:cs="Constantia"/>
                <w:sz w:val="20"/>
                <w:szCs w:val="20"/>
              </w:rPr>
              <w:t>caretaker, headteacher, dinner lady, cook</w:t>
            </w:r>
            <w:r w:rsidR="00AF68D3" w:rsidRPr="001F70E7">
              <w:rPr>
                <w:rFonts w:ascii="Twinkl Thin" w:eastAsia="Constantia" w:hAnsi="Twinkl Thin" w:cs="Constantia"/>
                <w:sz w:val="20"/>
                <w:szCs w:val="20"/>
              </w:rPr>
              <w:t>.</w:t>
            </w:r>
          </w:p>
          <w:p w14:paraId="1F509FFC" w14:textId="4E79E3D5" w:rsidR="00A161BF" w:rsidRPr="009F7EC6" w:rsidRDefault="009F7EC6" w:rsidP="009A0F64">
            <w:pPr>
              <w:rPr>
                <w:rFonts w:ascii="Twinkl Thin" w:eastAsia="Constantia" w:hAnsi="Twinkl Thin" w:cs="Constantia"/>
                <w:color w:val="538135" w:themeColor="accent6" w:themeShade="BF"/>
              </w:rPr>
            </w:pPr>
            <w:r>
              <w:rPr>
                <w:rFonts w:ascii="Twinkl Thin" w:eastAsia="Constantia" w:hAnsi="Twinkl Thin" w:cs="Constantia"/>
                <w:color w:val="538135" w:themeColor="accent6" w:themeShade="BF"/>
                <w:sz w:val="20"/>
                <w:szCs w:val="20"/>
              </w:rPr>
              <w:t>Christmas sing-a-long</w:t>
            </w:r>
            <w:r w:rsidR="004B389F">
              <w:rPr>
                <w:rFonts w:ascii="Twinkl Thin" w:eastAsia="Constantia" w:hAnsi="Twinkl Thin" w:cs="Constantia"/>
                <w:color w:val="538135" w:themeColor="accent6" w:themeShade="BF"/>
                <w:sz w:val="20"/>
                <w:szCs w:val="20"/>
              </w:rPr>
              <w:t xml:space="preserve"> with parents.</w:t>
            </w:r>
          </w:p>
        </w:tc>
        <w:tc>
          <w:tcPr>
            <w:tcW w:w="3976" w:type="dxa"/>
            <w:gridSpan w:val="2"/>
          </w:tcPr>
          <w:p w14:paraId="1F509FFD" w14:textId="7E075370" w:rsidR="005F59FD" w:rsidRDefault="005F59FD" w:rsidP="00CA6AC3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>Visits from</w:t>
            </w:r>
            <w:r w:rsidR="002508ED">
              <w:rPr>
                <w:rFonts w:ascii="Twinkl Thin" w:eastAsia="Constantia" w:hAnsi="Twinkl Thin" w:cs="Constantia"/>
                <w:sz w:val="20"/>
              </w:rPr>
              <w:t xml:space="preserve"> available</w:t>
            </w:r>
            <w:r w:rsidRPr="00654EB8">
              <w:rPr>
                <w:rFonts w:ascii="Twinkl Thin" w:eastAsia="Constantia" w:hAnsi="Twinkl Thin" w:cs="Constantia"/>
                <w:sz w:val="20"/>
              </w:rPr>
              <w:t xml:space="preserve"> professionals (policeman, firemen with fire engine, nurse, dentist)</w:t>
            </w:r>
            <w:r w:rsidR="00606E9D">
              <w:rPr>
                <w:rFonts w:ascii="Twinkl Thin" w:eastAsia="Constantia" w:hAnsi="Twinkl Thin" w:cs="Constantia"/>
                <w:sz w:val="20"/>
              </w:rPr>
              <w:t>.</w:t>
            </w:r>
          </w:p>
          <w:p w14:paraId="1F509FFE" w14:textId="6303F9C8" w:rsidR="00B553B2" w:rsidRPr="00654EB8" w:rsidRDefault="00142B48" w:rsidP="00CA6AC3">
            <w:pPr>
              <w:rPr>
                <w:rFonts w:ascii="Twinkl Thin" w:eastAsia="Constantia" w:hAnsi="Twinkl Thin" w:cs="Constantia"/>
              </w:rPr>
            </w:pPr>
            <w:r w:rsidRPr="001F70E7">
              <w:rPr>
                <w:rFonts w:ascii="Twinkl Thin" w:eastAsia="Constantia" w:hAnsi="Twinkl Thin" w:cs="Constantia"/>
                <w:sz w:val="20"/>
              </w:rPr>
              <w:t xml:space="preserve">ZooLab workshop </w:t>
            </w:r>
            <w:r w:rsidR="00014EDB" w:rsidRPr="001F70E7">
              <w:rPr>
                <w:rFonts w:ascii="Twinkl Thin" w:eastAsia="Constantia" w:hAnsi="Twinkl Thin" w:cs="Constantia"/>
                <w:sz w:val="20"/>
              </w:rPr>
              <w:t>to visit school.</w:t>
            </w:r>
            <w:r w:rsidRPr="001F70E7">
              <w:rPr>
                <w:rFonts w:ascii="Twinkl Thin" w:eastAsia="Constantia" w:hAnsi="Twinkl Thin" w:cs="Constantia"/>
              </w:rPr>
              <w:t xml:space="preserve"> </w:t>
            </w:r>
          </w:p>
        </w:tc>
        <w:tc>
          <w:tcPr>
            <w:tcW w:w="4060" w:type="dxa"/>
            <w:gridSpan w:val="2"/>
          </w:tcPr>
          <w:p w14:paraId="1F509FFF" w14:textId="77777777" w:rsidR="0093538D" w:rsidRPr="002508ED" w:rsidRDefault="0093538D" w:rsidP="009A0F64">
            <w:pPr>
              <w:rPr>
                <w:rFonts w:ascii="Twinkl Thin" w:eastAsia="Constantia" w:hAnsi="Twinkl Thin" w:cs="Constantia"/>
                <w:sz w:val="20"/>
              </w:rPr>
            </w:pPr>
            <w:r w:rsidRPr="002508ED">
              <w:rPr>
                <w:rFonts w:ascii="Twinkl Thin" w:eastAsia="Constantia" w:hAnsi="Twinkl Thin" w:cs="Constantia"/>
                <w:sz w:val="20"/>
              </w:rPr>
              <w:t xml:space="preserve">Bus journey in local area </w:t>
            </w:r>
          </w:p>
          <w:p w14:paraId="1F50A000" w14:textId="087AB572" w:rsidR="00BA5C42" w:rsidRPr="001F70E7" w:rsidRDefault="00BA5C42" w:rsidP="009A0F64">
            <w:pPr>
              <w:rPr>
                <w:rFonts w:ascii="Twinkl Thin" w:eastAsia="Constantia" w:hAnsi="Twinkl Thin" w:cs="Constantia"/>
                <w:sz w:val="20"/>
              </w:rPr>
            </w:pPr>
            <w:r w:rsidRPr="001F70E7">
              <w:rPr>
                <w:rFonts w:ascii="Twinkl Thin" w:eastAsia="Constantia" w:hAnsi="Twinkl Thin" w:cs="Constantia"/>
                <w:sz w:val="20"/>
              </w:rPr>
              <w:t xml:space="preserve">Family day out </w:t>
            </w:r>
            <w:r w:rsidR="002508ED" w:rsidRPr="001F70E7">
              <w:rPr>
                <w:rFonts w:ascii="Twinkl Thin" w:eastAsia="Constantia" w:hAnsi="Twinkl Thin" w:cs="Constantia"/>
                <w:sz w:val="20"/>
              </w:rPr>
              <w:t>-Visit Cheshire Forest School.</w:t>
            </w:r>
          </w:p>
          <w:p w14:paraId="1F50A001" w14:textId="53F6549F" w:rsidR="00606E9D" w:rsidRPr="002508ED" w:rsidRDefault="00BA5C42" w:rsidP="009A0F64">
            <w:pPr>
              <w:rPr>
                <w:rFonts w:ascii="Twinkl Thin" w:eastAsia="Constantia" w:hAnsi="Twinkl Thin" w:cs="Constantia"/>
                <w:sz w:val="20"/>
              </w:rPr>
            </w:pPr>
            <w:r w:rsidRPr="00654EB8">
              <w:rPr>
                <w:rFonts w:ascii="Twinkl Thin" w:eastAsia="Constantia" w:hAnsi="Twinkl Thin" w:cs="Constantia"/>
                <w:sz w:val="20"/>
              </w:rPr>
              <w:t xml:space="preserve">Teddy Bear’s Picnic </w:t>
            </w:r>
            <w:r w:rsidR="00B553B2" w:rsidRPr="00654EB8">
              <w:rPr>
                <w:rFonts w:ascii="Twinkl Thin" w:eastAsia="Constantia" w:hAnsi="Twinkl Thin" w:cs="Constantia"/>
                <w:sz w:val="20"/>
              </w:rPr>
              <w:t xml:space="preserve"> </w:t>
            </w:r>
          </w:p>
        </w:tc>
      </w:tr>
    </w:tbl>
    <w:p w14:paraId="1F50A003" w14:textId="77777777" w:rsidR="008628D2" w:rsidRPr="00654EB8" w:rsidRDefault="008628D2">
      <w:pPr>
        <w:jc w:val="center"/>
        <w:rPr>
          <w:rFonts w:ascii="Twinkl Thin" w:eastAsia="Constantia" w:hAnsi="Twinkl Thin" w:cs="Constantia"/>
        </w:rPr>
      </w:pPr>
    </w:p>
    <w:p w14:paraId="1F50A004" w14:textId="77777777" w:rsidR="008628D2" w:rsidRPr="00654EB8" w:rsidRDefault="008628D2">
      <w:pPr>
        <w:jc w:val="center"/>
        <w:rPr>
          <w:rFonts w:ascii="Twinkl Thin" w:eastAsia="Constantia" w:hAnsi="Twinkl Thin" w:cs="Constantia"/>
        </w:rPr>
      </w:pPr>
    </w:p>
    <w:p w14:paraId="1F50A005" w14:textId="77777777" w:rsidR="008628D2" w:rsidRDefault="008628D2">
      <w:pPr>
        <w:jc w:val="center"/>
        <w:rPr>
          <w:rFonts w:ascii="Constantia" w:eastAsia="Constantia" w:hAnsi="Constantia" w:cs="Constantia"/>
        </w:rPr>
      </w:pPr>
    </w:p>
    <w:p w14:paraId="1F50A006" w14:textId="77777777" w:rsidR="008628D2" w:rsidRDefault="008628D2">
      <w:pPr>
        <w:jc w:val="center"/>
        <w:rPr>
          <w:rFonts w:ascii="Constantia" w:eastAsia="Constantia" w:hAnsi="Constantia" w:cs="Constantia"/>
        </w:rPr>
      </w:pPr>
    </w:p>
    <w:sectPr w:rsidR="008628D2">
      <w:headerReference w:type="default" r:id="rId18"/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E84B8" w14:textId="77777777" w:rsidR="00DD0421" w:rsidRDefault="00DD0421">
      <w:pPr>
        <w:spacing w:after="0" w:line="240" w:lineRule="auto"/>
      </w:pPr>
      <w:r>
        <w:separator/>
      </w:r>
    </w:p>
  </w:endnote>
  <w:endnote w:type="continuationSeparator" w:id="0">
    <w:p w14:paraId="3F1717EC" w14:textId="77777777" w:rsidR="00DD0421" w:rsidRDefault="00DD0421">
      <w:pPr>
        <w:spacing w:after="0" w:line="240" w:lineRule="auto"/>
      </w:pPr>
      <w:r>
        <w:continuationSeparator/>
      </w:r>
    </w:p>
  </w:endnote>
  <w:endnote w:type="continuationNotice" w:id="1">
    <w:p w14:paraId="0669BFE0" w14:textId="77777777" w:rsidR="00A453E5" w:rsidRDefault="00A45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winkl Thin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415EC" w14:textId="77777777" w:rsidR="00DD0421" w:rsidRDefault="00DD0421">
      <w:pPr>
        <w:spacing w:after="0" w:line="240" w:lineRule="auto"/>
      </w:pPr>
      <w:r>
        <w:separator/>
      </w:r>
    </w:p>
  </w:footnote>
  <w:footnote w:type="continuationSeparator" w:id="0">
    <w:p w14:paraId="36B94180" w14:textId="77777777" w:rsidR="00DD0421" w:rsidRDefault="00DD0421">
      <w:pPr>
        <w:spacing w:after="0" w:line="240" w:lineRule="auto"/>
      </w:pPr>
      <w:r>
        <w:continuationSeparator/>
      </w:r>
    </w:p>
  </w:footnote>
  <w:footnote w:type="continuationNotice" w:id="1">
    <w:p w14:paraId="5917BE56" w14:textId="77777777" w:rsidR="00A453E5" w:rsidRDefault="00A45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A00B" w14:textId="757174CB" w:rsidR="008628D2" w:rsidRDefault="00363E71" w:rsidP="00363E71">
    <w:pPr>
      <w:tabs>
        <w:tab w:val="center" w:pos="6979"/>
        <w:tab w:val="left" w:pos="13010"/>
      </w:tabs>
      <w:rPr>
        <w:rFonts w:ascii="Constantia" w:eastAsia="Constantia" w:hAnsi="Constantia" w:cs="Constantia"/>
        <w:b/>
      </w:rPr>
    </w:pPr>
    <w:r>
      <w:rPr>
        <w:rFonts w:ascii="Constantia" w:eastAsia="Constantia" w:hAnsi="Constantia" w:cs="Constantia"/>
        <w:b/>
        <w:noProof/>
      </w:rPr>
      <w:drawing>
        <wp:inline distT="0" distB="0" distL="0" distR="0" wp14:anchorId="1F50A00D" wp14:editId="1F50A00E">
          <wp:extent cx="1139825" cy="40830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63E71">
      <w:rPr>
        <w:rFonts w:ascii="Constantia" w:eastAsia="Constantia" w:hAnsi="Constantia" w:cs="Constantia"/>
        <w:b/>
        <w:noProof/>
      </w:rPr>
      <w:drawing>
        <wp:anchor distT="0" distB="0" distL="114300" distR="114300" simplePos="0" relativeHeight="251658240" behindDoc="0" locked="0" layoutInCell="1" allowOverlap="1" wp14:anchorId="1F50A00F" wp14:editId="1F50A010">
          <wp:simplePos x="0" y="0"/>
          <wp:positionH relativeFrom="column">
            <wp:posOffset>7366000</wp:posOffset>
          </wp:positionH>
          <wp:positionV relativeFrom="paragraph">
            <wp:posOffset>7620</wp:posOffset>
          </wp:positionV>
          <wp:extent cx="1136650" cy="40894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nstantia" w:eastAsia="Constantia" w:hAnsi="Constantia" w:cs="Constantia"/>
        <w:b/>
      </w:rPr>
      <w:tab/>
    </w:r>
    <w:r w:rsidR="00551C4B" w:rsidRPr="00363E71">
      <w:rPr>
        <w:rFonts w:asciiTheme="minorHAnsi" w:eastAsia="Constantia" w:hAnsiTheme="minorHAnsi" w:cstheme="minorHAnsi"/>
        <w:sz w:val="24"/>
        <w:u w:val="single"/>
      </w:rPr>
      <w:t>Nursery Long Term Plan 202</w:t>
    </w:r>
    <w:r w:rsidR="00785E25">
      <w:rPr>
        <w:rFonts w:asciiTheme="minorHAnsi" w:eastAsia="Constantia" w:hAnsiTheme="minorHAnsi" w:cstheme="minorHAnsi"/>
        <w:sz w:val="24"/>
        <w:u w:val="single"/>
      </w:rPr>
      <w:t>5</w:t>
    </w:r>
    <w:r w:rsidR="00456F5B" w:rsidRPr="00363E71">
      <w:rPr>
        <w:rFonts w:asciiTheme="minorHAnsi" w:eastAsia="Constantia" w:hAnsiTheme="minorHAnsi" w:cstheme="minorHAnsi"/>
        <w:sz w:val="24"/>
        <w:u w:val="single"/>
      </w:rPr>
      <w:t xml:space="preserve"> – 202</w:t>
    </w:r>
    <w:r w:rsidR="00785E25">
      <w:rPr>
        <w:rFonts w:asciiTheme="minorHAnsi" w:eastAsia="Constantia" w:hAnsiTheme="minorHAnsi" w:cstheme="minorHAnsi"/>
        <w:sz w:val="24"/>
        <w:u w:val="single"/>
      </w:rPr>
      <w:t>6</w:t>
    </w:r>
    <w:r w:rsidRPr="00363E71">
      <w:rPr>
        <w:noProof/>
        <w:sz w:val="24"/>
      </w:rPr>
      <w:t xml:space="preserve"> </w:t>
    </w:r>
    <w:r>
      <w:rPr>
        <w:rFonts w:ascii="Constantia" w:eastAsia="Constantia" w:hAnsi="Constantia" w:cs="Constantia"/>
        <w:b/>
      </w:rPr>
      <w:tab/>
    </w:r>
  </w:p>
  <w:p w14:paraId="1F50A00C" w14:textId="77777777" w:rsidR="008628D2" w:rsidRDefault="008628D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2585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D5960"/>
    <w:multiLevelType w:val="multilevel"/>
    <w:tmpl w:val="1A7EB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75A8713F"/>
    <w:multiLevelType w:val="multilevel"/>
    <w:tmpl w:val="87AC5D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743680455">
    <w:abstractNumId w:val="0"/>
  </w:num>
  <w:num w:numId="2" w16cid:durableId="134686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D2"/>
    <w:rsid w:val="00001F7E"/>
    <w:rsid w:val="00002520"/>
    <w:rsid w:val="00014EDB"/>
    <w:rsid w:val="0003666C"/>
    <w:rsid w:val="0004152A"/>
    <w:rsid w:val="00050618"/>
    <w:rsid w:val="00053B37"/>
    <w:rsid w:val="000567A2"/>
    <w:rsid w:val="00056ED2"/>
    <w:rsid w:val="00067085"/>
    <w:rsid w:val="00067259"/>
    <w:rsid w:val="00070098"/>
    <w:rsid w:val="00070E07"/>
    <w:rsid w:val="0007594E"/>
    <w:rsid w:val="0008592F"/>
    <w:rsid w:val="0009127C"/>
    <w:rsid w:val="000A0EEB"/>
    <w:rsid w:val="000A53A5"/>
    <w:rsid w:val="000B4187"/>
    <w:rsid w:val="000B58EC"/>
    <w:rsid w:val="000C4017"/>
    <w:rsid w:val="000C78F5"/>
    <w:rsid w:val="000D0312"/>
    <w:rsid w:val="000D1120"/>
    <w:rsid w:val="000D4F54"/>
    <w:rsid w:val="000E37EE"/>
    <w:rsid w:val="000E6B03"/>
    <w:rsid w:val="000F15E8"/>
    <w:rsid w:val="000F2903"/>
    <w:rsid w:val="000F3210"/>
    <w:rsid w:val="00100F6D"/>
    <w:rsid w:val="00101C51"/>
    <w:rsid w:val="001070FD"/>
    <w:rsid w:val="00107E71"/>
    <w:rsid w:val="0011289F"/>
    <w:rsid w:val="00112B33"/>
    <w:rsid w:val="00116FA0"/>
    <w:rsid w:val="00126CEC"/>
    <w:rsid w:val="001339AA"/>
    <w:rsid w:val="0014020E"/>
    <w:rsid w:val="00142B48"/>
    <w:rsid w:val="00146BC2"/>
    <w:rsid w:val="00160E56"/>
    <w:rsid w:val="00162E75"/>
    <w:rsid w:val="001667F5"/>
    <w:rsid w:val="00186D5D"/>
    <w:rsid w:val="00197525"/>
    <w:rsid w:val="001A533C"/>
    <w:rsid w:val="001B4641"/>
    <w:rsid w:val="001C2256"/>
    <w:rsid w:val="001C39E4"/>
    <w:rsid w:val="001C4B69"/>
    <w:rsid w:val="001D43EA"/>
    <w:rsid w:val="001F2FA4"/>
    <w:rsid w:val="001F70E7"/>
    <w:rsid w:val="00203809"/>
    <w:rsid w:val="0020485E"/>
    <w:rsid w:val="00205B7F"/>
    <w:rsid w:val="002079C3"/>
    <w:rsid w:val="0021682F"/>
    <w:rsid w:val="002201D5"/>
    <w:rsid w:val="00231960"/>
    <w:rsid w:val="002358A1"/>
    <w:rsid w:val="00241628"/>
    <w:rsid w:val="00246D6C"/>
    <w:rsid w:val="002508ED"/>
    <w:rsid w:val="0027161E"/>
    <w:rsid w:val="002735D7"/>
    <w:rsid w:val="0028721F"/>
    <w:rsid w:val="00293950"/>
    <w:rsid w:val="0029638F"/>
    <w:rsid w:val="002A4DFE"/>
    <w:rsid w:val="002A6EB1"/>
    <w:rsid w:val="002B43CF"/>
    <w:rsid w:val="002B6FE8"/>
    <w:rsid w:val="002C5242"/>
    <w:rsid w:val="002D193F"/>
    <w:rsid w:val="002E297F"/>
    <w:rsid w:val="002E55FB"/>
    <w:rsid w:val="002E575B"/>
    <w:rsid w:val="003004A9"/>
    <w:rsid w:val="00304388"/>
    <w:rsid w:val="0030703C"/>
    <w:rsid w:val="00310C9B"/>
    <w:rsid w:val="00313BE1"/>
    <w:rsid w:val="00322630"/>
    <w:rsid w:val="00327F19"/>
    <w:rsid w:val="00346E1E"/>
    <w:rsid w:val="003470A6"/>
    <w:rsid w:val="00351854"/>
    <w:rsid w:val="003634EB"/>
    <w:rsid w:val="00363E71"/>
    <w:rsid w:val="00382A3C"/>
    <w:rsid w:val="00382ADA"/>
    <w:rsid w:val="00385FE0"/>
    <w:rsid w:val="0038657D"/>
    <w:rsid w:val="00390071"/>
    <w:rsid w:val="0039595C"/>
    <w:rsid w:val="00396287"/>
    <w:rsid w:val="003A1274"/>
    <w:rsid w:val="003A3340"/>
    <w:rsid w:val="003B15B2"/>
    <w:rsid w:val="003B7F4C"/>
    <w:rsid w:val="003D171B"/>
    <w:rsid w:val="003E44E4"/>
    <w:rsid w:val="003E4AEB"/>
    <w:rsid w:val="003E545A"/>
    <w:rsid w:val="003E643D"/>
    <w:rsid w:val="003F61BE"/>
    <w:rsid w:val="00402DE2"/>
    <w:rsid w:val="0041601E"/>
    <w:rsid w:val="0041609F"/>
    <w:rsid w:val="00421207"/>
    <w:rsid w:val="00421A82"/>
    <w:rsid w:val="00422E5F"/>
    <w:rsid w:val="004236B0"/>
    <w:rsid w:val="004320FD"/>
    <w:rsid w:val="004375E4"/>
    <w:rsid w:val="004403CD"/>
    <w:rsid w:val="00442142"/>
    <w:rsid w:val="00444CEE"/>
    <w:rsid w:val="00456F5B"/>
    <w:rsid w:val="00460286"/>
    <w:rsid w:val="00460397"/>
    <w:rsid w:val="0046100C"/>
    <w:rsid w:val="0046394D"/>
    <w:rsid w:val="004670C5"/>
    <w:rsid w:val="00470FC2"/>
    <w:rsid w:val="00471EA2"/>
    <w:rsid w:val="00473C3B"/>
    <w:rsid w:val="00476B6F"/>
    <w:rsid w:val="00480F4E"/>
    <w:rsid w:val="00482251"/>
    <w:rsid w:val="00490465"/>
    <w:rsid w:val="004B389F"/>
    <w:rsid w:val="004C6D8B"/>
    <w:rsid w:val="004D3A18"/>
    <w:rsid w:val="004E05A9"/>
    <w:rsid w:val="00506EBD"/>
    <w:rsid w:val="00510F35"/>
    <w:rsid w:val="00512F95"/>
    <w:rsid w:val="00513486"/>
    <w:rsid w:val="0051796F"/>
    <w:rsid w:val="00520E7D"/>
    <w:rsid w:val="00525DD0"/>
    <w:rsid w:val="0053040D"/>
    <w:rsid w:val="00540569"/>
    <w:rsid w:val="0054213B"/>
    <w:rsid w:val="0055060A"/>
    <w:rsid w:val="00551BF1"/>
    <w:rsid w:val="00551C4B"/>
    <w:rsid w:val="005532B2"/>
    <w:rsid w:val="00553300"/>
    <w:rsid w:val="00560B1D"/>
    <w:rsid w:val="00561064"/>
    <w:rsid w:val="005626DB"/>
    <w:rsid w:val="00571819"/>
    <w:rsid w:val="0057480A"/>
    <w:rsid w:val="005803C4"/>
    <w:rsid w:val="00591C6A"/>
    <w:rsid w:val="005928DF"/>
    <w:rsid w:val="005933B2"/>
    <w:rsid w:val="00597559"/>
    <w:rsid w:val="005A32CC"/>
    <w:rsid w:val="005A47DB"/>
    <w:rsid w:val="005B2053"/>
    <w:rsid w:val="005C1E11"/>
    <w:rsid w:val="005D0DEF"/>
    <w:rsid w:val="005E7B1D"/>
    <w:rsid w:val="005F1523"/>
    <w:rsid w:val="005F42C1"/>
    <w:rsid w:val="005F47B6"/>
    <w:rsid w:val="005F59FD"/>
    <w:rsid w:val="00606E9D"/>
    <w:rsid w:val="00613380"/>
    <w:rsid w:val="00614FBB"/>
    <w:rsid w:val="00630241"/>
    <w:rsid w:val="006304FD"/>
    <w:rsid w:val="006305EB"/>
    <w:rsid w:val="006533BB"/>
    <w:rsid w:val="00654E41"/>
    <w:rsid w:val="00654EB8"/>
    <w:rsid w:val="0067579D"/>
    <w:rsid w:val="00675ACF"/>
    <w:rsid w:val="00684DBE"/>
    <w:rsid w:val="0068553A"/>
    <w:rsid w:val="00694E2F"/>
    <w:rsid w:val="006A03E3"/>
    <w:rsid w:val="006A28AB"/>
    <w:rsid w:val="006A54F1"/>
    <w:rsid w:val="006A702E"/>
    <w:rsid w:val="006D4BA6"/>
    <w:rsid w:val="006E5E69"/>
    <w:rsid w:val="006F0785"/>
    <w:rsid w:val="006F3838"/>
    <w:rsid w:val="00710C3B"/>
    <w:rsid w:val="007154A4"/>
    <w:rsid w:val="00715CEE"/>
    <w:rsid w:val="00716742"/>
    <w:rsid w:val="007215CC"/>
    <w:rsid w:val="00721DB7"/>
    <w:rsid w:val="00757FE9"/>
    <w:rsid w:val="00764C24"/>
    <w:rsid w:val="00765AF1"/>
    <w:rsid w:val="00770303"/>
    <w:rsid w:val="007830DF"/>
    <w:rsid w:val="00785E25"/>
    <w:rsid w:val="00790606"/>
    <w:rsid w:val="007927C4"/>
    <w:rsid w:val="00793A71"/>
    <w:rsid w:val="007A05BF"/>
    <w:rsid w:val="007A3EA9"/>
    <w:rsid w:val="007A418F"/>
    <w:rsid w:val="007B5D19"/>
    <w:rsid w:val="007B697F"/>
    <w:rsid w:val="007B6E88"/>
    <w:rsid w:val="007C05D9"/>
    <w:rsid w:val="007C306B"/>
    <w:rsid w:val="007D2286"/>
    <w:rsid w:val="007D62FD"/>
    <w:rsid w:val="007E3EEE"/>
    <w:rsid w:val="007F7FCF"/>
    <w:rsid w:val="0080130F"/>
    <w:rsid w:val="00803ABC"/>
    <w:rsid w:val="008131A0"/>
    <w:rsid w:val="008169F3"/>
    <w:rsid w:val="008224BC"/>
    <w:rsid w:val="00826C8B"/>
    <w:rsid w:val="00833793"/>
    <w:rsid w:val="00837F74"/>
    <w:rsid w:val="00841130"/>
    <w:rsid w:val="00857610"/>
    <w:rsid w:val="008628D2"/>
    <w:rsid w:val="00871980"/>
    <w:rsid w:val="00876EDD"/>
    <w:rsid w:val="00880985"/>
    <w:rsid w:val="008864CF"/>
    <w:rsid w:val="00892E1C"/>
    <w:rsid w:val="00894CC5"/>
    <w:rsid w:val="008A67E4"/>
    <w:rsid w:val="008B1837"/>
    <w:rsid w:val="008C6F26"/>
    <w:rsid w:val="008C776B"/>
    <w:rsid w:val="008D3085"/>
    <w:rsid w:val="008D71C4"/>
    <w:rsid w:val="008D7847"/>
    <w:rsid w:val="008E3C2B"/>
    <w:rsid w:val="008E44AD"/>
    <w:rsid w:val="00900292"/>
    <w:rsid w:val="00903E5E"/>
    <w:rsid w:val="00907255"/>
    <w:rsid w:val="00915429"/>
    <w:rsid w:val="00915C07"/>
    <w:rsid w:val="009178BD"/>
    <w:rsid w:val="00924D09"/>
    <w:rsid w:val="009263A2"/>
    <w:rsid w:val="009345CE"/>
    <w:rsid w:val="0093538D"/>
    <w:rsid w:val="00935745"/>
    <w:rsid w:val="00940944"/>
    <w:rsid w:val="00946E0F"/>
    <w:rsid w:val="0095548F"/>
    <w:rsid w:val="00955B25"/>
    <w:rsid w:val="009607EA"/>
    <w:rsid w:val="00981EE8"/>
    <w:rsid w:val="009A0F64"/>
    <w:rsid w:val="009A4D9F"/>
    <w:rsid w:val="009A7337"/>
    <w:rsid w:val="009C02B2"/>
    <w:rsid w:val="009C1740"/>
    <w:rsid w:val="009C2F49"/>
    <w:rsid w:val="009C39CF"/>
    <w:rsid w:val="009C792D"/>
    <w:rsid w:val="009D740C"/>
    <w:rsid w:val="009E07E5"/>
    <w:rsid w:val="009E0DE5"/>
    <w:rsid w:val="009F403E"/>
    <w:rsid w:val="009F5E8C"/>
    <w:rsid w:val="009F7EC6"/>
    <w:rsid w:val="00A005C5"/>
    <w:rsid w:val="00A01744"/>
    <w:rsid w:val="00A0475E"/>
    <w:rsid w:val="00A055AD"/>
    <w:rsid w:val="00A12A8E"/>
    <w:rsid w:val="00A161BF"/>
    <w:rsid w:val="00A17B98"/>
    <w:rsid w:val="00A30DEB"/>
    <w:rsid w:val="00A32979"/>
    <w:rsid w:val="00A337F1"/>
    <w:rsid w:val="00A453E5"/>
    <w:rsid w:val="00A46195"/>
    <w:rsid w:val="00A46C15"/>
    <w:rsid w:val="00A61256"/>
    <w:rsid w:val="00A74A63"/>
    <w:rsid w:val="00A811C6"/>
    <w:rsid w:val="00A853E8"/>
    <w:rsid w:val="00AA06D7"/>
    <w:rsid w:val="00AA1957"/>
    <w:rsid w:val="00AD5D58"/>
    <w:rsid w:val="00AF68D3"/>
    <w:rsid w:val="00B0337C"/>
    <w:rsid w:val="00B07C7A"/>
    <w:rsid w:val="00B07F8E"/>
    <w:rsid w:val="00B21A51"/>
    <w:rsid w:val="00B26CB8"/>
    <w:rsid w:val="00B370C6"/>
    <w:rsid w:val="00B553B2"/>
    <w:rsid w:val="00B74A5A"/>
    <w:rsid w:val="00B76017"/>
    <w:rsid w:val="00B82311"/>
    <w:rsid w:val="00B8257A"/>
    <w:rsid w:val="00B871E6"/>
    <w:rsid w:val="00BA03E4"/>
    <w:rsid w:val="00BA566F"/>
    <w:rsid w:val="00BA5C42"/>
    <w:rsid w:val="00BC1A67"/>
    <w:rsid w:val="00BC466D"/>
    <w:rsid w:val="00BE1393"/>
    <w:rsid w:val="00BE7E04"/>
    <w:rsid w:val="00BF0E16"/>
    <w:rsid w:val="00BF3661"/>
    <w:rsid w:val="00C06FFE"/>
    <w:rsid w:val="00C229F6"/>
    <w:rsid w:val="00C27C76"/>
    <w:rsid w:val="00C43BF5"/>
    <w:rsid w:val="00C5014F"/>
    <w:rsid w:val="00C56311"/>
    <w:rsid w:val="00C61430"/>
    <w:rsid w:val="00C71DF3"/>
    <w:rsid w:val="00C71F27"/>
    <w:rsid w:val="00C7793D"/>
    <w:rsid w:val="00C82882"/>
    <w:rsid w:val="00C834FA"/>
    <w:rsid w:val="00CA2847"/>
    <w:rsid w:val="00CA68D5"/>
    <w:rsid w:val="00CA6AC3"/>
    <w:rsid w:val="00CA6B03"/>
    <w:rsid w:val="00CB3C42"/>
    <w:rsid w:val="00CB4CF6"/>
    <w:rsid w:val="00CC0FF2"/>
    <w:rsid w:val="00CE15B4"/>
    <w:rsid w:val="00CE1C7A"/>
    <w:rsid w:val="00CE4180"/>
    <w:rsid w:val="00CE7670"/>
    <w:rsid w:val="00CF0F44"/>
    <w:rsid w:val="00CF29F7"/>
    <w:rsid w:val="00D0452D"/>
    <w:rsid w:val="00D12867"/>
    <w:rsid w:val="00D148A0"/>
    <w:rsid w:val="00D30F3A"/>
    <w:rsid w:val="00D35F52"/>
    <w:rsid w:val="00D40155"/>
    <w:rsid w:val="00D51617"/>
    <w:rsid w:val="00D5552E"/>
    <w:rsid w:val="00D6004A"/>
    <w:rsid w:val="00D667DF"/>
    <w:rsid w:val="00D72B82"/>
    <w:rsid w:val="00D7357E"/>
    <w:rsid w:val="00D7595E"/>
    <w:rsid w:val="00D76433"/>
    <w:rsid w:val="00D93D74"/>
    <w:rsid w:val="00D9735C"/>
    <w:rsid w:val="00DA12D9"/>
    <w:rsid w:val="00DA196F"/>
    <w:rsid w:val="00DA36DA"/>
    <w:rsid w:val="00DA69EC"/>
    <w:rsid w:val="00DB454E"/>
    <w:rsid w:val="00DB5813"/>
    <w:rsid w:val="00DB6C6C"/>
    <w:rsid w:val="00DC4913"/>
    <w:rsid w:val="00DD0421"/>
    <w:rsid w:val="00DD49B0"/>
    <w:rsid w:val="00DF0534"/>
    <w:rsid w:val="00DF2125"/>
    <w:rsid w:val="00DF7A98"/>
    <w:rsid w:val="00E021CD"/>
    <w:rsid w:val="00E04354"/>
    <w:rsid w:val="00E108FD"/>
    <w:rsid w:val="00E1128C"/>
    <w:rsid w:val="00E14468"/>
    <w:rsid w:val="00E21979"/>
    <w:rsid w:val="00E34C73"/>
    <w:rsid w:val="00E3719E"/>
    <w:rsid w:val="00E40216"/>
    <w:rsid w:val="00E50A08"/>
    <w:rsid w:val="00E61552"/>
    <w:rsid w:val="00E622D4"/>
    <w:rsid w:val="00E73308"/>
    <w:rsid w:val="00E744BE"/>
    <w:rsid w:val="00E763F6"/>
    <w:rsid w:val="00E76FED"/>
    <w:rsid w:val="00E8498B"/>
    <w:rsid w:val="00E87223"/>
    <w:rsid w:val="00EB275E"/>
    <w:rsid w:val="00EB5744"/>
    <w:rsid w:val="00EC6F9F"/>
    <w:rsid w:val="00ED37BE"/>
    <w:rsid w:val="00EE34D0"/>
    <w:rsid w:val="00EE6445"/>
    <w:rsid w:val="00EE7F2F"/>
    <w:rsid w:val="00EF1FAF"/>
    <w:rsid w:val="00F12540"/>
    <w:rsid w:val="00F13750"/>
    <w:rsid w:val="00F232CC"/>
    <w:rsid w:val="00F359F2"/>
    <w:rsid w:val="00F35D0D"/>
    <w:rsid w:val="00F41E8F"/>
    <w:rsid w:val="00F4359A"/>
    <w:rsid w:val="00F45A10"/>
    <w:rsid w:val="00F61113"/>
    <w:rsid w:val="00F67516"/>
    <w:rsid w:val="00F73FD3"/>
    <w:rsid w:val="00F825A0"/>
    <w:rsid w:val="00F85146"/>
    <w:rsid w:val="00F85B5D"/>
    <w:rsid w:val="00F87574"/>
    <w:rsid w:val="00F90289"/>
    <w:rsid w:val="00F97380"/>
    <w:rsid w:val="00FA0397"/>
    <w:rsid w:val="00FA22B6"/>
    <w:rsid w:val="00FB2118"/>
    <w:rsid w:val="00FB734E"/>
    <w:rsid w:val="00FB76BF"/>
    <w:rsid w:val="00FC0DF6"/>
    <w:rsid w:val="00FE5F14"/>
    <w:rsid w:val="00FE60CB"/>
    <w:rsid w:val="00FF46B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09EDC"/>
  <w15:docId w15:val="{318FDDE3-F6D7-47B9-8088-455721D7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DB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FE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C8C"/>
  </w:style>
  <w:style w:type="paragraph" w:styleId="Footer">
    <w:name w:val="footer"/>
    <w:basedOn w:val="Normal"/>
    <w:link w:val="FooterChar"/>
    <w:uiPriority w:val="99"/>
    <w:unhideWhenUsed/>
    <w:rsid w:val="00A9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8C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BB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BAF"/>
    <w:pPr>
      <w:ind w:left="720"/>
      <w:contextualSpacing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lv50cWAm2mclt8rUkqgzFGhqdA==">AMUW2mWrK2PC3ZFX/N/ZZPVfC/8QEvqssGAAH6+EkqOx9lcmd/VwFcnZ+HlfKAQ+9z8oNGJsrnxcDrbAW5mRxEjP8CxFBZ5/MgBQQbfUnFcCD6Td6rIT89TMtuz0Q1ujD2m62OefBLf0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f53867-49d9-44ec-b693-f3527dd13157">
      <Terms xmlns="http://schemas.microsoft.com/office/infopath/2007/PartnerControls"/>
    </lcf76f155ced4ddcb4097134ff3c332f>
    <TaxCatchAll xmlns="3cfb4bcf-a997-4bc8-93e1-db67b48de5e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AFC548B07D64EA8D299F7EE12BC34" ma:contentTypeVersion="13" ma:contentTypeDescription="Create a new document." ma:contentTypeScope="" ma:versionID="48e3c57b46c778081cb291929e7fc4b7">
  <xsd:schema xmlns:xsd="http://www.w3.org/2001/XMLSchema" xmlns:xs="http://www.w3.org/2001/XMLSchema" xmlns:p="http://schemas.microsoft.com/office/2006/metadata/properties" xmlns:ns2="dff53867-49d9-44ec-b693-f3527dd13157" xmlns:ns3="3cfb4bcf-a997-4bc8-93e1-db67b48de5eb" targetNamespace="http://schemas.microsoft.com/office/2006/metadata/properties" ma:root="true" ma:fieldsID="adc7f6449137b3650a1372dcf3736fa8" ns2:_="" ns3:_="">
    <xsd:import namespace="dff53867-49d9-44ec-b693-f3527dd13157"/>
    <xsd:import namespace="3cfb4bcf-a997-4bc8-93e1-db67b48de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53867-49d9-44ec-b693-f3527dd13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0869ed-1c93-4370-8738-d472a52a7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4bcf-a997-4bc8-93e1-db67b48de5e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e3a92a1-3d1e-4267-ad45-f9f2c323bff8}" ma:internalName="TaxCatchAll" ma:showField="CatchAllData" ma:web="3cfb4bcf-a997-4bc8-93e1-db67b48de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24955-1D62-433F-B73E-D88428A88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F95C8-D9A3-4FBD-A628-C63505C61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13AA2E5-08C4-4936-9EAB-1BBE93D1D4D6}">
  <ds:schemaRefs>
    <ds:schemaRef ds:uri="http://schemas.microsoft.com/office/2006/metadata/properties"/>
    <ds:schemaRef ds:uri="http://schemas.microsoft.com/office/infopath/2007/PartnerControls"/>
    <ds:schemaRef ds:uri="dff53867-49d9-44ec-b693-f3527dd13157"/>
    <ds:schemaRef ds:uri="3cfb4bcf-a997-4bc8-93e1-db67b48de5eb"/>
  </ds:schemaRefs>
</ds:datastoreItem>
</file>

<file path=customXml/itemProps5.xml><?xml version="1.0" encoding="utf-8"?>
<ds:datastoreItem xmlns:ds="http://schemas.openxmlformats.org/officeDocument/2006/customXml" ds:itemID="{03C6074E-A692-4225-B433-41245DB91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53867-49d9-44ec-b693-f3527dd13157"/>
    <ds:schemaRef ds:uri="3cfb4bcf-a997-4bc8-93e1-db67b48d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airns</dc:creator>
  <cp:lastModifiedBy>Samantha Jones</cp:lastModifiedBy>
  <cp:revision>3</cp:revision>
  <cp:lastPrinted>2025-12-09T11:58:00Z</cp:lastPrinted>
  <dcterms:created xsi:type="dcterms:W3CDTF">2025-12-09T12:50:00Z</dcterms:created>
  <dcterms:modified xsi:type="dcterms:W3CDTF">2025-12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AFC548B07D64EA8D299F7EE12BC34</vt:lpwstr>
  </property>
  <property fmtid="{D5CDD505-2E9C-101B-9397-08002B2CF9AE}" pid="3" name="Order">
    <vt:r8>176200</vt:r8>
  </property>
  <property fmtid="{D5CDD505-2E9C-101B-9397-08002B2CF9AE}" pid="4" name="MediaServiceImageTags">
    <vt:lpwstr/>
  </property>
</Properties>
</file>